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7B6" w:rsidRPr="00F26461" w:rsidRDefault="004F31A8" w:rsidP="00F26461">
      <w:pPr>
        <w:ind w:firstLine="0"/>
        <w:rPr>
          <w:rFonts w:eastAsia="Times New Roman"/>
          <w:b/>
          <w:i w:val="0"/>
          <w:color w:val="000000"/>
        </w:rPr>
      </w:pPr>
      <w:r>
        <w:rPr>
          <w:rFonts w:eastAsia="Times New Roman"/>
          <w:b/>
          <w:i w:val="0"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8.05pt;margin-top:19.15pt;width:76pt;height:0;z-index:251658240" o:connectortype="straight"/>
        </w:pict>
      </w:r>
      <w:r w:rsidR="00B36AE6" w:rsidRPr="00B36AE6">
        <w:rPr>
          <w:rFonts w:eastAsia="Times New Roman"/>
          <w:b/>
          <w:i w:val="0"/>
          <w:color w:val="000000"/>
        </w:rPr>
        <w:t xml:space="preserve"> </w:t>
      </w:r>
      <w:r w:rsidR="00B36AE6" w:rsidRPr="00ED5170">
        <w:rPr>
          <w:rFonts w:eastAsia="Times New Roman"/>
          <w:b/>
          <w:i w:val="0"/>
          <w:color w:val="000000"/>
        </w:rPr>
        <w:t>TỈNH QUẢNG BÌNH</w:t>
      </w:r>
      <w:r w:rsidR="001D63A3">
        <w:rPr>
          <w:b/>
          <w:i w:val="0"/>
        </w:rPr>
        <w:tab/>
      </w:r>
      <w:r w:rsidR="001D63A3">
        <w:rPr>
          <w:b/>
          <w:i w:val="0"/>
        </w:rPr>
        <w:tab/>
      </w:r>
      <w:r w:rsidR="00B36AE6">
        <w:rPr>
          <w:b/>
          <w:i w:val="0"/>
        </w:rPr>
        <w:t xml:space="preserve">                            </w:t>
      </w:r>
      <w:r w:rsidR="001D63A3">
        <w:rPr>
          <w:b/>
          <w:i w:val="0"/>
        </w:rPr>
        <w:tab/>
      </w:r>
      <w:r w:rsidR="001D63A3">
        <w:rPr>
          <w:b/>
          <w:i w:val="0"/>
        </w:rPr>
        <w:tab/>
      </w:r>
      <w:r w:rsidR="001D63A3">
        <w:rPr>
          <w:b/>
          <w:i w:val="0"/>
        </w:rPr>
        <w:tab/>
      </w:r>
      <w:r w:rsidR="001D63A3">
        <w:rPr>
          <w:b/>
          <w:i w:val="0"/>
        </w:rPr>
        <w:tab/>
      </w:r>
      <w:r w:rsidR="001D63A3">
        <w:rPr>
          <w:b/>
          <w:i w:val="0"/>
        </w:rPr>
        <w:tab/>
      </w:r>
      <w:r w:rsidR="001D63A3">
        <w:rPr>
          <w:b/>
          <w:i w:val="0"/>
        </w:rPr>
        <w:tab/>
      </w:r>
      <w:r w:rsidR="001D63A3">
        <w:rPr>
          <w:b/>
          <w:i w:val="0"/>
        </w:rPr>
        <w:tab/>
      </w:r>
      <w:r w:rsidR="001D63A3">
        <w:rPr>
          <w:b/>
          <w:i w:val="0"/>
        </w:rPr>
        <w:tab/>
      </w:r>
      <w:r w:rsidR="003F3862">
        <w:rPr>
          <w:b/>
          <w:i w:val="0"/>
        </w:rPr>
        <w:tab/>
      </w:r>
      <w:r w:rsidR="003F3862">
        <w:rPr>
          <w:b/>
          <w:i w:val="0"/>
        </w:rPr>
        <w:tab/>
      </w:r>
      <w:r w:rsidR="003F3862">
        <w:rPr>
          <w:b/>
          <w:i w:val="0"/>
        </w:rPr>
        <w:tab/>
      </w:r>
      <w:r w:rsidR="00710DC0">
        <w:rPr>
          <w:b/>
          <w:i w:val="0"/>
        </w:rPr>
        <w:t xml:space="preserve">       </w:t>
      </w:r>
      <w:r w:rsidR="001D63A3" w:rsidRPr="00D415D7">
        <w:rPr>
          <w:sz w:val="24"/>
        </w:rPr>
        <w:t>Biểu mẫu số 01</w:t>
      </w:r>
    </w:p>
    <w:p w:rsidR="00B36AE6" w:rsidRPr="00745B87" w:rsidRDefault="00B36AE6" w:rsidP="00B36AE6">
      <w:pPr>
        <w:jc w:val="left"/>
        <w:rPr>
          <w:i w:val="0"/>
          <w:sz w:val="2"/>
        </w:rPr>
      </w:pPr>
    </w:p>
    <w:p w:rsidR="00B36AE6" w:rsidRPr="00745B87" w:rsidRDefault="00B36AE6" w:rsidP="009357B6">
      <w:pPr>
        <w:jc w:val="center"/>
        <w:rPr>
          <w:b/>
          <w:i w:val="0"/>
          <w:sz w:val="2"/>
        </w:rPr>
      </w:pPr>
    </w:p>
    <w:p w:rsidR="0079281F" w:rsidRDefault="009357B6" w:rsidP="009357B6">
      <w:pPr>
        <w:jc w:val="center"/>
        <w:rPr>
          <w:b/>
          <w:i w:val="0"/>
        </w:rPr>
      </w:pPr>
      <w:r w:rsidRPr="009357B6">
        <w:rPr>
          <w:b/>
          <w:i w:val="0"/>
        </w:rPr>
        <w:t>BẢNG TỔ</w:t>
      </w:r>
      <w:r>
        <w:rPr>
          <w:b/>
          <w:i w:val="0"/>
        </w:rPr>
        <w:t>NG HỢP</w:t>
      </w:r>
      <w:r w:rsidRPr="009357B6">
        <w:rPr>
          <w:b/>
          <w:i w:val="0"/>
        </w:rPr>
        <w:t xml:space="preserve"> HÌNH THỨC KHEN THƯỞNG CẤP NHÀ NƯỚC NĂM 202</w:t>
      </w:r>
      <w:r w:rsidR="004519CD">
        <w:rPr>
          <w:b/>
          <w:i w:val="0"/>
        </w:rPr>
        <w:t>2</w:t>
      </w:r>
    </w:p>
    <w:p w:rsidR="00B36AE6" w:rsidRPr="00745B87" w:rsidRDefault="00B36AE6" w:rsidP="009357B6">
      <w:pPr>
        <w:jc w:val="center"/>
        <w:rPr>
          <w:b/>
          <w:i w:val="0"/>
          <w:sz w:val="20"/>
        </w:rPr>
      </w:pPr>
    </w:p>
    <w:tbl>
      <w:tblPr>
        <w:tblStyle w:val="TableGrid"/>
        <w:tblW w:w="15984" w:type="dxa"/>
        <w:tblLayout w:type="fixed"/>
        <w:tblLook w:val="04A0"/>
      </w:tblPr>
      <w:tblGrid>
        <w:gridCol w:w="675"/>
        <w:gridCol w:w="2127"/>
        <w:gridCol w:w="708"/>
        <w:gridCol w:w="567"/>
        <w:gridCol w:w="709"/>
        <w:gridCol w:w="567"/>
        <w:gridCol w:w="567"/>
        <w:gridCol w:w="709"/>
        <w:gridCol w:w="992"/>
        <w:gridCol w:w="709"/>
        <w:gridCol w:w="850"/>
        <w:gridCol w:w="993"/>
        <w:gridCol w:w="850"/>
        <w:gridCol w:w="709"/>
        <w:gridCol w:w="709"/>
        <w:gridCol w:w="850"/>
        <w:gridCol w:w="992"/>
        <w:gridCol w:w="851"/>
        <w:gridCol w:w="850"/>
      </w:tblGrid>
      <w:tr w:rsidR="003F3862" w:rsidRPr="00745B87" w:rsidTr="00745B87">
        <w:trPr>
          <w:tblHeader/>
        </w:trPr>
        <w:tc>
          <w:tcPr>
            <w:tcW w:w="675" w:type="dxa"/>
            <w:vAlign w:val="center"/>
          </w:tcPr>
          <w:p w:rsidR="001D63A3" w:rsidRPr="00745B87" w:rsidRDefault="001D63A3" w:rsidP="003F3862">
            <w:pPr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745B87">
              <w:rPr>
                <w:b/>
                <w:i w:val="0"/>
                <w:sz w:val="20"/>
                <w:szCs w:val="20"/>
              </w:rPr>
              <w:t>Số TT</w:t>
            </w:r>
          </w:p>
        </w:tc>
        <w:tc>
          <w:tcPr>
            <w:tcW w:w="2127" w:type="dxa"/>
            <w:vAlign w:val="center"/>
          </w:tcPr>
          <w:p w:rsidR="001D63A3" w:rsidRPr="00745B87" w:rsidRDefault="001D63A3" w:rsidP="003F3862">
            <w:pPr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745B87">
              <w:rPr>
                <w:b/>
                <w:i w:val="0"/>
                <w:sz w:val="20"/>
                <w:szCs w:val="20"/>
              </w:rPr>
              <w:t>Hình thức</w:t>
            </w:r>
          </w:p>
          <w:p w:rsidR="001D63A3" w:rsidRPr="00745B87" w:rsidRDefault="001D63A3" w:rsidP="003F3862">
            <w:pPr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745B87">
              <w:rPr>
                <w:b/>
                <w:i w:val="0"/>
                <w:sz w:val="20"/>
                <w:szCs w:val="20"/>
              </w:rPr>
              <w:t>Khen thưởng</w:t>
            </w:r>
          </w:p>
        </w:tc>
        <w:tc>
          <w:tcPr>
            <w:tcW w:w="1275" w:type="dxa"/>
            <w:gridSpan w:val="2"/>
            <w:vAlign w:val="center"/>
          </w:tcPr>
          <w:p w:rsidR="001D63A3" w:rsidRPr="00745B87" w:rsidRDefault="001D63A3" w:rsidP="003F3862">
            <w:pPr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745B87">
              <w:rPr>
                <w:b/>
                <w:i w:val="0"/>
                <w:sz w:val="20"/>
                <w:szCs w:val="20"/>
              </w:rPr>
              <w:t>Tổng số tập thể, cá nhân đã được trình đề nghị khen thưởng</w:t>
            </w:r>
          </w:p>
        </w:tc>
        <w:tc>
          <w:tcPr>
            <w:tcW w:w="1276" w:type="dxa"/>
            <w:gridSpan w:val="2"/>
            <w:vAlign w:val="center"/>
          </w:tcPr>
          <w:p w:rsidR="001D63A3" w:rsidRPr="00745B87" w:rsidRDefault="001D63A3" w:rsidP="003F3862">
            <w:pPr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745B87">
              <w:rPr>
                <w:b/>
                <w:i w:val="0"/>
                <w:sz w:val="20"/>
                <w:szCs w:val="20"/>
              </w:rPr>
              <w:t>Tổng số tập thể, cá nhân đã có quyết định khen thưởng</w:t>
            </w:r>
          </w:p>
        </w:tc>
        <w:tc>
          <w:tcPr>
            <w:tcW w:w="2268" w:type="dxa"/>
            <w:gridSpan w:val="3"/>
            <w:vAlign w:val="center"/>
          </w:tcPr>
          <w:p w:rsidR="001D63A3" w:rsidRPr="00745B87" w:rsidRDefault="001D63A3" w:rsidP="003F3862">
            <w:pPr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745B87">
              <w:rPr>
                <w:b/>
                <w:i w:val="0"/>
                <w:sz w:val="20"/>
                <w:szCs w:val="20"/>
              </w:rPr>
              <w:t>Khen thưởng theo công trạng thành tích đạt được</w:t>
            </w:r>
          </w:p>
        </w:tc>
        <w:tc>
          <w:tcPr>
            <w:tcW w:w="2552" w:type="dxa"/>
            <w:gridSpan w:val="3"/>
            <w:vAlign w:val="center"/>
          </w:tcPr>
          <w:p w:rsidR="001D63A3" w:rsidRPr="00745B87" w:rsidRDefault="001D63A3" w:rsidP="003F3862">
            <w:pPr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745B87">
              <w:rPr>
                <w:b/>
                <w:i w:val="0"/>
                <w:sz w:val="20"/>
                <w:szCs w:val="20"/>
              </w:rPr>
              <w:t>Khen thưởng chuyên đề, đột xuất</w:t>
            </w:r>
          </w:p>
        </w:tc>
        <w:tc>
          <w:tcPr>
            <w:tcW w:w="850" w:type="dxa"/>
            <w:vAlign w:val="center"/>
          </w:tcPr>
          <w:p w:rsidR="001D63A3" w:rsidRPr="00745B87" w:rsidRDefault="001D63A3" w:rsidP="003F3862">
            <w:pPr>
              <w:ind w:left="-108" w:right="-108"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745B87">
              <w:rPr>
                <w:b/>
                <w:i w:val="0"/>
                <w:sz w:val="20"/>
                <w:szCs w:val="20"/>
              </w:rPr>
              <w:t>Khen thưởng niên hạn</w:t>
            </w:r>
          </w:p>
        </w:tc>
        <w:tc>
          <w:tcPr>
            <w:tcW w:w="1418" w:type="dxa"/>
            <w:gridSpan w:val="2"/>
            <w:vAlign w:val="center"/>
          </w:tcPr>
          <w:p w:rsidR="001D63A3" w:rsidRPr="00745B87" w:rsidRDefault="001D63A3" w:rsidP="003F3862">
            <w:pPr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745B87">
              <w:rPr>
                <w:b/>
                <w:i w:val="0"/>
                <w:sz w:val="20"/>
                <w:szCs w:val="20"/>
              </w:rPr>
              <w:t>Khen thưởng đối ngoại</w:t>
            </w:r>
          </w:p>
        </w:tc>
        <w:tc>
          <w:tcPr>
            <w:tcW w:w="850" w:type="dxa"/>
            <w:vAlign w:val="center"/>
          </w:tcPr>
          <w:p w:rsidR="001D63A3" w:rsidRPr="00745B87" w:rsidRDefault="001D63A3" w:rsidP="003F3862">
            <w:pPr>
              <w:ind w:left="-108" w:right="-108"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745B87">
              <w:rPr>
                <w:b/>
                <w:i w:val="0"/>
                <w:sz w:val="20"/>
                <w:szCs w:val="20"/>
              </w:rPr>
              <w:t>Khen thưởng quá trình cống hiến</w:t>
            </w:r>
          </w:p>
        </w:tc>
        <w:tc>
          <w:tcPr>
            <w:tcW w:w="992" w:type="dxa"/>
            <w:vAlign w:val="center"/>
          </w:tcPr>
          <w:p w:rsidR="001D63A3" w:rsidRPr="00745B87" w:rsidRDefault="001D63A3" w:rsidP="003F3862">
            <w:pPr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745B87">
              <w:rPr>
                <w:b/>
                <w:i w:val="0"/>
                <w:sz w:val="20"/>
                <w:szCs w:val="20"/>
              </w:rPr>
              <w:t>Khen thưởng thành tích kháng chiến</w:t>
            </w:r>
          </w:p>
        </w:tc>
        <w:tc>
          <w:tcPr>
            <w:tcW w:w="1701" w:type="dxa"/>
            <w:gridSpan w:val="2"/>
            <w:vAlign w:val="center"/>
          </w:tcPr>
          <w:p w:rsidR="001D63A3" w:rsidRPr="00745B87" w:rsidRDefault="001D63A3" w:rsidP="003F3862">
            <w:pPr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745B87">
              <w:rPr>
                <w:b/>
                <w:i w:val="0"/>
                <w:sz w:val="20"/>
                <w:szCs w:val="20"/>
              </w:rPr>
              <w:t>Khen thưởng cho doanh nghiệp</w:t>
            </w:r>
          </w:p>
        </w:tc>
      </w:tr>
      <w:tr w:rsidR="003F3862" w:rsidRPr="009357B6" w:rsidTr="00745B87">
        <w:trPr>
          <w:tblHeader/>
        </w:trPr>
        <w:tc>
          <w:tcPr>
            <w:tcW w:w="675" w:type="dxa"/>
            <w:vAlign w:val="center"/>
          </w:tcPr>
          <w:p w:rsidR="001D63A3" w:rsidRPr="009357B6" w:rsidRDefault="001D63A3" w:rsidP="003F3862">
            <w:pPr>
              <w:ind w:firstLine="0"/>
              <w:jc w:val="center"/>
              <w:rPr>
                <w:b/>
                <w:i w:val="0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1D63A3" w:rsidRPr="003F3862" w:rsidRDefault="001D63A3" w:rsidP="003F3862">
            <w:pPr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D63A3" w:rsidRPr="00745B87" w:rsidRDefault="001D63A3" w:rsidP="003F3862">
            <w:pPr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745B87">
              <w:rPr>
                <w:b/>
                <w:i w:val="0"/>
                <w:sz w:val="20"/>
                <w:szCs w:val="20"/>
              </w:rPr>
              <w:t>SL tập thể</w:t>
            </w:r>
          </w:p>
        </w:tc>
        <w:tc>
          <w:tcPr>
            <w:tcW w:w="567" w:type="dxa"/>
            <w:vAlign w:val="center"/>
          </w:tcPr>
          <w:p w:rsidR="001D63A3" w:rsidRPr="00745B87" w:rsidRDefault="001D63A3" w:rsidP="00745B87">
            <w:pPr>
              <w:ind w:left="-108" w:right="-108"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745B87">
              <w:rPr>
                <w:b/>
                <w:i w:val="0"/>
                <w:sz w:val="20"/>
                <w:szCs w:val="20"/>
              </w:rPr>
              <w:t>Số</w:t>
            </w:r>
          </w:p>
          <w:p w:rsidR="001D63A3" w:rsidRPr="00745B87" w:rsidRDefault="001D63A3" w:rsidP="00745B87">
            <w:pPr>
              <w:ind w:left="-108" w:right="-108"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745B87">
              <w:rPr>
                <w:b/>
                <w:i w:val="0"/>
                <w:sz w:val="20"/>
                <w:szCs w:val="20"/>
              </w:rPr>
              <w:t>cá nhân</w:t>
            </w:r>
          </w:p>
        </w:tc>
        <w:tc>
          <w:tcPr>
            <w:tcW w:w="709" w:type="dxa"/>
            <w:vAlign w:val="center"/>
          </w:tcPr>
          <w:p w:rsidR="001D63A3" w:rsidRPr="00745B87" w:rsidRDefault="001D63A3" w:rsidP="003F3862">
            <w:pPr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745B87">
              <w:rPr>
                <w:b/>
                <w:i w:val="0"/>
                <w:sz w:val="20"/>
                <w:szCs w:val="20"/>
              </w:rPr>
              <w:t>SL</w:t>
            </w:r>
          </w:p>
          <w:p w:rsidR="001D63A3" w:rsidRPr="00745B87" w:rsidRDefault="001D63A3" w:rsidP="003F3862">
            <w:pPr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745B87">
              <w:rPr>
                <w:b/>
                <w:i w:val="0"/>
                <w:sz w:val="20"/>
                <w:szCs w:val="20"/>
              </w:rPr>
              <w:t>tập thể</w:t>
            </w:r>
          </w:p>
        </w:tc>
        <w:tc>
          <w:tcPr>
            <w:tcW w:w="567" w:type="dxa"/>
            <w:vAlign w:val="center"/>
          </w:tcPr>
          <w:p w:rsidR="001D63A3" w:rsidRPr="00745B87" w:rsidRDefault="001D63A3" w:rsidP="003F3862">
            <w:pPr>
              <w:ind w:left="-108" w:right="-108"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745B87">
              <w:rPr>
                <w:b/>
                <w:i w:val="0"/>
                <w:sz w:val="20"/>
                <w:szCs w:val="20"/>
              </w:rPr>
              <w:t>Số</w:t>
            </w:r>
          </w:p>
          <w:p w:rsidR="001D63A3" w:rsidRPr="00745B87" w:rsidRDefault="001D63A3" w:rsidP="00745B87">
            <w:pPr>
              <w:ind w:left="-108" w:right="-108"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745B87">
              <w:rPr>
                <w:b/>
                <w:i w:val="0"/>
                <w:sz w:val="20"/>
                <w:szCs w:val="20"/>
              </w:rPr>
              <w:t>cá nhân</w:t>
            </w:r>
          </w:p>
        </w:tc>
        <w:tc>
          <w:tcPr>
            <w:tcW w:w="567" w:type="dxa"/>
            <w:vAlign w:val="center"/>
          </w:tcPr>
          <w:p w:rsidR="001D63A3" w:rsidRPr="00745B87" w:rsidRDefault="001D63A3" w:rsidP="003F3862">
            <w:pPr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745B87">
              <w:rPr>
                <w:b/>
                <w:i w:val="0"/>
                <w:sz w:val="20"/>
                <w:szCs w:val="20"/>
              </w:rPr>
              <w:t>SL tập thể</w:t>
            </w:r>
          </w:p>
        </w:tc>
        <w:tc>
          <w:tcPr>
            <w:tcW w:w="709" w:type="dxa"/>
            <w:vAlign w:val="center"/>
          </w:tcPr>
          <w:p w:rsidR="001D63A3" w:rsidRPr="00745B87" w:rsidRDefault="001D63A3" w:rsidP="00745B87">
            <w:pPr>
              <w:ind w:right="-108" w:firstLine="0"/>
              <w:jc w:val="left"/>
              <w:rPr>
                <w:b/>
                <w:i w:val="0"/>
                <w:sz w:val="20"/>
                <w:szCs w:val="20"/>
              </w:rPr>
            </w:pPr>
            <w:r w:rsidRPr="00745B87">
              <w:rPr>
                <w:b/>
                <w:i w:val="0"/>
                <w:sz w:val="20"/>
                <w:szCs w:val="20"/>
              </w:rPr>
              <w:t>SL là cá nhân là lãnh đạo quản lý</w:t>
            </w:r>
          </w:p>
        </w:tc>
        <w:tc>
          <w:tcPr>
            <w:tcW w:w="992" w:type="dxa"/>
            <w:vAlign w:val="center"/>
          </w:tcPr>
          <w:p w:rsidR="001D63A3" w:rsidRPr="00745B87" w:rsidRDefault="001D63A3" w:rsidP="003F3862">
            <w:pPr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745B87">
              <w:rPr>
                <w:b/>
                <w:i w:val="0"/>
                <w:sz w:val="20"/>
                <w:szCs w:val="20"/>
              </w:rPr>
              <w:t>Số lượng cá nhân không là lãnh đạo quản lý</w:t>
            </w:r>
          </w:p>
        </w:tc>
        <w:tc>
          <w:tcPr>
            <w:tcW w:w="709" w:type="dxa"/>
            <w:vAlign w:val="center"/>
          </w:tcPr>
          <w:p w:rsidR="001D63A3" w:rsidRPr="00745B87" w:rsidRDefault="001D63A3" w:rsidP="003F3862">
            <w:pPr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745B87">
              <w:rPr>
                <w:b/>
                <w:i w:val="0"/>
                <w:sz w:val="20"/>
                <w:szCs w:val="20"/>
              </w:rPr>
              <w:t>SL tập thể</w:t>
            </w:r>
          </w:p>
        </w:tc>
        <w:tc>
          <w:tcPr>
            <w:tcW w:w="850" w:type="dxa"/>
            <w:vAlign w:val="center"/>
          </w:tcPr>
          <w:p w:rsidR="001D63A3" w:rsidRPr="00745B87" w:rsidRDefault="001D63A3" w:rsidP="003F3862">
            <w:pPr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745B87">
              <w:rPr>
                <w:b/>
                <w:i w:val="0"/>
                <w:sz w:val="20"/>
                <w:szCs w:val="20"/>
              </w:rPr>
              <w:t>SL là cá nhân là lãnh đạo quản lý</w:t>
            </w:r>
          </w:p>
        </w:tc>
        <w:tc>
          <w:tcPr>
            <w:tcW w:w="993" w:type="dxa"/>
            <w:vAlign w:val="center"/>
          </w:tcPr>
          <w:p w:rsidR="001D63A3" w:rsidRPr="00745B87" w:rsidRDefault="001D63A3" w:rsidP="003F3862">
            <w:pPr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745B87">
              <w:rPr>
                <w:b/>
                <w:i w:val="0"/>
                <w:sz w:val="20"/>
                <w:szCs w:val="20"/>
              </w:rPr>
              <w:t>Số lượng cá nhân không là lãnh đạo quản lý</w:t>
            </w:r>
          </w:p>
        </w:tc>
        <w:tc>
          <w:tcPr>
            <w:tcW w:w="850" w:type="dxa"/>
            <w:vAlign w:val="center"/>
          </w:tcPr>
          <w:p w:rsidR="001D63A3" w:rsidRPr="00745B87" w:rsidRDefault="001D63A3" w:rsidP="003F3862">
            <w:pPr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63A3" w:rsidRPr="00745B87" w:rsidRDefault="001D63A3" w:rsidP="003F3862">
            <w:pPr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745B87">
              <w:rPr>
                <w:b/>
                <w:i w:val="0"/>
                <w:sz w:val="20"/>
                <w:szCs w:val="20"/>
              </w:rPr>
              <w:t>SL tập thể</w:t>
            </w:r>
          </w:p>
        </w:tc>
        <w:tc>
          <w:tcPr>
            <w:tcW w:w="709" w:type="dxa"/>
            <w:vAlign w:val="center"/>
          </w:tcPr>
          <w:p w:rsidR="001D63A3" w:rsidRPr="00745B87" w:rsidRDefault="001D63A3" w:rsidP="003F3862">
            <w:pPr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745B87">
              <w:rPr>
                <w:b/>
                <w:i w:val="0"/>
                <w:sz w:val="20"/>
                <w:szCs w:val="20"/>
              </w:rPr>
              <w:t>Số</w:t>
            </w:r>
          </w:p>
          <w:p w:rsidR="001D63A3" w:rsidRPr="00745B87" w:rsidRDefault="001D63A3" w:rsidP="003F3862">
            <w:pPr>
              <w:ind w:right="-108"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745B87">
              <w:rPr>
                <w:b/>
                <w:i w:val="0"/>
                <w:sz w:val="20"/>
                <w:szCs w:val="20"/>
              </w:rPr>
              <w:t>cá nhân</w:t>
            </w:r>
          </w:p>
        </w:tc>
        <w:tc>
          <w:tcPr>
            <w:tcW w:w="850" w:type="dxa"/>
            <w:vAlign w:val="center"/>
          </w:tcPr>
          <w:p w:rsidR="001D63A3" w:rsidRPr="003F3862" w:rsidRDefault="001D63A3" w:rsidP="003F3862">
            <w:pPr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D63A3" w:rsidRPr="003F3862" w:rsidRDefault="001D63A3" w:rsidP="003F3862">
            <w:pPr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D63A3" w:rsidRPr="003F3862" w:rsidRDefault="001D63A3" w:rsidP="003F3862">
            <w:pPr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3F3862">
              <w:rPr>
                <w:b/>
                <w:i w:val="0"/>
                <w:sz w:val="24"/>
                <w:szCs w:val="24"/>
              </w:rPr>
              <w:t>SL tập thể</w:t>
            </w:r>
          </w:p>
        </w:tc>
        <w:tc>
          <w:tcPr>
            <w:tcW w:w="850" w:type="dxa"/>
            <w:vAlign w:val="center"/>
          </w:tcPr>
          <w:p w:rsidR="001D63A3" w:rsidRPr="003F3862" w:rsidRDefault="001D63A3" w:rsidP="003F3862">
            <w:pPr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3F3862">
              <w:rPr>
                <w:b/>
                <w:i w:val="0"/>
                <w:sz w:val="24"/>
                <w:szCs w:val="24"/>
              </w:rPr>
              <w:t>Số</w:t>
            </w:r>
          </w:p>
          <w:p w:rsidR="001D63A3" w:rsidRPr="003F3862" w:rsidRDefault="001D63A3" w:rsidP="003F3862">
            <w:pPr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3F3862">
              <w:rPr>
                <w:b/>
                <w:i w:val="0"/>
                <w:sz w:val="24"/>
                <w:szCs w:val="24"/>
              </w:rPr>
              <w:t>cá nhân</w:t>
            </w:r>
          </w:p>
        </w:tc>
      </w:tr>
      <w:tr w:rsidR="003F3862" w:rsidRPr="00745B87" w:rsidTr="00745B87">
        <w:tc>
          <w:tcPr>
            <w:tcW w:w="675" w:type="dxa"/>
            <w:vAlign w:val="center"/>
          </w:tcPr>
          <w:p w:rsidR="009357B6" w:rsidRPr="00745B87" w:rsidRDefault="001D63A3" w:rsidP="003F3862">
            <w:pPr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745B87">
              <w:rPr>
                <w:b/>
                <w:i w:val="0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9357B6" w:rsidRPr="00745B87" w:rsidRDefault="001D63A3" w:rsidP="003F3862">
            <w:pPr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745B87">
              <w:rPr>
                <w:b/>
                <w:i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9357B6" w:rsidRPr="00745B87" w:rsidRDefault="001D63A3" w:rsidP="003F3862">
            <w:pPr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745B87">
              <w:rPr>
                <w:b/>
                <w:i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9357B6" w:rsidRPr="00745B87" w:rsidRDefault="001D63A3" w:rsidP="003F3862">
            <w:pPr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745B87">
              <w:rPr>
                <w:b/>
                <w:i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9357B6" w:rsidRPr="00745B87" w:rsidRDefault="001D63A3" w:rsidP="003F3862">
            <w:pPr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745B87">
              <w:rPr>
                <w:b/>
                <w:i w:val="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9357B6" w:rsidRPr="00745B87" w:rsidRDefault="001D63A3" w:rsidP="003F3862">
            <w:pPr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745B87">
              <w:rPr>
                <w:b/>
                <w:i w:val="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9357B6" w:rsidRPr="00745B87" w:rsidRDefault="001D63A3" w:rsidP="003F3862">
            <w:pPr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745B87">
              <w:rPr>
                <w:b/>
                <w:i w:val="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9357B6" w:rsidRPr="00745B87" w:rsidRDefault="001D63A3" w:rsidP="003F3862">
            <w:pPr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745B87">
              <w:rPr>
                <w:b/>
                <w:i w:val="0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9357B6" w:rsidRPr="00745B87" w:rsidRDefault="001D63A3" w:rsidP="003F3862">
            <w:pPr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745B87">
              <w:rPr>
                <w:b/>
                <w:i w:val="0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9357B6" w:rsidRPr="00745B87" w:rsidRDefault="001D63A3" w:rsidP="003F3862">
            <w:pPr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745B87">
              <w:rPr>
                <w:b/>
                <w:i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9357B6" w:rsidRPr="00745B87" w:rsidRDefault="001D63A3" w:rsidP="003F3862">
            <w:pPr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745B87">
              <w:rPr>
                <w:b/>
                <w:i w:val="0"/>
                <w:sz w:val="20"/>
                <w:szCs w:val="20"/>
              </w:rPr>
              <w:t>11</w:t>
            </w:r>
          </w:p>
        </w:tc>
        <w:tc>
          <w:tcPr>
            <w:tcW w:w="993" w:type="dxa"/>
            <w:vAlign w:val="center"/>
          </w:tcPr>
          <w:p w:rsidR="009357B6" w:rsidRPr="00745B87" w:rsidRDefault="001D63A3" w:rsidP="003F3862">
            <w:pPr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745B87">
              <w:rPr>
                <w:b/>
                <w:i w:val="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9357B6" w:rsidRPr="00745B87" w:rsidRDefault="001D63A3" w:rsidP="003F3862">
            <w:pPr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745B87">
              <w:rPr>
                <w:b/>
                <w:i w:val="0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9357B6" w:rsidRPr="00745B87" w:rsidRDefault="001D63A3" w:rsidP="003F3862">
            <w:pPr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745B87">
              <w:rPr>
                <w:b/>
                <w:i w:val="0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9357B6" w:rsidRPr="00745B87" w:rsidRDefault="001D63A3" w:rsidP="003F3862">
            <w:pPr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745B87">
              <w:rPr>
                <w:b/>
                <w:i w:val="0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9357B6" w:rsidRPr="00745B87" w:rsidRDefault="001D63A3" w:rsidP="003F3862">
            <w:pPr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745B87">
              <w:rPr>
                <w:b/>
                <w:i w:val="0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9357B6" w:rsidRPr="00745B87" w:rsidRDefault="001D63A3" w:rsidP="003F3862">
            <w:pPr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745B87">
              <w:rPr>
                <w:b/>
                <w:i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9357B6" w:rsidRPr="00745B87" w:rsidRDefault="001D63A3" w:rsidP="003F3862">
            <w:pPr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745B87">
              <w:rPr>
                <w:b/>
                <w:i w:val="0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9357B6" w:rsidRPr="00745B87" w:rsidRDefault="001D63A3" w:rsidP="003F3862">
            <w:pPr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745B87">
              <w:rPr>
                <w:b/>
                <w:i w:val="0"/>
                <w:sz w:val="20"/>
                <w:szCs w:val="20"/>
              </w:rPr>
              <w:t>19</w:t>
            </w:r>
          </w:p>
        </w:tc>
      </w:tr>
      <w:tr w:rsidR="003F3862" w:rsidRPr="009357B6" w:rsidTr="00745B87">
        <w:tc>
          <w:tcPr>
            <w:tcW w:w="675" w:type="dxa"/>
            <w:vAlign w:val="center"/>
          </w:tcPr>
          <w:p w:rsidR="009357B6" w:rsidRPr="003F3862" w:rsidRDefault="00175EC2" w:rsidP="003F3862">
            <w:pPr>
              <w:spacing w:line="360" w:lineRule="auto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3F3862">
              <w:rPr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9357B6" w:rsidRPr="003F3862" w:rsidRDefault="006B629C" w:rsidP="00D415D7">
            <w:pPr>
              <w:ind w:firstLine="0"/>
              <w:rPr>
                <w:b/>
                <w:i w:val="0"/>
                <w:sz w:val="24"/>
                <w:szCs w:val="24"/>
              </w:rPr>
            </w:pPr>
            <w:r w:rsidRPr="003F3862">
              <w:rPr>
                <w:b/>
                <w:i w:val="0"/>
                <w:sz w:val="24"/>
                <w:szCs w:val="24"/>
              </w:rPr>
              <w:t>Huân chương các loại</w:t>
            </w:r>
          </w:p>
        </w:tc>
        <w:tc>
          <w:tcPr>
            <w:tcW w:w="708" w:type="dxa"/>
            <w:vAlign w:val="center"/>
          </w:tcPr>
          <w:p w:rsidR="009357B6" w:rsidRPr="003F3862" w:rsidRDefault="009357B6" w:rsidP="00D415D7">
            <w:pPr>
              <w:spacing w:line="360" w:lineRule="auto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57B6" w:rsidRPr="003F3862" w:rsidRDefault="009357B6" w:rsidP="003F3862">
            <w:pPr>
              <w:spacing w:line="360" w:lineRule="auto"/>
              <w:ind w:firstLine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357B6" w:rsidRPr="003F3862" w:rsidRDefault="009357B6" w:rsidP="003F3862">
            <w:pPr>
              <w:spacing w:line="360" w:lineRule="auto"/>
              <w:ind w:firstLine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57B6" w:rsidRPr="003F3862" w:rsidRDefault="009357B6" w:rsidP="003F3862">
            <w:pPr>
              <w:spacing w:line="360" w:lineRule="auto"/>
              <w:ind w:firstLine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57B6" w:rsidRPr="003F3862" w:rsidRDefault="009357B6" w:rsidP="003F3862">
            <w:pPr>
              <w:spacing w:line="360" w:lineRule="auto"/>
              <w:ind w:firstLine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357B6" w:rsidRPr="003F3862" w:rsidRDefault="009357B6" w:rsidP="003F3862">
            <w:pPr>
              <w:spacing w:line="360" w:lineRule="auto"/>
              <w:ind w:firstLine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357B6" w:rsidRPr="003F3862" w:rsidRDefault="009357B6" w:rsidP="003F3862">
            <w:pPr>
              <w:spacing w:line="360" w:lineRule="auto"/>
              <w:ind w:firstLine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357B6" w:rsidRPr="003F3862" w:rsidRDefault="009357B6" w:rsidP="003F3862">
            <w:pPr>
              <w:spacing w:line="360" w:lineRule="auto"/>
              <w:ind w:firstLine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57B6" w:rsidRPr="003F3862" w:rsidRDefault="009357B6" w:rsidP="003F3862">
            <w:pPr>
              <w:spacing w:line="360" w:lineRule="auto"/>
              <w:ind w:firstLine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357B6" w:rsidRPr="003F3862" w:rsidRDefault="009357B6" w:rsidP="003F3862">
            <w:pPr>
              <w:spacing w:line="360" w:lineRule="auto"/>
              <w:ind w:firstLine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57B6" w:rsidRPr="003F3862" w:rsidRDefault="009357B6" w:rsidP="003F3862">
            <w:pPr>
              <w:spacing w:line="360" w:lineRule="auto"/>
              <w:ind w:firstLine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357B6" w:rsidRPr="003F3862" w:rsidRDefault="009357B6" w:rsidP="003F3862">
            <w:pPr>
              <w:spacing w:line="360" w:lineRule="auto"/>
              <w:ind w:firstLine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357B6" w:rsidRPr="003F3862" w:rsidRDefault="009357B6" w:rsidP="003F3862">
            <w:pPr>
              <w:spacing w:line="360" w:lineRule="auto"/>
              <w:ind w:firstLine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57B6" w:rsidRPr="003F3862" w:rsidRDefault="009357B6" w:rsidP="003F3862">
            <w:pPr>
              <w:spacing w:line="360" w:lineRule="auto"/>
              <w:ind w:firstLine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357B6" w:rsidRPr="003F3862" w:rsidRDefault="009357B6" w:rsidP="003F3862">
            <w:pPr>
              <w:spacing w:line="360" w:lineRule="auto"/>
              <w:ind w:firstLine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357B6" w:rsidRPr="003F3862" w:rsidRDefault="009357B6" w:rsidP="003F3862">
            <w:pPr>
              <w:spacing w:line="360" w:lineRule="auto"/>
              <w:ind w:firstLine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57B6" w:rsidRPr="003F3862" w:rsidRDefault="009357B6" w:rsidP="003F3862">
            <w:pPr>
              <w:spacing w:line="360" w:lineRule="auto"/>
              <w:ind w:firstLine="0"/>
              <w:rPr>
                <w:b/>
                <w:i w:val="0"/>
                <w:sz w:val="24"/>
                <w:szCs w:val="24"/>
              </w:rPr>
            </w:pPr>
          </w:p>
        </w:tc>
      </w:tr>
      <w:tr w:rsidR="003F3862" w:rsidRPr="009357B6" w:rsidTr="00745B87">
        <w:tc>
          <w:tcPr>
            <w:tcW w:w="675" w:type="dxa"/>
            <w:vAlign w:val="center"/>
          </w:tcPr>
          <w:p w:rsidR="00EB5DBC" w:rsidRPr="003F3862" w:rsidRDefault="00EB5DBC" w:rsidP="003F3862">
            <w:pPr>
              <w:spacing w:line="360" w:lineRule="auto"/>
              <w:ind w:firstLine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B5DBC" w:rsidRPr="003F3862" w:rsidRDefault="00EB5DBC" w:rsidP="003F3862">
            <w:pPr>
              <w:ind w:firstLine="0"/>
              <w:rPr>
                <w:i w:val="0"/>
                <w:sz w:val="24"/>
                <w:szCs w:val="24"/>
              </w:rPr>
            </w:pPr>
            <w:r w:rsidRPr="003F3862">
              <w:rPr>
                <w:i w:val="0"/>
                <w:sz w:val="24"/>
                <w:szCs w:val="24"/>
              </w:rPr>
              <w:t>Huân chương Độc lập</w:t>
            </w:r>
          </w:p>
        </w:tc>
        <w:tc>
          <w:tcPr>
            <w:tcW w:w="708" w:type="dxa"/>
            <w:vAlign w:val="center"/>
          </w:tcPr>
          <w:p w:rsidR="00EB5DBC" w:rsidRPr="001B2944" w:rsidRDefault="00EB5DBC" w:rsidP="003F3862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B5DBC" w:rsidRPr="001B2944" w:rsidRDefault="00EB5DBC" w:rsidP="003F3862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B5DBC" w:rsidRPr="001B2944" w:rsidRDefault="00EB5DBC" w:rsidP="003F3862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B5DBC" w:rsidRPr="001B2944" w:rsidRDefault="00EB5DBC" w:rsidP="003F3862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B5DBC" w:rsidRPr="001B2944" w:rsidRDefault="00EB5DBC" w:rsidP="003F3862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B5DBC" w:rsidRPr="001B2944" w:rsidRDefault="00EB5DBC" w:rsidP="003F3862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B5DBC" w:rsidRPr="001B2944" w:rsidRDefault="00EB5DBC" w:rsidP="003F3862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B5DBC" w:rsidRPr="001B2944" w:rsidRDefault="00EB5DBC" w:rsidP="003F3862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B5DBC" w:rsidRPr="001B2944" w:rsidRDefault="00EB5DBC" w:rsidP="003F3862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B5DBC" w:rsidRPr="001B2944" w:rsidRDefault="00EB5DBC" w:rsidP="003F3862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B5DBC" w:rsidRPr="001B2944" w:rsidRDefault="00EB5DBC" w:rsidP="003F3862">
            <w:pPr>
              <w:spacing w:line="360" w:lineRule="auto"/>
              <w:ind w:firstLine="0"/>
              <w:jc w:val="right"/>
              <w:rPr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B5DBC" w:rsidRPr="001B2944" w:rsidRDefault="00EB5DBC" w:rsidP="003F3862">
            <w:pPr>
              <w:spacing w:line="360" w:lineRule="auto"/>
              <w:ind w:firstLine="0"/>
              <w:jc w:val="right"/>
              <w:rPr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B5DBC" w:rsidRPr="001B2944" w:rsidRDefault="00EB5DBC" w:rsidP="003F3862">
            <w:pPr>
              <w:spacing w:line="360" w:lineRule="auto"/>
              <w:ind w:firstLine="0"/>
              <w:jc w:val="right"/>
              <w:rPr>
                <w:i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B5DBC" w:rsidRPr="001B2944" w:rsidRDefault="00EB5DBC" w:rsidP="003F3862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B5DBC" w:rsidRPr="001B2944" w:rsidRDefault="00EB5DBC" w:rsidP="003F3862">
            <w:pPr>
              <w:spacing w:line="360" w:lineRule="auto"/>
              <w:ind w:firstLine="0"/>
              <w:jc w:val="right"/>
              <w:rPr>
                <w:i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B5DBC" w:rsidRPr="003F3862" w:rsidRDefault="00EB5DBC" w:rsidP="003F3862">
            <w:pPr>
              <w:spacing w:line="360" w:lineRule="auto"/>
              <w:ind w:firstLine="0"/>
              <w:jc w:val="right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B5DBC" w:rsidRPr="003F3862" w:rsidRDefault="00EB5DBC" w:rsidP="003F3862">
            <w:pPr>
              <w:spacing w:line="360" w:lineRule="auto"/>
              <w:ind w:firstLine="0"/>
              <w:jc w:val="right"/>
              <w:rPr>
                <w:b/>
                <w:i w:val="0"/>
                <w:sz w:val="24"/>
                <w:szCs w:val="24"/>
              </w:rPr>
            </w:pPr>
          </w:p>
        </w:tc>
      </w:tr>
      <w:tr w:rsidR="003F3862" w:rsidRPr="009357B6" w:rsidTr="00745B87">
        <w:tc>
          <w:tcPr>
            <w:tcW w:w="675" w:type="dxa"/>
            <w:vAlign w:val="center"/>
          </w:tcPr>
          <w:p w:rsidR="00EB5DBC" w:rsidRPr="003F3862" w:rsidRDefault="00EB5DBC" w:rsidP="003F3862">
            <w:pPr>
              <w:spacing w:line="360" w:lineRule="auto"/>
              <w:ind w:firstLine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B5DBC" w:rsidRPr="003F3862" w:rsidRDefault="003F3862" w:rsidP="003F3862">
            <w:pPr>
              <w:ind w:firstLine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Huân chương Lao động</w:t>
            </w:r>
            <w:r w:rsidR="00EB5DBC" w:rsidRPr="003F3862">
              <w:rPr>
                <w:i w:val="0"/>
                <w:sz w:val="24"/>
                <w:szCs w:val="24"/>
              </w:rPr>
              <w:t xml:space="preserve"> hạng Nhất</w:t>
            </w:r>
          </w:p>
        </w:tc>
        <w:tc>
          <w:tcPr>
            <w:tcW w:w="708" w:type="dxa"/>
            <w:vAlign w:val="center"/>
          </w:tcPr>
          <w:p w:rsidR="00EB5DBC" w:rsidRPr="001B2944" w:rsidRDefault="00EB5DBC" w:rsidP="003F3862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B5DBC" w:rsidRPr="001B2944" w:rsidRDefault="00EB5DBC" w:rsidP="003F3862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B5DBC" w:rsidRPr="001B2944" w:rsidRDefault="00EB5DBC" w:rsidP="003F3862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B5DBC" w:rsidRPr="001B2944" w:rsidRDefault="00EB5DBC" w:rsidP="003F3862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B5DBC" w:rsidRPr="001B2944" w:rsidRDefault="00EB5DBC" w:rsidP="003F3862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B5DBC" w:rsidRPr="001B2944" w:rsidRDefault="00EB5DBC" w:rsidP="003F3862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B5DBC" w:rsidRPr="001B2944" w:rsidRDefault="00EB5DBC" w:rsidP="003F3862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B5DBC" w:rsidRPr="001B2944" w:rsidRDefault="00EB5DBC" w:rsidP="003F3862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B5DBC" w:rsidRPr="001B2944" w:rsidRDefault="00EB5DBC" w:rsidP="003F3862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B5DBC" w:rsidRPr="001B2944" w:rsidRDefault="00EB5DBC" w:rsidP="003F3862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B5DBC" w:rsidRPr="001B2944" w:rsidRDefault="00EB5DBC" w:rsidP="003F3862">
            <w:pPr>
              <w:spacing w:line="360" w:lineRule="auto"/>
              <w:ind w:firstLine="0"/>
              <w:jc w:val="right"/>
              <w:rPr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B5DBC" w:rsidRPr="001B2944" w:rsidRDefault="00EB5DBC" w:rsidP="003F3862">
            <w:pPr>
              <w:spacing w:line="360" w:lineRule="auto"/>
              <w:ind w:firstLine="0"/>
              <w:jc w:val="right"/>
              <w:rPr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B5DBC" w:rsidRPr="001B2944" w:rsidRDefault="00EB5DBC" w:rsidP="003F3862">
            <w:pPr>
              <w:spacing w:line="360" w:lineRule="auto"/>
              <w:ind w:firstLine="0"/>
              <w:jc w:val="right"/>
              <w:rPr>
                <w:i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B5DBC" w:rsidRPr="001B2944" w:rsidRDefault="00EB5DBC" w:rsidP="003F3862">
            <w:pPr>
              <w:spacing w:line="360" w:lineRule="auto"/>
              <w:ind w:firstLine="0"/>
              <w:jc w:val="right"/>
              <w:rPr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B5DBC" w:rsidRPr="001B2944" w:rsidRDefault="00EB5DBC" w:rsidP="003F3862">
            <w:pPr>
              <w:spacing w:line="360" w:lineRule="auto"/>
              <w:ind w:firstLine="0"/>
              <w:jc w:val="right"/>
              <w:rPr>
                <w:i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B5DBC" w:rsidRPr="001B2944" w:rsidRDefault="00EB5DBC" w:rsidP="003F3862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B5DBC" w:rsidRPr="001B2944" w:rsidRDefault="00EB5DBC" w:rsidP="003F3862">
            <w:pPr>
              <w:spacing w:line="360" w:lineRule="auto"/>
              <w:ind w:firstLine="0"/>
              <w:jc w:val="right"/>
              <w:rPr>
                <w:i w:val="0"/>
                <w:sz w:val="24"/>
                <w:szCs w:val="24"/>
              </w:rPr>
            </w:pPr>
          </w:p>
        </w:tc>
      </w:tr>
      <w:tr w:rsidR="003F3862" w:rsidRPr="009357B6" w:rsidTr="00745B87">
        <w:tc>
          <w:tcPr>
            <w:tcW w:w="675" w:type="dxa"/>
            <w:vAlign w:val="center"/>
          </w:tcPr>
          <w:p w:rsidR="00EB5DBC" w:rsidRPr="003F3862" w:rsidRDefault="00EB5DBC" w:rsidP="003F3862">
            <w:pPr>
              <w:spacing w:line="360" w:lineRule="auto"/>
              <w:ind w:firstLine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B5DBC" w:rsidRPr="003F3862" w:rsidRDefault="003F3862" w:rsidP="003F3862">
            <w:pPr>
              <w:ind w:firstLine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Huân chương Lao động</w:t>
            </w:r>
            <w:r w:rsidR="00EB5DBC" w:rsidRPr="003F3862">
              <w:rPr>
                <w:i w:val="0"/>
                <w:sz w:val="24"/>
                <w:szCs w:val="24"/>
              </w:rPr>
              <w:t xml:space="preserve"> hạng Nhì</w:t>
            </w:r>
          </w:p>
        </w:tc>
        <w:tc>
          <w:tcPr>
            <w:tcW w:w="708" w:type="dxa"/>
            <w:vAlign w:val="center"/>
          </w:tcPr>
          <w:p w:rsidR="00EB5DBC" w:rsidRPr="001B2944" w:rsidRDefault="00EB5DBC" w:rsidP="003F3862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B5DBC" w:rsidRPr="001B2944" w:rsidRDefault="00EB5DBC" w:rsidP="003F3862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B5DBC" w:rsidRPr="001B2944" w:rsidRDefault="00EB5DBC" w:rsidP="003F3862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B5DBC" w:rsidRPr="001B2944" w:rsidRDefault="00EB5DBC" w:rsidP="003F3862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B5DBC" w:rsidRPr="001B2944" w:rsidRDefault="00EB5DBC" w:rsidP="003F3862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B5DBC" w:rsidRPr="001B2944" w:rsidRDefault="00EB5DBC" w:rsidP="003F3862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B5DBC" w:rsidRPr="001B2944" w:rsidRDefault="00EB5DBC" w:rsidP="003F3862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B5DBC" w:rsidRPr="001B2944" w:rsidRDefault="00EB5DBC" w:rsidP="003F3862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B5DBC" w:rsidRPr="001B2944" w:rsidRDefault="00EB5DBC" w:rsidP="003F3862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B5DBC" w:rsidRPr="001B2944" w:rsidRDefault="00EB5DBC" w:rsidP="003F3862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B5DBC" w:rsidRPr="001B2944" w:rsidRDefault="00EB5DBC" w:rsidP="003F3862">
            <w:pPr>
              <w:spacing w:line="360" w:lineRule="auto"/>
              <w:ind w:firstLine="0"/>
              <w:jc w:val="right"/>
              <w:rPr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B5DBC" w:rsidRPr="001B2944" w:rsidRDefault="00EB5DBC" w:rsidP="003F3862">
            <w:pPr>
              <w:spacing w:line="360" w:lineRule="auto"/>
              <w:ind w:firstLine="0"/>
              <w:jc w:val="right"/>
              <w:rPr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B5DBC" w:rsidRPr="001B2944" w:rsidRDefault="00EB5DBC" w:rsidP="003F3862">
            <w:pPr>
              <w:spacing w:line="360" w:lineRule="auto"/>
              <w:ind w:firstLine="0"/>
              <w:jc w:val="right"/>
              <w:rPr>
                <w:i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B5DBC" w:rsidRPr="001B2944" w:rsidRDefault="00EB5DBC" w:rsidP="003F3862">
            <w:pPr>
              <w:spacing w:line="360" w:lineRule="auto"/>
              <w:ind w:firstLine="0"/>
              <w:jc w:val="right"/>
              <w:rPr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B5DBC" w:rsidRPr="001B2944" w:rsidRDefault="00EB5DBC" w:rsidP="003F3862">
            <w:pPr>
              <w:spacing w:line="360" w:lineRule="auto"/>
              <w:ind w:firstLine="0"/>
              <w:jc w:val="right"/>
              <w:rPr>
                <w:i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B5DBC" w:rsidRPr="001B2944" w:rsidRDefault="00EB5DBC" w:rsidP="003F3862">
            <w:pPr>
              <w:spacing w:line="360" w:lineRule="auto"/>
              <w:ind w:firstLine="0"/>
              <w:jc w:val="right"/>
              <w:rPr>
                <w:i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B5DBC" w:rsidRPr="001B2944" w:rsidRDefault="00EB5DBC" w:rsidP="003F3862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3F3862" w:rsidRPr="009357B6" w:rsidTr="00745B87">
        <w:tc>
          <w:tcPr>
            <w:tcW w:w="675" w:type="dxa"/>
            <w:vAlign w:val="center"/>
          </w:tcPr>
          <w:p w:rsidR="00EB5DBC" w:rsidRPr="003F3862" w:rsidRDefault="00EB5DBC" w:rsidP="003F3862">
            <w:pPr>
              <w:spacing w:line="360" w:lineRule="auto"/>
              <w:ind w:firstLine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B5DBC" w:rsidRPr="003F3862" w:rsidRDefault="003F3862" w:rsidP="003F3862">
            <w:pPr>
              <w:ind w:firstLine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Huân chương Lao động</w:t>
            </w:r>
            <w:r w:rsidR="00EB5DBC" w:rsidRPr="003F3862">
              <w:rPr>
                <w:i w:val="0"/>
                <w:sz w:val="24"/>
                <w:szCs w:val="24"/>
              </w:rPr>
              <w:t xml:space="preserve"> hạng Ba</w:t>
            </w:r>
          </w:p>
        </w:tc>
        <w:tc>
          <w:tcPr>
            <w:tcW w:w="708" w:type="dxa"/>
            <w:vAlign w:val="center"/>
          </w:tcPr>
          <w:p w:rsidR="00EB5DBC" w:rsidRPr="001B2944" w:rsidRDefault="00EB5DBC" w:rsidP="003F3862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B5DBC" w:rsidRPr="001B2944" w:rsidRDefault="00D80E6E" w:rsidP="003F3862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</w:t>
            </w:r>
            <w:r w:rsidR="005261A9"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EB5DBC" w:rsidRPr="001B2944" w:rsidRDefault="00EB5DBC" w:rsidP="003F3862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B5DBC" w:rsidRPr="001B2944" w:rsidRDefault="00F26461" w:rsidP="003F3862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</w:t>
            </w:r>
            <w:r w:rsidR="005261A9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EB5DBC" w:rsidRPr="001B2944" w:rsidRDefault="00EB5DBC" w:rsidP="003F3862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B5DBC" w:rsidRPr="001B2944" w:rsidRDefault="00F26461" w:rsidP="003F3862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</w:t>
            </w:r>
            <w:r w:rsidR="005261A9"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B5DBC" w:rsidRPr="001B2944" w:rsidRDefault="00EB5DBC" w:rsidP="003F3862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B5DBC" w:rsidRPr="001B2944" w:rsidRDefault="00EB5DBC" w:rsidP="003F3862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B5DBC" w:rsidRPr="001B2944" w:rsidRDefault="00EB5DBC" w:rsidP="003F3862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B5DBC" w:rsidRPr="001B2944" w:rsidRDefault="00F26461" w:rsidP="003F3862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EB5DBC" w:rsidRPr="001B2944" w:rsidRDefault="00EB5DBC" w:rsidP="003F3862">
            <w:pPr>
              <w:spacing w:line="360" w:lineRule="auto"/>
              <w:ind w:firstLine="0"/>
              <w:jc w:val="right"/>
              <w:rPr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B5DBC" w:rsidRPr="001B2944" w:rsidRDefault="00EB5DBC" w:rsidP="003F3862">
            <w:pPr>
              <w:spacing w:line="360" w:lineRule="auto"/>
              <w:ind w:firstLine="0"/>
              <w:jc w:val="right"/>
              <w:rPr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B5DBC" w:rsidRPr="001B2944" w:rsidRDefault="00EB5DBC" w:rsidP="003F3862">
            <w:pPr>
              <w:spacing w:line="360" w:lineRule="auto"/>
              <w:ind w:firstLine="0"/>
              <w:jc w:val="right"/>
              <w:rPr>
                <w:i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B5DBC" w:rsidRPr="001B2944" w:rsidRDefault="00AD1E6F" w:rsidP="003F3862">
            <w:pPr>
              <w:spacing w:line="360" w:lineRule="auto"/>
              <w:ind w:firstLine="0"/>
              <w:jc w:val="righ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:rsidR="00EB5DBC" w:rsidRPr="001B2944" w:rsidRDefault="00EB5DBC" w:rsidP="003F3862">
            <w:pPr>
              <w:spacing w:line="360" w:lineRule="auto"/>
              <w:ind w:firstLine="0"/>
              <w:jc w:val="right"/>
              <w:rPr>
                <w:i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B5DBC" w:rsidRPr="001B2944" w:rsidRDefault="00EB5DBC" w:rsidP="003F3862">
            <w:pPr>
              <w:spacing w:line="360" w:lineRule="auto"/>
              <w:ind w:firstLine="0"/>
              <w:jc w:val="right"/>
              <w:rPr>
                <w:i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B5DBC" w:rsidRPr="001B2944" w:rsidRDefault="00EB5DBC" w:rsidP="003F3862">
            <w:pPr>
              <w:spacing w:line="360" w:lineRule="auto"/>
              <w:ind w:firstLine="0"/>
              <w:jc w:val="right"/>
              <w:rPr>
                <w:i w:val="0"/>
                <w:sz w:val="24"/>
                <w:szCs w:val="24"/>
              </w:rPr>
            </w:pPr>
          </w:p>
        </w:tc>
      </w:tr>
      <w:tr w:rsidR="003F3862" w:rsidRPr="009357B6" w:rsidTr="00745B87">
        <w:tc>
          <w:tcPr>
            <w:tcW w:w="675" w:type="dxa"/>
            <w:vAlign w:val="center"/>
          </w:tcPr>
          <w:p w:rsidR="00175EC2" w:rsidRPr="003F3862" w:rsidRDefault="00EB5DBC" w:rsidP="003F3862">
            <w:pPr>
              <w:spacing w:line="360" w:lineRule="auto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3F3862">
              <w:rPr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175EC2" w:rsidRPr="003F3862" w:rsidRDefault="00BA6D58" w:rsidP="003F3862">
            <w:pPr>
              <w:ind w:firstLine="0"/>
              <w:rPr>
                <w:b/>
                <w:i w:val="0"/>
                <w:sz w:val="24"/>
                <w:szCs w:val="24"/>
              </w:rPr>
            </w:pPr>
            <w:r w:rsidRPr="003F3862">
              <w:rPr>
                <w:b/>
                <w:i w:val="0"/>
                <w:sz w:val="24"/>
                <w:szCs w:val="24"/>
              </w:rPr>
              <w:t>Danh hiệu vinh dự nhà nước</w:t>
            </w:r>
          </w:p>
        </w:tc>
        <w:tc>
          <w:tcPr>
            <w:tcW w:w="708" w:type="dxa"/>
            <w:vAlign w:val="center"/>
          </w:tcPr>
          <w:p w:rsidR="00175EC2" w:rsidRPr="003F3862" w:rsidRDefault="00175EC2" w:rsidP="003F3862">
            <w:pPr>
              <w:spacing w:line="360" w:lineRule="auto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75EC2" w:rsidRPr="003F3862" w:rsidRDefault="00175EC2" w:rsidP="003F3862">
            <w:pPr>
              <w:spacing w:line="360" w:lineRule="auto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5EC2" w:rsidRPr="003F3862" w:rsidRDefault="00175EC2" w:rsidP="003F3862">
            <w:pPr>
              <w:spacing w:line="360" w:lineRule="auto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75EC2" w:rsidRPr="003F3862" w:rsidRDefault="00175EC2" w:rsidP="003F3862">
            <w:pPr>
              <w:spacing w:line="360" w:lineRule="auto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75EC2" w:rsidRPr="003F3862" w:rsidRDefault="00175EC2" w:rsidP="003F3862">
            <w:pPr>
              <w:spacing w:line="360" w:lineRule="auto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5EC2" w:rsidRPr="003F3862" w:rsidRDefault="00175EC2" w:rsidP="003F3862">
            <w:pPr>
              <w:spacing w:line="360" w:lineRule="auto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5EC2" w:rsidRPr="003F3862" w:rsidRDefault="00175EC2" w:rsidP="003F3862">
            <w:pPr>
              <w:spacing w:line="360" w:lineRule="auto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5EC2" w:rsidRPr="003F3862" w:rsidRDefault="00175EC2" w:rsidP="003F3862">
            <w:pPr>
              <w:spacing w:line="360" w:lineRule="auto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5EC2" w:rsidRPr="003F3862" w:rsidRDefault="00175EC2" w:rsidP="003F3862">
            <w:pPr>
              <w:spacing w:line="360" w:lineRule="auto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75EC2" w:rsidRPr="003F3862" w:rsidRDefault="00175EC2" w:rsidP="003F3862">
            <w:pPr>
              <w:spacing w:line="360" w:lineRule="auto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5EC2" w:rsidRPr="003F3862" w:rsidRDefault="00175EC2" w:rsidP="003F3862">
            <w:pPr>
              <w:spacing w:line="360" w:lineRule="auto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5EC2" w:rsidRPr="003F3862" w:rsidRDefault="00175EC2" w:rsidP="003F3862">
            <w:pPr>
              <w:spacing w:line="360" w:lineRule="auto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5EC2" w:rsidRPr="003F3862" w:rsidRDefault="00175EC2" w:rsidP="003F3862">
            <w:pPr>
              <w:spacing w:line="360" w:lineRule="auto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5EC2" w:rsidRPr="003F3862" w:rsidRDefault="00175EC2" w:rsidP="003F3862">
            <w:pPr>
              <w:spacing w:line="360" w:lineRule="auto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5EC2" w:rsidRPr="001B2944" w:rsidRDefault="00175EC2" w:rsidP="003F3862">
            <w:pPr>
              <w:spacing w:line="360" w:lineRule="auto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75EC2" w:rsidRPr="001B2944" w:rsidRDefault="00175EC2" w:rsidP="003F3862">
            <w:pPr>
              <w:spacing w:line="360" w:lineRule="auto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5EC2" w:rsidRPr="001B2944" w:rsidRDefault="00175EC2" w:rsidP="003F3862">
            <w:pPr>
              <w:spacing w:line="360" w:lineRule="auto"/>
              <w:ind w:firstLine="0"/>
              <w:rPr>
                <w:i w:val="0"/>
                <w:sz w:val="24"/>
                <w:szCs w:val="24"/>
              </w:rPr>
            </w:pPr>
          </w:p>
        </w:tc>
      </w:tr>
      <w:tr w:rsidR="003F3862" w:rsidRPr="009357B6" w:rsidTr="00745B87">
        <w:tc>
          <w:tcPr>
            <w:tcW w:w="675" w:type="dxa"/>
          </w:tcPr>
          <w:p w:rsidR="00175EC2" w:rsidRPr="003F3862" w:rsidRDefault="00175EC2" w:rsidP="003F3862">
            <w:pPr>
              <w:ind w:firstLine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6D58" w:rsidRPr="003F3862" w:rsidRDefault="00BA6D58" w:rsidP="003F3862">
            <w:pPr>
              <w:ind w:firstLine="0"/>
              <w:rPr>
                <w:i w:val="0"/>
                <w:sz w:val="24"/>
                <w:szCs w:val="24"/>
              </w:rPr>
            </w:pPr>
            <w:r w:rsidRPr="003F3862">
              <w:rPr>
                <w:i w:val="0"/>
                <w:sz w:val="24"/>
                <w:szCs w:val="24"/>
              </w:rPr>
              <w:t>Bà mẹ Việt Nam anh hùng</w:t>
            </w:r>
          </w:p>
        </w:tc>
        <w:tc>
          <w:tcPr>
            <w:tcW w:w="708" w:type="dxa"/>
          </w:tcPr>
          <w:p w:rsidR="00175EC2" w:rsidRPr="001B2944" w:rsidRDefault="00FA5283" w:rsidP="00EB5DBC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175EC2" w:rsidRPr="001B2944" w:rsidRDefault="00175EC2" w:rsidP="003F3862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5EC2" w:rsidRPr="001B2944" w:rsidRDefault="00175EC2" w:rsidP="003F3862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75EC2" w:rsidRPr="001B2944" w:rsidRDefault="00660C46" w:rsidP="003F3862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175EC2" w:rsidRPr="001B2944" w:rsidRDefault="00175EC2" w:rsidP="00EB5DBC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75EC2" w:rsidRPr="003F3862" w:rsidRDefault="00175EC2" w:rsidP="00EB5DBC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75EC2" w:rsidRPr="003F3862" w:rsidRDefault="00175EC2" w:rsidP="00EB5DBC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75EC2" w:rsidRPr="003F3862" w:rsidRDefault="00175EC2" w:rsidP="00EB5DBC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75EC2" w:rsidRPr="003F3862" w:rsidRDefault="00175EC2" w:rsidP="00EB5DBC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175EC2" w:rsidRPr="003F3862" w:rsidRDefault="00175EC2" w:rsidP="00EB5DBC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75EC2" w:rsidRPr="003F3862" w:rsidRDefault="00175EC2" w:rsidP="00EB5DBC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75EC2" w:rsidRPr="003F3862" w:rsidRDefault="00175EC2" w:rsidP="00EB5DBC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75EC2" w:rsidRPr="003F3862" w:rsidRDefault="00175EC2" w:rsidP="00EB5DBC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75EC2" w:rsidRPr="003F3862" w:rsidRDefault="00175EC2" w:rsidP="00EB5DBC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5EC2" w:rsidRPr="001B2944" w:rsidRDefault="00175EC2" w:rsidP="00AE5254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75EC2" w:rsidRPr="001B2944" w:rsidRDefault="00175EC2" w:rsidP="00EB5DBC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75EC2" w:rsidRPr="001B2944" w:rsidRDefault="00175EC2" w:rsidP="00EB5DBC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745B87" w:rsidRPr="009357B6" w:rsidTr="000B1717">
        <w:tc>
          <w:tcPr>
            <w:tcW w:w="675" w:type="dxa"/>
          </w:tcPr>
          <w:p w:rsidR="00745B87" w:rsidRPr="003F3862" w:rsidRDefault="00745B87" w:rsidP="003F3862">
            <w:pPr>
              <w:ind w:firstLine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5B87" w:rsidRPr="00745B87" w:rsidRDefault="00745B87" w:rsidP="000B1717">
            <w:pPr>
              <w:ind w:firstLine="0"/>
              <w:rPr>
                <w:i w:val="0"/>
                <w:sz w:val="24"/>
                <w:szCs w:val="24"/>
              </w:rPr>
            </w:pPr>
            <w:r w:rsidRPr="00745B87">
              <w:rPr>
                <w:i w:val="0"/>
                <w:sz w:val="24"/>
                <w:szCs w:val="24"/>
              </w:rPr>
              <w:t>Thầy thuốc ưu tú</w:t>
            </w:r>
          </w:p>
        </w:tc>
        <w:tc>
          <w:tcPr>
            <w:tcW w:w="708" w:type="dxa"/>
            <w:vAlign w:val="center"/>
          </w:tcPr>
          <w:p w:rsidR="00745B87" w:rsidRPr="001B2944" w:rsidRDefault="00745B87" w:rsidP="000B1717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45B87" w:rsidRPr="001B2944" w:rsidRDefault="00745B87" w:rsidP="000B1717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5B87" w:rsidRPr="001B2944" w:rsidRDefault="00745B87" w:rsidP="000B1717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45B87" w:rsidRPr="001B2944" w:rsidRDefault="00745B87" w:rsidP="000B1717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45B87" w:rsidRPr="001B2944" w:rsidRDefault="00745B87" w:rsidP="000B1717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5B87" w:rsidRPr="00AE5254" w:rsidRDefault="00745B87" w:rsidP="000B1717">
            <w:pPr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45B87" w:rsidRPr="00AE5254" w:rsidRDefault="00745B87" w:rsidP="000B1717">
            <w:pPr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5B87" w:rsidRPr="00AE5254" w:rsidRDefault="00745B87" w:rsidP="000B1717">
            <w:pPr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45B87" w:rsidRPr="00AE5254" w:rsidRDefault="00745B87" w:rsidP="000B1717">
            <w:pPr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45B87" w:rsidRPr="00AE5254" w:rsidRDefault="00745B87" w:rsidP="000B1717">
            <w:pPr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45B87" w:rsidRPr="00AE5254" w:rsidRDefault="00745B87" w:rsidP="000B1717">
            <w:pPr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5B87" w:rsidRPr="00AE5254" w:rsidRDefault="00745B87" w:rsidP="000B1717">
            <w:pPr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5B87" w:rsidRPr="00AE5254" w:rsidRDefault="00745B87" w:rsidP="000B1717">
            <w:pPr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45B87" w:rsidRPr="00AE5254" w:rsidRDefault="00745B87" w:rsidP="000B1717">
            <w:pPr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45B87" w:rsidRPr="001B2944" w:rsidRDefault="00745B87" w:rsidP="000B1717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B87" w:rsidRPr="001B2944" w:rsidRDefault="00745B87" w:rsidP="00EB5DBC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745B87" w:rsidRPr="001B2944" w:rsidRDefault="00745B87" w:rsidP="00EB5DBC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745B87" w:rsidRPr="009357B6" w:rsidTr="000B1717">
        <w:tc>
          <w:tcPr>
            <w:tcW w:w="675" w:type="dxa"/>
          </w:tcPr>
          <w:p w:rsidR="00745B87" w:rsidRPr="003F3862" w:rsidRDefault="00745B87" w:rsidP="003F3862">
            <w:pPr>
              <w:ind w:firstLine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5B87" w:rsidRPr="00745B87" w:rsidRDefault="00745B87" w:rsidP="000B1717">
            <w:pPr>
              <w:ind w:firstLine="0"/>
              <w:rPr>
                <w:i w:val="0"/>
                <w:sz w:val="24"/>
                <w:szCs w:val="24"/>
              </w:rPr>
            </w:pPr>
            <w:r w:rsidRPr="00745B87">
              <w:rPr>
                <w:i w:val="0"/>
                <w:sz w:val="24"/>
                <w:szCs w:val="24"/>
              </w:rPr>
              <w:t>Nghệ sĩ ưu tú</w:t>
            </w:r>
          </w:p>
        </w:tc>
        <w:tc>
          <w:tcPr>
            <w:tcW w:w="708" w:type="dxa"/>
            <w:vAlign w:val="center"/>
          </w:tcPr>
          <w:p w:rsidR="00745B87" w:rsidRPr="001B2944" w:rsidRDefault="00745B87" w:rsidP="000B1717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45B87" w:rsidRPr="001B2944" w:rsidRDefault="00745B87" w:rsidP="000B1717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5B87" w:rsidRPr="001B2944" w:rsidRDefault="00745B87" w:rsidP="000B1717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45B87" w:rsidRPr="001B2944" w:rsidRDefault="00745B87" w:rsidP="000B1717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45B87" w:rsidRPr="001B2944" w:rsidRDefault="00745B87" w:rsidP="000B1717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5B87" w:rsidRPr="00AE5254" w:rsidRDefault="00745B87" w:rsidP="000B1717">
            <w:pPr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45B87" w:rsidRPr="00AE5254" w:rsidRDefault="00745B87" w:rsidP="000B1717">
            <w:pPr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5B87" w:rsidRPr="00AE5254" w:rsidRDefault="00745B87" w:rsidP="000B1717">
            <w:pPr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45B87" w:rsidRPr="00AE5254" w:rsidRDefault="00745B87" w:rsidP="000B1717">
            <w:pPr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45B87" w:rsidRPr="00AE5254" w:rsidRDefault="00745B87" w:rsidP="000B1717">
            <w:pPr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45B87" w:rsidRPr="00AE5254" w:rsidRDefault="00745B87" w:rsidP="000B1717">
            <w:pPr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5B87" w:rsidRPr="00AE5254" w:rsidRDefault="00745B87" w:rsidP="000B1717">
            <w:pPr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5B87" w:rsidRPr="00AE5254" w:rsidRDefault="00745B87" w:rsidP="000B1717">
            <w:pPr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45B87" w:rsidRPr="00AE5254" w:rsidRDefault="00745B87" w:rsidP="000B1717">
            <w:pPr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45B87" w:rsidRPr="001B2944" w:rsidRDefault="00745B87" w:rsidP="000B1717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B87" w:rsidRPr="001B2944" w:rsidRDefault="00745B87" w:rsidP="00EB5DBC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745B87" w:rsidRPr="001B2944" w:rsidRDefault="00745B87" w:rsidP="00EB5DBC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745B87" w:rsidRPr="009357B6" w:rsidTr="000B1717">
        <w:tc>
          <w:tcPr>
            <w:tcW w:w="675" w:type="dxa"/>
          </w:tcPr>
          <w:p w:rsidR="00745B87" w:rsidRPr="003F3862" w:rsidRDefault="00745B87" w:rsidP="003F3862">
            <w:pPr>
              <w:ind w:firstLine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5B87" w:rsidRPr="00745B87" w:rsidRDefault="00745B87" w:rsidP="000B1717">
            <w:pPr>
              <w:ind w:firstLine="0"/>
              <w:rPr>
                <w:i w:val="0"/>
                <w:sz w:val="24"/>
                <w:szCs w:val="24"/>
              </w:rPr>
            </w:pPr>
            <w:r w:rsidRPr="00745B87">
              <w:rPr>
                <w:i w:val="0"/>
                <w:sz w:val="24"/>
                <w:szCs w:val="24"/>
              </w:rPr>
              <w:t>Nghệ sĩ nhân dân</w:t>
            </w:r>
          </w:p>
        </w:tc>
        <w:tc>
          <w:tcPr>
            <w:tcW w:w="708" w:type="dxa"/>
            <w:vAlign w:val="center"/>
          </w:tcPr>
          <w:p w:rsidR="00745B87" w:rsidRPr="001B2944" w:rsidRDefault="00745B87" w:rsidP="000B1717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45B87" w:rsidRPr="001B2944" w:rsidRDefault="00745B87" w:rsidP="000B1717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5B87" w:rsidRPr="001B2944" w:rsidRDefault="00745B87" w:rsidP="000B1717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45B87" w:rsidRPr="001B2944" w:rsidRDefault="00745B87" w:rsidP="000B1717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45B87" w:rsidRPr="001B2944" w:rsidRDefault="00745B87" w:rsidP="000B1717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5B87" w:rsidRPr="00AE5254" w:rsidRDefault="00745B87" w:rsidP="000B1717">
            <w:pPr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45B87" w:rsidRPr="00AE5254" w:rsidRDefault="00745B87" w:rsidP="000B1717">
            <w:pPr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5B87" w:rsidRPr="00AE5254" w:rsidRDefault="00745B87" w:rsidP="000B1717">
            <w:pPr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45B87" w:rsidRPr="00AE5254" w:rsidRDefault="00745B87" w:rsidP="000B1717">
            <w:pPr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45B87" w:rsidRPr="00AE5254" w:rsidRDefault="00745B87" w:rsidP="000B1717">
            <w:pPr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45B87" w:rsidRPr="00AE5254" w:rsidRDefault="00745B87" w:rsidP="000B1717">
            <w:pPr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5B87" w:rsidRPr="00AE5254" w:rsidRDefault="00745B87" w:rsidP="000B1717">
            <w:pPr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5B87" w:rsidRPr="00AE5254" w:rsidRDefault="00745B87" w:rsidP="000B1717">
            <w:pPr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45B87" w:rsidRPr="00AE5254" w:rsidRDefault="00745B87" w:rsidP="000B1717">
            <w:pPr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45B87" w:rsidRPr="001B2944" w:rsidRDefault="00745B87" w:rsidP="000B1717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B87" w:rsidRPr="001B2944" w:rsidRDefault="00745B87" w:rsidP="00EB5DBC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745B87" w:rsidRPr="001B2944" w:rsidRDefault="00745B87" w:rsidP="00EB5DBC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3F3862" w:rsidRPr="009357B6" w:rsidTr="00745B87">
        <w:tc>
          <w:tcPr>
            <w:tcW w:w="675" w:type="dxa"/>
          </w:tcPr>
          <w:p w:rsidR="00175EC2" w:rsidRPr="003F3862" w:rsidRDefault="00EB5DBC" w:rsidP="003F3862">
            <w:pPr>
              <w:spacing w:line="360" w:lineRule="auto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3F3862">
              <w:rPr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175EC2" w:rsidRPr="003F3862" w:rsidRDefault="00BA6D58" w:rsidP="00AE5254">
            <w:pPr>
              <w:ind w:firstLine="0"/>
              <w:rPr>
                <w:b/>
                <w:i w:val="0"/>
                <w:sz w:val="24"/>
                <w:szCs w:val="24"/>
              </w:rPr>
            </w:pPr>
            <w:r w:rsidRPr="003F3862">
              <w:rPr>
                <w:b/>
                <w:i w:val="0"/>
                <w:sz w:val="24"/>
                <w:szCs w:val="24"/>
              </w:rPr>
              <w:t>Cờ thi đua của C</w:t>
            </w:r>
            <w:r w:rsidR="00AE5254">
              <w:rPr>
                <w:b/>
                <w:i w:val="0"/>
                <w:sz w:val="24"/>
                <w:szCs w:val="24"/>
              </w:rPr>
              <w:t>hính phủ</w:t>
            </w:r>
          </w:p>
        </w:tc>
        <w:tc>
          <w:tcPr>
            <w:tcW w:w="708" w:type="dxa"/>
            <w:vAlign w:val="center"/>
          </w:tcPr>
          <w:p w:rsidR="00175EC2" w:rsidRPr="001B2944" w:rsidRDefault="00FA5283" w:rsidP="00AE5254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175EC2" w:rsidRPr="001B2944" w:rsidRDefault="00175EC2" w:rsidP="00AE5254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5EC2" w:rsidRPr="001B2944" w:rsidRDefault="00660C46" w:rsidP="00AE5254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6</w:t>
            </w:r>
          </w:p>
        </w:tc>
        <w:tc>
          <w:tcPr>
            <w:tcW w:w="567" w:type="dxa"/>
            <w:vAlign w:val="center"/>
          </w:tcPr>
          <w:p w:rsidR="00175EC2" w:rsidRPr="001B2944" w:rsidRDefault="00175EC2" w:rsidP="00AE5254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75EC2" w:rsidRPr="001B2944" w:rsidRDefault="00660C46" w:rsidP="00AE5254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175EC2" w:rsidRPr="00AE5254" w:rsidRDefault="00175EC2" w:rsidP="00AE5254">
            <w:pPr>
              <w:spacing w:line="360" w:lineRule="auto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5EC2" w:rsidRPr="00AE5254" w:rsidRDefault="00175EC2" w:rsidP="00AE5254">
            <w:pPr>
              <w:spacing w:line="360" w:lineRule="auto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5EC2" w:rsidRPr="00AE5254" w:rsidRDefault="00175EC2" w:rsidP="00AE5254">
            <w:pPr>
              <w:spacing w:line="360" w:lineRule="auto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5EC2" w:rsidRPr="00AE5254" w:rsidRDefault="00175EC2" w:rsidP="00AE5254">
            <w:pPr>
              <w:spacing w:line="360" w:lineRule="auto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75EC2" w:rsidRPr="00AE5254" w:rsidRDefault="00175EC2" w:rsidP="00AE5254">
            <w:pPr>
              <w:spacing w:line="360" w:lineRule="auto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5EC2" w:rsidRPr="00AE5254" w:rsidRDefault="00175EC2" w:rsidP="00AE5254">
            <w:pPr>
              <w:spacing w:line="360" w:lineRule="auto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5EC2" w:rsidRPr="00AE5254" w:rsidRDefault="00175EC2" w:rsidP="00AE5254">
            <w:pPr>
              <w:spacing w:line="360" w:lineRule="auto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5EC2" w:rsidRPr="00AE5254" w:rsidRDefault="00175EC2" w:rsidP="00AE5254">
            <w:pPr>
              <w:spacing w:line="360" w:lineRule="auto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5EC2" w:rsidRPr="00AE5254" w:rsidRDefault="00175EC2" w:rsidP="00AE5254">
            <w:pPr>
              <w:spacing w:line="360" w:lineRule="auto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5EC2" w:rsidRPr="001B2944" w:rsidRDefault="00175EC2" w:rsidP="00AE5254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75EC2" w:rsidRPr="001B2944" w:rsidRDefault="00660C46" w:rsidP="00AE5254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175EC2" w:rsidRPr="001B2944" w:rsidRDefault="00175EC2" w:rsidP="00EB5DBC">
            <w:pPr>
              <w:spacing w:line="36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3F3862" w:rsidRPr="009357B6" w:rsidTr="00745B87">
        <w:tc>
          <w:tcPr>
            <w:tcW w:w="675" w:type="dxa"/>
          </w:tcPr>
          <w:p w:rsidR="00175EC2" w:rsidRPr="003F3862" w:rsidRDefault="00EB5DBC" w:rsidP="003F3862">
            <w:pPr>
              <w:spacing w:line="360" w:lineRule="auto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3F3862">
              <w:rPr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175EC2" w:rsidRPr="003F3862" w:rsidRDefault="00BA6D58" w:rsidP="00AE5254">
            <w:pPr>
              <w:ind w:firstLine="0"/>
              <w:rPr>
                <w:b/>
                <w:i w:val="0"/>
                <w:sz w:val="24"/>
                <w:szCs w:val="24"/>
              </w:rPr>
            </w:pPr>
            <w:r w:rsidRPr="003F3862">
              <w:rPr>
                <w:b/>
                <w:i w:val="0"/>
                <w:sz w:val="24"/>
                <w:szCs w:val="24"/>
              </w:rPr>
              <w:t>Bằng khen của Thủ tướ</w:t>
            </w:r>
            <w:r w:rsidR="00AE5254">
              <w:rPr>
                <w:b/>
                <w:i w:val="0"/>
                <w:sz w:val="24"/>
                <w:szCs w:val="24"/>
              </w:rPr>
              <w:t xml:space="preserve">ng chính phủ </w:t>
            </w:r>
            <w:r w:rsidRPr="003F3862">
              <w:rPr>
                <w:b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175EC2" w:rsidRPr="001B2944" w:rsidRDefault="00D80E6E" w:rsidP="00AE5254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</w:t>
            </w:r>
            <w:r w:rsidR="005261A9">
              <w:rPr>
                <w:i w:val="0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175EC2" w:rsidRPr="001B2944" w:rsidRDefault="005261A9" w:rsidP="00AE5254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175EC2" w:rsidRPr="001B2944" w:rsidRDefault="00660C46" w:rsidP="00AE5254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175EC2" w:rsidRPr="001B2944" w:rsidRDefault="005261A9" w:rsidP="00AE5254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175EC2" w:rsidRPr="001B2944" w:rsidRDefault="00E030E0" w:rsidP="00AE5254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</w:t>
            </w:r>
            <w:r w:rsidR="00DE2E83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175EC2" w:rsidRPr="001B2944" w:rsidRDefault="005261A9" w:rsidP="00AE5254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75EC2" w:rsidRPr="001B2944" w:rsidRDefault="00175EC2" w:rsidP="00AE5254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5EC2" w:rsidRPr="001B2944" w:rsidRDefault="00175EC2" w:rsidP="00AE5254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5EC2" w:rsidRPr="001B2944" w:rsidRDefault="00175EC2" w:rsidP="00AE5254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75EC2" w:rsidRPr="001B2944" w:rsidRDefault="00175EC2" w:rsidP="00AE5254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5EC2" w:rsidRPr="001B2944" w:rsidRDefault="00175EC2" w:rsidP="00AE5254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5EC2" w:rsidRPr="001B2944" w:rsidRDefault="00175EC2" w:rsidP="00AE5254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5EC2" w:rsidRPr="001B2944" w:rsidRDefault="00175EC2" w:rsidP="00AE5254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5EC2" w:rsidRPr="001B2944" w:rsidRDefault="00175EC2" w:rsidP="00AE5254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5EC2" w:rsidRPr="001B2944" w:rsidRDefault="00175EC2" w:rsidP="00AE5254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75EC2" w:rsidRPr="001B2944" w:rsidRDefault="00660C46" w:rsidP="00AE5254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75EC2" w:rsidRPr="001B2944" w:rsidRDefault="005261A9" w:rsidP="00AE5254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2</w:t>
            </w:r>
          </w:p>
        </w:tc>
      </w:tr>
      <w:tr w:rsidR="003F3862" w:rsidRPr="009357B6" w:rsidTr="00745B87">
        <w:tc>
          <w:tcPr>
            <w:tcW w:w="675" w:type="dxa"/>
          </w:tcPr>
          <w:p w:rsidR="00175EC2" w:rsidRPr="003F3862" w:rsidRDefault="00EB5DBC" w:rsidP="003F3862">
            <w:pPr>
              <w:spacing w:line="360" w:lineRule="auto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3F3862">
              <w:rPr>
                <w:b/>
                <w:i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</w:tcPr>
          <w:p w:rsidR="00175EC2" w:rsidRPr="003F3862" w:rsidRDefault="00AE5254" w:rsidP="00AE5254">
            <w:pPr>
              <w:ind w:firstLine="0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Chiến sĩ thi đua</w:t>
            </w:r>
            <w:r w:rsidR="00BA6D58" w:rsidRPr="003F3862">
              <w:rPr>
                <w:b/>
                <w:i w:val="0"/>
                <w:sz w:val="24"/>
                <w:szCs w:val="24"/>
              </w:rPr>
              <w:t xml:space="preserve"> toàn quốc</w:t>
            </w:r>
          </w:p>
        </w:tc>
        <w:tc>
          <w:tcPr>
            <w:tcW w:w="708" w:type="dxa"/>
            <w:vAlign w:val="center"/>
          </w:tcPr>
          <w:p w:rsidR="00175EC2" w:rsidRPr="001B2944" w:rsidRDefault="00AD1E6F" w:rsidP="00AE5254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175EC2" w:rsidRPr="001B2944" w:rsidRDefault="00175EC2" w:rsidP="00AE5254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5EC2" w:rsidRPr="001B2944" w:rsidRDefault="00175EC2" w:rsidP="00AE5254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75EC2" w:rsidRPr="001B2944" w:rsidRDefault="00175EC2" w:rsidP="00AE5254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75EC2" w:rsidRPr="001B2944" w:rsidRDefault="00175EC2" w:rsidP="00AE5254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5EC2" w:rsidRPr="001B2944" w:rsidRDefault="00175EC2" w:rsidP="00AE5254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5EC2" w:rsidRPr="001B2944" w:rsidRDefault="00175EC2" w:rsidP="00AE5254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5EC2" w:rsidRPr="001B2944" w:rsidRDefault="00175EC2" w:rsidP="00AE5254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5EC2" w:rsidRPr="001B2944" w:rsidRDefault="00175EC2" w:rsidP="00AE5254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75EC2" w:rsidRPr="001B2944" w:rsidRDefault="00175EC2" w:rsidP="00AE5254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5EC2" w:rsidRPr="001B2944" w:rsidRDefault="00175EC2" w:rsidP="00AE5254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5EC2" w:rsidRPr="001B2944" w:rsidRDefault="00175EC2" w:rsidP="00AE5254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5EC2" w:rsidRPr="001B2944" w:rsidRDefault="00175EC2" w:rsidP="00AE5254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5EC2" w:rsidRPr="001B2944" w:rsidRDefault="00175EC2" w:rsidP="00AE5254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5EC2" w:rsidRPr="001B2944" w:rsidRDefault="00175EC2" w:rsidP="00AE5254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75EC2" w:rsidRPr="001B2944" w:rsidRDefault="00175EC2" w:rsidP="00AE5254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5EC2" w:rsidRPr="001B2944" w:rsidRDefault="00175EC2" w:rsidP="00AE5254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3F3862" w:rsidRPr="009357B6" w:rsidTr="00745B87">
        <w:tc>
          <w:tcPr>
            <w:tcW w:w="675" w:type="dxa"/>
          </w:tcPr>
          <w:p w:rsidR="00175EC2" w:rsidRPr="003F3862" w:rsidRDefault="00EB5DBC" w:rsidP="003F3862">
            <w:pPr>
              <w:spacing w:line="360" w:lineRule="auto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3F3862">
              <w:rPr>
                <w:b/>
                <w:i w:val="0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175EC2" w:rsidRPr="003F3862" w:rsidRDefault="00745B87" w:rsidP="00745B87">
            <w:pPr>
              <w:ind w:right="-108" w:firstLine="0"/>
              <w:jc w:val="left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 xml:space="preserve">Huân, </w:t>
            </w:r>
            <w:r w:rsidR="00BA6D58" w:rsidRPr="003F3862">
              <w:rPr>
                <w:b/>
                <w:i w:val="0"/>
                <w:sz w:val="24"/>
                <w:szCs w:val="24"/>
              </w:rPr>
              <w:t>Huy chương kháng chiế</w:t>
            </w:r>
            <w:r w:rsidR="00566A5E" w:rsidRPr="003F3862">
              <w:rPr>
                <w:b/>
                <w:i w:val="0"/>
                <w:sz w:val="24"/>
                <w:szCs w:val="24"/>
              </w:rPr>
              <w:t>n (</w:t>
            </w:r>
            <w:r w:rsidR="00BA6D58" w:rsidRPr="003F3862">
              <w:rPr>
                <w:b/>
                <w:i w:val="0"/>
                <w:sz w:val="24"/>
                <w:szCs w:val="24"/>
              </w:rPr>
              <w:t>chống Mỹ)</w:t>
            </w:r>
          </w:p>
        </w:tc>
        <w:tc>
          <w:tcPr>
            <w:tcW w:w="708" w:type="dxa"/>
            <w:vAlign w:val="center"/>
          </w:tcPr>
          <w:p w:rsidR="00175EC2" w:rsidRPr="001B2944" w:rsidRDefault="00175EC2" w:rsidP="00AE5254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75EC2" w:rsidRPr="001B2944" w:rsidRDefault="00175EC2" w:rsidP="00AE5254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5EC2" w:rsidRPr="001B2944" w:rsidRDefault="00175EC2" w:rsidP="00AE5254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75EC2" w:rsidRPr="001B2944" w:rsidRDefault="00175EC2" w:rsidP="00AE5254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75EC2" w:rsidRPr="001B2944" w:rsidRDefault="00175EC2" w:rsidP="00AE5254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5EC2" w:rsidRPr="001B2944" w:rsidRDefault="00175EC2" w:rsidP="00AE5254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5EC2" w:rsidRPr="001B2944" w:rsidRDefault="00175EC2" w:rsidP="00AE5254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5EC2" w:rsidRPr="001B2944" w:rsidRDefault="00175EC2" w:rsidP="00AE5254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5EC2" w:rsidRPr="001B2944" w:rsidRDefault="00175EC2" w:rsidP="00AE5254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75EC2" w:rsidRPr="001B2944" w:rsidRDefault="00175EC2" w:rsidP="00AE5254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5EC2" w:rsidRPr="001B2944" w:rsidRDefault="00175EC2" w:rsidP="00AE5254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5EC2" w:rsidRPr="001B2944" w:rsidRDefault="00175EC2" w:rsidP="00AE5254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5EC2" w:rsidRPr="001B2944" w:rsidRDefault="00175EC2" w:rsidP="00AE5254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5EC2" w:rsidRPr="001B2944" w:rsidRDefault="00175EC2" w:rsidP="00AE5254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5EC2" w:rsidRPr="001B2944" w:rsidRDefault="00175EC2" w:rsidP="00AE5254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75EC2" w:rsidRPr="001B2944" w:rsidRDefault="00175EC2" w:rsidP="00AE5254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5EC2" w:rsidRPr="001B2944" w:rsidRDefault="00175EC2" w:rsidP="00AE5254">
            <w:pPr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AE5254" w:rsidRPr="009357B6" w:rsidTr="00745B87">
        <w:tc>
          <w:tcPr>
            <w:tcW w:w="2802" w:type="dxa"/>
            <w:gridSpan w:val="2"/>
            <w:vAlign w:val="center"/>
          </w:tcPr>
          <w:p w:rsidR="008A0932" w:rsidRPr="008A0932" w:rsidRDefault="008A0932" w:rsidP="005755FE">
            <w:pPr>
              <w:ind w:firstLine="0"/>
              <w:jc w:val="center"/>
              <w:rPr>
                <w:b/>
                <w:i w:val="0"/>
                <w:sz w:val="10"/>
                <w:szCs w:val="24"/>
              </w:rPr>
            </w:pPr>
          </w:p>
          <w:p w:rsidR="00AE5254" w:rsidRDefault="00AE5254" w:rsidP="005755FE">
            <w:pPr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AE5254">
              <w:rPr>
                <w:b/>
                <w:i w:val="0"/>
                <w:sz w:val="24"/>
                <w:szCs w:val="24"/>
              </w:rPr>
              <w:t>Cộng</w:t>
            </w:r>
          </w:p>
          <w:p w:rsidR="005755FE" w:rsidRPr="00745B87" w:rsidRDefault="005755FE" w:rsidP="005755FE">
            <w:pPr>
              <w:ind w:firstLine="0"/>
              <w:jc w:val="center"/>
              <w:rPr>
                <w:b/>
                <w:i w:val="0"/>
                <w:sz w:val="16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E5254" w:rsidRPr="00D80E6E" w:rsidRDefault="005261A9" w:rsidP="005755FE">
            <w:pPr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AE5254" w:rsidRPr="00D80E6E" w:rsidRDefault="005261A9" w:rsidP="005755FE">
            <w:pPr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AE5254" w:rsidRPr="00660C46" w:rsidRDefault="005261A9" w:rsidP="005755FE">
            <w:pPr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AE5254" w:rsidRPr="00660C46" w:rsidRDefault="005261A9" w:rsidP="005755FE">
            <w:pPr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22</w:t>
            </w:r>
          </w:p>
        </w:tc>
        <w:tc>
          <w:tcPr>
            <w:tcW w:w="567" w:type="dxa"/>
            <w:vAlign w:val="center"/>
          </w:tcPr>
          <w:p w:rsidR="00AE5254" w:rsidRPr="00660C46" w:rsidRDefault="00E030E0" w:rsidP="005755FE">
            <w:pPr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AE5254" w:rsidRPr="00660C46" w:rsidRDefault="00DE2E83" w:rsidP="005755FE">
            <w:pPr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AE5254" w:rsidRPr="00660C46" w:rsidRDefault="00AE5254" w:rsidP="005755FE">
            <w:pPr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E5254" w:rsidRPr="00660C46" w:rsidRDefault="00AE5254" w:rsidP="005755FE">
            <w:pPr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E5254" w:rsidRPr="00660C46" w:rsidRDefault="00AE5254" w:rsidP="005755FE">
            <w:pPr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E5254" w:rsidRPr="00660C46" w:rsidRDefault="005261A9" w:rsidP="005755FE">
            <w:pPr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AE5254" w:rsidRPr="00660C46" w:rsidRDefault="00AE5254" w:rsidP="005755FE">
            <w:pPr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E5254" w:rsidRPr="00660C46" w:rsidRDefault="00AE5254" w:rsidP="005755FE">
            <w:pPr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E5254" w:rsidRPr="00660C46" w:rsidRDefault="00AE5254" w:rsidP="005755FE">
            <w:pPr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E5254" w:rsidRPr="00660C46" w:rsidRDefault="005261A9" w:rsidP="005755FE">
            <w:pPr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:rsidR="00AE5254" w:rsidRPr="00660C46" w:rsidRDefault="00AE5254" w:rsidP="005755FE">
            <w:pPr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E5254" w:rsidRPr="00660C46" w:rsidRDefault="005261A9" w:rsidP="005755FE">
            <w:pPr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02</w:t>
            </w:r>
          </w:p>
        </w:tc>
        <w:tc>
          <w:tcPr>
            <w:tcW w:w="850" w:type="dxa"/>
            <w:vAlign w:val="center"/>
          </w:tcPr>
          <w:p w:rsidR="00AE5254" w:rsidRPr="00660C46" w:rsidRDefault="005261A9" w:rsidP="005755FE">
            <w:pPr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02</w:t>
            </w:r>
          </w:p>
        </w:tc>
      </w:tr>
    </w:tbl>
    <w:p w:rsidR="009357B6" w:rsidRPr="00745B87" w:rsidRDefault="009357B6" w:rsidP="009357B6">
      <w:pPr>
        <w:jc w:val="center"/>
        <w:rPr>
          <w:b/>
          <w:i w:val="0"/>
          <w:sz w:val="32"/>
          <w:szCs w:val="1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53"/>
        <w:gridCol w:w="7882"/>
      </w:tblGrid>
      <w:tr w:rsidR="00745B87" w:rsidTr="00745B87">
        <w:tc>
          <w:tcPr>
            <w:tcW w:w="7853" w:type="dxa"/>
          </w:tcPr>
          <w:p w:rsidR="00745B87" w:rsidRDefault="00745B87" w:rsidP="00745B87">
            <w:pPr>
              <w:ind w:firstLine="0"/>
              <w:jc w:val="center"/>
              <w:rPr>
                <w:b/>
                <w:i w:val="0"/>
                <w:sz w:val="16"/>
                <w:szCs w:val="16"/>
              </w:rPr>
            </w:pPr>
          </w:p>
        </w:tc>
        <w:tc>
          <w:tcPr>
            <w:tcW w:w="7882" w:type="dxa"/>
          </w:tcPr>
          <w:p w:rsidR="00745B87" w:rsidRPr="00745B87" w:rsidRDefault="00745B87" w:rsidP="00745B87">
            <w:pPr>
              <w:ind w:firstLine="0"/>
              <w:jc w:val="center"/>
              <w:rPr>
                <w:b/>
                <w:i w:val="0"/>
              </w:rPr>
            </w:pPr>
            <w:r w:rsidRPr="00745B87">
              <w:rPr>
                <w:b/>
                <w:i w:val="0"/>
              </w:rPr>
              <w:t>CHỦ TỊCH</w:t>
            </w:r>
          </w:p>
          <w:p w:rsidR="00745B87" w:rsidRPr="00745B87" w:rsidRDefault="00745B87" w:rsidP="00745B87">
            <w:pPr>
              <w:ind w:firstLine="0"/>
              <w:jc w:val="center"/>
              <w:rPr>
                <w:b/>
                <w:i w:val="0"/>
              </w:rPr>
            </w:pPr>
          </w:p>
          <w:p w:rsidR="00745B87" w:rsidRDefault="00745B87" w:rsidP="00745B87">
            <w:pPr>
              <w:ind w:firstLine="0"/>
              <w:jc w:val="center"/>
              <w:rPr>
                <w:b/>
                <w:i w:val="0"/>
              </w:rPr>
            </w:pPr>
          </w:p>
          <w:p w:rsidR="001B2944" w:rsidRPr="00745B87" w:rsidRDefault="001B2944" w:rsidP="00745B87">
            <w:pPr>
              <w:ind w:firstLine="0"/>
              <w:jc w:val="center"/>
              <w:rPr>
                <w:b/>
                <w:i w:val="0"/>
              </w:rPr>
            </w:pPr>
          </w:p>
          <w:p w:rsidR="00745B87" w:rsidRPr="00745B87" w:rsidRDefault="00745B87" w:rsidP="00745B87">
            <w:pPr>
              <w:ind w:firstLine="0"/>
              <w:jc w:val="center"/>
              <w:rPr>
                <w:b/>
                <w:i w:val="0"/>
                <w:sz w:val="2"/>
              </w:rPr>
            </w:pPr>
          </w:p>
          <w:p w:rsidR="00745B87" w:rsidRPr="00671DFC" w:rsidRDefault="00745B87" w:rsidP="00745B87">
            <w:pPr>
              <w:ind w:firstLine="0"/>
              <w:jc w:val="center"/>
              <w:rPr>
                <w:b/>
                <w:i w:val="0"/>
                <w:sz w:val="34"/>
              </w:rPr>
            </w:pPr>
          </w:p>
          <w:p w:rsidR="00745B87" w:rsidRPr="00745B87" w:rsidRDefault="00745B87" w:rsidP="00745B87">
            <w:pPr>
              <w:ind w:firstLine="0"/>
              <w:jc w:val="center"/>
              <w:rPr>
                <w:b/>
                <w:i w:val="0"/>
                <w:sz w:val="2"/>
              </w:rPr>
            </w:pPr>
          </w:p>
          <w:p w:rsidR="00745B87" w:rsidRPr="00745B87" w:rsidRDefault="00745B87" w:rsidP="00745B87">
            <w:pPr>
              <w:ind w:firstLine="0"/>
              <w:jc w:val="center"/>
              <w:rPr>
                <w:b/>
                <w:i w:val="0"/>
              </w:rPr>
            </w:pPr>
          </w:p>
          <w:p w:rsidR="00745B87" w:rsidRPr="00745B87" w:rsidRDefault="00745B87" w:rsidP="00745B87">
            <w:pPr>
              <w:ind w:firstLine="0"/>
              <w:jc w:val="center"/>
              <w:rPr>
                <w:b/>
                <w:i w:val="0"/>
              </w:rPr>
            </w:pPr>
            <w:r w:rsidRPr="00745B87">
              <w:rPr>
                <w:b/>
                <w:i w:val="0"/>
              </w:rPr>
              <w:t>Trần Thắng</w:t>
            </w:r>
          </w:p>
        </w:tc>
      </w:tr>
    </w:tbl>
    <w:p w:rsidR="00745B87" w:rsidRPr="009357B6" w:rsidRDefault="00745B87" w:rsidP="00745B87">
      <w:pPr>
        <w:jc w:val="left"/>
        <w:rPr>
          <w:b/>
          <w:i w:val="0"/>
          <w:sz w:val="16"/>
          <w:szCs w:val="16"/>
        </w:rPr>
      </w:pPr>
    </w:p>
    <w:p w:rsidR="002C3FCE" w:rsidRDefault="002C3FCE" w:rsidP="002C3FCE">
      <w:pPr>
        <w:ind w:firstLine="0"/>
        <w:rPr>
          <w:b/>
          <w:i w:val="0"/>
        </w:rPr>
      </w:pPr>
    </w:p>
    <w:p w:rsidR="004519CD" w:rsidRDefault="004519CD" w:rsidP="002C3FCE">
      <w:pPr>
        <w:ind w:firstLine="0"/>
        <w:rPr>
          <w:b/>
          <w:i w:val="0"/>
        </w:rPr>
      </w:pPr>
    </w:p>
    <w:p w:rsidR="00BF06A5" w:rsidRDefault="00BF06A5" w:rsidP="002C3FCE">
      <w:pPr>
        <w:ind w:firstLine="0"/>
        <w:rPr>
          <w:b/>
          <w:i w:val="0"/>
        </w:rPr>
      </w:pPr>
    </w:p>
    <w:p w:rsidR="002C3FCE" w:rsidRPr="002C3FCE" w:rsidRDefault="004F31A8" w:rsidP="002C3FCE">
      <w:pPr>
        <w:ind w:firstLine="0"/>
        <w:rPr>
          <w:b/>
          <w:sz w:val="24"/>
          <w:szCs w:val="24"/>
        </w:rPr>
      </w:pPr>
      <w:r w:rsidRPr="004F31A8">
        <w:rPr>
          <w:rFonts w:asciiTheme="minorHAnsi" w:hAnsiTheme="minorHAnsi" w:cstheme="minorBidi"/>
          <w:noProof/>
          <w:sz w:val="22"/>
          <w:szCs w:val="22"/>
        </w:rPr>
        <w:lastRenderedPageBreak/>
        <w:pict>
          <v:shape id="_x0000_s1027" type="#_x0000_t32" style="position:absolute;left:0;text-align:left;margin-left:40.5pt;margin-top:18.05pt;width:59.2pt;height:0;z-index:251660288" o:connectortype="straight"/>
        </w:pict>
      </w:r>
      <w:r w:rsidR="002C3FCE">
        <w:rPr>
          <w:b/>
        </w:rPr>
        <w:t xml:space="preserve">   </w:t>
      </w:r>
      <w:r w:rsidR="002C3FCE" w:rsidRPr="002C3FCE">
        <w:rPr>
          <w:b/>
          <w:i w:val="0"/>
        </w:rPr>
        <w:t xml:space="preserve">TỈNH QUẢNG BÌNH                                                                                                                                                  </w:t>
      </w:r>
      <w:r w:rsidR="002C3FCE" w:rsidRPr="0084753B">
        <w:rPr>
          <w:sz w:val="24"/>
          <w:szCs w:val="24"/>
        </w:rPr>
        <w:t>Biểu mẫu số 0</w:t>
      </w:r>
      <w:r w:rsidR="002C3FCE">
        <w:rPr>
          <w:sz w:val="24"/>
          <w:szCs w:val="24"/>
        </w:rPr>
        <w:t>3</w:t>
      </w:r>
    </w:p>
    <w:p w:rsidR="002C3FCE" w:rsidRPr="002C3FCE" w:rsidRDefault="002C3FCE" w:rsidP="002C3FCE">
      <w:pPr>
        <w:jc w:val="center"/>
        <w:rPr>
          <w:rFonts w:eastAsia="Times New Roman"/>
          <w:b/>
          <w:bCs/>
          <w:i w:val="0"/>
          <w:color w:val="000000"/>
        </w:rPr>
      </w:pPr>
      <w:r w:rsidRPr="002C3FCE">
        <w:rPr>
          <w:rFonts w:eastAsia="Times New Roman"/>
          <w:b/>
          <w:bCs/>
          <w:i w:val="0"/>
          <w:color w:val="000000"/>
        </w:rPr>
        <w:t>TỔNG HỢP CÁC HÌNH THỨC KHEN THƯỞNG CẤP TỈNH NĂM 202</w:t>
      </w:r>
      <w:r>
        <w:rPr>
          <w:rFonts w:eastAsia="Times New Roman"/>
          <w:b/>
          <w:bCs/>
          <w:i w:val="0"/>
          <w:color w:val="000000"/>
        </w:rPr>
        <w:t>2</w:t>
      </w:r>
    </w:p>
    <w:tbl>
      <w:tblPr>
        <w:tblW w:w="15830" w:type="dxa"/>
        <w:tblInd w:w="92" w:type="dxa"/>
        <w:tblLook w:val="04A0"/>
      </w:tblPr>
      <w:tblGrid>
        <w:gridCol w:w="522"/>
        <w:gridCol w:w="2716"/>
        <w:gridCol w:w="856"/>
        <w:gridCol w:w="929"/>
        <w:gridCol w:w="930"/>
        <w:gridCol w:w="728"/>
        <w:gridCol w:w="876"/>
        <w:gridCol w:w="830"/>
        <w:gridCol w:w="930"/>
        <w:gridCol w:w="728"/>
        <w:gridCol w:w="914"/>
        <w:gridCol w:w="728"/>
        <w:gridCol w:w="930"/>
        <w:gridCol w:w="728"/>
        <w:gridCol w:w="1021"/>
        <w:gridCol w:w="661"/>
        <w:gridCol w:w="803"/>
      </w:tblGrid>
      <w:tr w:rsidR="00CF18F5" w:rsidRPr="002C3FCE" w:rsidTr="00CF18F5">
        <w:trPr>
          <w:trHeight w:val="312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CE" w:rsidRPr="002C3FCE" w:rsidRDefault="002C3FCE" w:rsidP="000B1717">
            <w:pPr>
              <w:spacing w:after="0"/>
              <w:jc w:val="center"/>
              <w:rPr>
                <w:rFonts w:eastAsia="Times New Roman"/>
                <w:b/>
                <w:bCs/>
                <w:i w:val="0"/>
                <w:color w:val="000000"/>
                <w:sz w:val="20"/>
                <w:szCs w:val="20"/>
              </w:rPr>
            </w:pPr>
            <w:r w:rsidRPr="002C3FCE">
              <w:rPr>
                <w:rFonts w:eastAsia="Times New Roman"/>
                <w:b/>
                <w:bCs/>
                <w:i w:val="0"/>
                <w:color w:val="000000"/>
                <w:sz w:val="20"/>
                <w:szCs w:val="20"/>
              </w:rPr>
              <w:t xml:space="preserve"> TT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CE" w:rsidRPr="002C3FCE" w:rsidRDefault="002C3FCE" w:rsidP="000B1717">
            <w:pPr>
              <w:spacing w:after="0"/>
              <w:jc w:val="center"/>
              <w:rPr>
                <w:rFonts w:eastAsia="Times New Roman"/>
                <w:b/>
                <w:bCs/>
                <w:i w:val="0"/>
                <w:color w:val="000000"/>
                <w:sz w:val="20"/>
                <w:szCs w:val="20"/>
              </w:rPr>
            </w:pPr>
            <w:r w:rsidRPr="002C3FCE">
              <w:rPr>
                <w:rFonts w:eastAsia="Times New Roman"/>
                <w:b/>
                <w:bCs/>
                <w:i w:val="0"/>
                <w:color w:val="000000"/>
                <w:sz w:val="20"/>
                <w:szCs w:val="20"/>
              </w:rPr>
              <w:t>Hình thức khen thưởng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CE" w:rsidRPr="002C3FCE" w:rsidRDefault="002C3FCE" w:rsidP="000B1717">
            <w:pPr>
              <w:spacing w:after="0"/>
              <w:jc w:val="center"/>
              <w:rPr>
                <w:rFonts w:eastAsia="Times New Roman"/>
                <w:b/>
                <w:bCs/>
                <w:i w:val="0"/>
                <w:color w:val="000000"/>
                <w:sz w:val="20"/>
                <w:szCs w:val="20"/>
              </w:rPr>
            </w:pPr>
            <w:r w:rsidRPr="002C3FCE">
              <w:rPr>
                <w:rFonts w:eastAsia="Times New Roman"/>
                <w:b/>
                <w:bCs/>
                <w:i w:val="0"/>
                <w:color w:val="000000"/>
                <w:sz w:val="20"/>
                <w:szCs w:val="20"/>
              </w:rPr>
              <w:t>Số lượng khen thưởng trong năm</w:t>
            </w:r>
          </w:p>
        </w:tc>
        <w:tc>
          <w:tcPr>
            <w:tcW w:w="3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CE" w:rsidRPr="002C3FCE" w:rsidRDefault="002C3FCE" w:rsidP="000B1717">
            <w:pPr>
              <w:spacing w:after="0"/>
              <w:jc w:val="center"/>
              <w:rPr>
                <w:rFonts w:eastAsia="Times New Roman"/>
                <w:b/>
                <w:bCs/>
                <w:i w:val="0"/>
                <w:color w:val="000000"/>
                <w:sz w:val="20"/>
                <w:szCs w:val="20"/>
              </w:rPr>
            </w:pPr>
            <w:r w:rsidRPr="002C3FCE">
              <w:rPr>
                <w:rFonts w:eastAsia="Times New Roman"/>
                <w:b/>
                <w:bCs/>
                <w:i w:val="0"/>
                <w:color w:val="000000"/>
                <w:sz w:val="20"/>
                <w:szCs w:val="20"/>
              </w:rPr>
              <w:t xml:space="preserve">Khen thưởng theo công trạng, thành tích đạt được 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CE" w:rsidRPr="002C3FCE" w:rsidRDefault="002C3FCE" w:rsidP="000B1717">
            <w:pPr>
              <w:spacing w:after="0"/>
              <w:jc w:val="center"/>
              <w:rPr>
                <w:rFonts w:eastAsia="Times New Roman"/>
                <w:b/>
                <w:bCs/>
                <w:i w:val="0"/>
                <w:color w:val="000000"/>
                <w:sz w:val="20"/>
                <w:szCs w:val="20"/>
              </w:rPr>
            </w:pPr>
            <w:r w:rsidRPr="002C3FCE">
              <w:rPr>
                <w:rFonts w:eastAsia="Times New Roman"/>
                <w:b/>
                <w:bCs/>
                <w:i w:val="0"/>
                <w:color w:val="000000"/>
                <w:sz w:val="20"/>
                <w:szCs w:val="20"/>
              </w:rPr>
              <w:t>Khen thưởng chuyên đề, đột xuất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CE" w:rsidRPr="002C3FCE" w:rsidRDefault="002C3FCE" w:rsidP="000B1717">
            <w:pPr>
              <w:spacing w:after="0"/>
              <w:jc w:val="center"/>
              <w:rPr>
                <w:rFonts w:eastAsia="Times New Roman"/>
                <w:b/>
                <w:bCs/>
                <w:i w:val="0"/>
                <w:color w:val="000000"/>
                <w:sz w:val="20"/>
                <w:szCs w:val="20"/>
              </w:rPr>
            </w:pPr>
            <w:r w:rsidRPr="002C3FCE">
              <w:rPr>
                <w:rFonts w:eastAsia="Times New Roman"/>
                <w:b/>
                <w:bCs/>
                <w:i w:val="0"/>
                <w:color w:val="000000"/>
                <w:sz w:val="20"/>
                <w:szCs w:val="20"/>
              </w:rPr>
              <w:t>Khen thưởng đối ngoại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CE" w:rsidRPr="002C3FCE" w:rsidRDefault="002C3FCE" w:rsidP="000B1717">
            <w:pPr>
              <w:spacing w:after="0"/>
              <w:jc w:val="center"/>
              <w:rPr>
                <w:rFonts w:eastAsia="Times New Roman"/>
                <w:b/>
                <w:bCs/>
                <w:i w:val="0"/>
                <w:color w:val="000000"/>
                <w:sz w:val="20"/>
                <w:szCs w:val="20"/>
              </w:rPr>
            </w:pPr>
            <w:r w:rsidRPr="002C3FCE">
              <w:rPr>
                <w:rFonts w:eastAsia="Times New Roman"/>
                <w:b/>
                <w:bCs/>
                <w:i w:val="0"/>
                <w:color w:val="000000"/>
                <w:sz w:val="20"/>
                <w:szCs w:val="20"/>
              </w:rPr>
              <w:t>Khen thưởng thành tích kháng chiến</w:t>
            </w:r>
          </w:p>
        </w:tc>
      </w:tr>
      <w:tr w:rsidR="00CF18F5" w:rsidRPr="002C3FCE" w:rsidTr="00CF18F5">
        <w:trPr>
          <w:trHeight w:val="312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CE" w:rsidRPr="002C3FCE" w:rsidRDefault="002C3FCE" w:rsidP="000B1717">
            <w:pPr>
              <w:spacing w:after="0"/>
              <w:rPr>
                <w:rFonts w:eastAsia="Times New Roman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CE" w:rsidRPr="002C3FCE" w:rsidRDefault="002C3FCE" w:rsidP="000B1717">
            <w:pPr>
              <w:spacing w:after="0"/>
              <w:rPr>
                <w:rFonts w:eastAsia="Times New Roman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rPr>
                <w:rFonts w:eastAsia="Times New Roman"/>
                <w:i w:val="0"/>
                <w:color w:val="000000"/>
                <w:sz w:val="24"/>
                <w:szCs w:val="24"/>
              </w:rPr>
            </w:pPr>
            <w:r w:rsidRPr="002C3FCE">
              <w:rPr>
                <w:rFonts w:eastAsia="Times New Roman"/>
                <w:i w:val="0"/>
                <w:color w:val="000000"/>
                <w:sz w:val="24"/>
                <w:szCs w:val="24"/>
              </w:rPr>
              <w:t>Tổng số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rPr>
                <w:rFonts w:eastAsia="Times New Roman"/>
                <w:i w:val="0"/>
                <w:color w:val="000000"/>
                <w:sz w:val="24"/>
                <w:szCs w:val="24"/>
              </w:rPr>
            </w:pPr>
            <w:r w:rsidRPr="002C3FCE">
              <w:rPr>
                <w:rFonts w:eastAsia="Times New Roman"/>
                <w:i w:val="0"/>
                <w:color w:val="000000"/>
                <w:sz w:val="24"/>
                <w:szCs w:val="24"/>
              </w:rPr>
              <w:t>Trong đó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rPr>
                <w:rFonts w:eastAsia="Times New Roman"/>
                <w:i w:val="0"/>
                <w:color w:val="000000"/>
                <w:sz w:val="24"/>
                <w:szCs w:val="24"/>
              </w:rPr>
            </w:pPr>
            <w:r w:rsidRPr="002C3FCE">
              <w:rPr>
                <w:rFonts w:eastAsia="Times New Roman"/>
                <w:i w:val="0"/>
                <w:color w:val="000000"/>
                <w:sz w:val="24"/>
                <w:szCs w:val="24"/>
              </w:rPr>
              <w:t>Tổng số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rPr>
                <w:rFonts w:eastAsia="Times New Roman"/>
                <w:b/>
                <w:bCs/>
                <w:i w:val="0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 w:val="0"/>
                <w:color w:val="000000"/>
                <w:sz w:val="20"/>
                <w:szCs w:val="20"/>
              </w:rPr>
              <w:t xml:space="preserve">Tỷ </w:t>
            </w:r>
            <w:r w:rsidRPr="002C3FCE">
              <w:rPr>
                <w:rFonts w:eastAsia="Times New Roman"/>
                <w:b/>
                <w:bCs/>
                <w:i w:val="0"/>
                <w:color w:val="000000"/>
                <w:sz w:val="20"/>
                <w:szCs w:val="20"/>
              </w:rPr>
              <w:t>lệ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i w:val="0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 w:val="0"/>
                <w:color w:val="000000"/>
                <w:sz w:val="20"/>
                <w:szCs w:val="20"/>
              </w:rPr>
              <w:t xml:space="preserve">Số </w:t>
            </w:r>
            <w:r w:rsidRPr="002C3FCE">
              <w:rPr>
                <w:rFonts w:eastAsia="Times New Roman"/>
                <w:b/>
                <w:bCs/>
                <w:i w:val="0"/>
                <w:color w:val="000000"/>
                <w:sz w:val="20"/>
                <w:szCs w:val="20"/>
              </w:rPr>
              <w:t>lượng cá nhân là lãnh đạo quản lý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i w:val="0"/>
                <w:color w:val="000000"/>
                <w:sz w:val="20"/>
                <w:szCs w:val="20"/>
              </w:rPr>
            </w:pPr>
            <w:r w:rsidRPr="002C3FCE">
              <w:rPr>
                <w:rFonts w:eastAsia="Times New Roman"/>
                <w:b/>
                <w:bCs/>
                <w:i w:val="0"/>
                <w:color w:val="000000"/>
                <w:sz w:val="20"/>
                <w:szCs w:val="20"/>
              </w:rPr>
              <w:t>Số lượng khen thưởng cá nhân không làm công tác quản lý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i w:val="0"/>
                <w:color w:val="000000"/>
                <w:sz w:val="20"/>
                <w:szCs w:val="20"/>
              </w:rPr>
            </w:pPr>
            <w:r w:rsidRPr="002C3FCE">
              <w:rPr>
                <w:rFonts w:eastAsia="Times New Roman"/>
                <w:b/>
                <w:bCs/>
                <w:i w:val="0"/>
                <w:color w:val="000000"/>
                <w:sz w:val="20"/>
                <w:szCs w:val="20"/>
              </w:rPr>
              <w:t>Tổng số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i w:val="0"/>
                <w:color w:val="000000"/>
                <w:sz w:val="20"/>
                <w:szCs w:val="20"/>
              </w:rPr>
            </w:pPr>
            <w:r w:rsidRPr="002C3FCE">
              <w:rPr>
                <w:rFonts w:eastAsia="Times New Roman"/>
                <w:b/>
                <w:bCs/>
                <w:i w:val="0"/>
                <w:color w:val="000000"/>
                <w:sz w:val="20"/>
                <w:szCs w:val="20"/>
              </w:rPr>
              <w:t>Tỷ lệ %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i w:val="0"/>
                <w:color w:val="000000"/>
                <w:sz w:val="20"/>
                <w:szCs w:val="20"/>
              </w:rPr>
            </w:pPr>
            <w:r w:rsidRPr="002C3FCE">
              <w:rPr>
                <w:rFonts w:eastAsia="Times New Roman"/>
                <w:b/>
                <w:bCs/>
                <w:i w:val="0"/>
                <w:color w:val="000000"/>
                <w:sz w:val="20"/>
                <w:szCs w:val="20"/>
              </w:rPr>
              <w:t>Số lượng cá nhân là lãnh đạo quản lý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i w:val="0"/>
                <w:color w:val="000000"/>
                <w:sz w:val="20"/>
                <w:szCs w:val="20"/>
              </w:rPr>
            </w:pPr>
            <w:r w:rsidRPr="002C3FCE">
              <w:rPr>
                <w:rFonts w:eastAsia="Times New Roman"/>
                <w:b/>
                <w:bCs/>
                <w:i w:val="0"/>
                <w:color w:val="000000"/>
                <w:sz w:val="20"/>
                <w:szCs w:val="20"/>
              </w:rPr>
              <w:t>Số lượng khen thưởng cá nhân không làm công tác quản lý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i w:val="0"/>
                <w:color w:val="000000"/>
                <w:sz w:val="20"/>
                <w:szCs w:val="20"/>
              </w:rPr>
            </w:pPr>
            <w:r w:rsidRPr="002C3FCE">
              <w:rPr>
                <w:rFonts w:eastAsia="Times New Roman"/>
                <w:b/>
                <w:bCs/>
                <w:i w:val="0"/>
                <w:color w:val="000000"/>
                <w:sz w:val="20"/>
                <w:szCs w:val="20"/>
              </w:rPr>
              <w:t>Tổng số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i w:val="0"/>
                <w:color w:val="000000"/>
                <w:sz w:val="20"/>
                <w:szCs w:val="20"/>
              </w:rPr>
            </w:pPr>
            <w:r w:rsidRPr="002C3FCE">
              <w:rPr>
                <w:rFonts w:eastAsia="Times New Roman"/>
                <w:b/>
                <w:bCs/>
                <w:i w:val="0"/>
                <w:color w:val="000000"/>
                <w:sz w:val="20"/>
                <w:szCs w:val="20"/>
              </w:rPr>
              <w:t>Tỷ lệ %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i w:val="0"/>
                <w:color w:val="000000"/>
                <w:sz w:val="20"/>
                <w:szCs w:val="20"/>
              </w:rPr>
            </w:pPr>
            <w:r w:rsidRPr="002C3FCE">
              <w:rPr>
                <w:rFonts w:eastAsia="Times New Roman"/>
                <w:b/>
                <w:bCs/>
                <w:i w:val="0"/>
                <w:color w:val="000000"/>
                <w:sz w:val="20"/>
                <w:szCs w:val="20"/>
              </w:rPr>
              <w:t>Tổng số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i w:val="0"/>
                <w:color w:val="000000"/>
                <w:sz w:val="20"/>
                <w:szCs w:val="20"/>
              </w:rPr>
            </w:pPr>
            <w:r w:rsidRPr="002C3FCE">
              <w:rPr>
                <w:rFonts w:eastAsia="Times New Roman"/>
                <w:b/>
                <w:bCs/>
                <w:i w:val="0"/>
                <w:color w:val="000000"/>
                <w:sz w:val="20"/>
                <w:szCs w:val="20"/>
              </w:rPr>
              <w:t>Tỷ lệ %</w:t>
            </w:r>
          </w:p>
        </w:tc>
      </w:tr>
      <w:tr w:rsidR="00CF18F5" w:rsidRPr="002C3FCE" w:rsidTr="00CF18F5">
        <w:trPr>
          <w:trHeight w:val="2184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CE" w:rsidRPr="002C3FCE" w:rsidRDefault="002C3FCE" w:rsidP="000B1717">
            <w:pPr>
              <w:spacing w:after="0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CE" w:rsidRPr="002C3FCE" w:rsidRDefault="002C3FCE" w:rsidP="000B1717">
            <w:pPr>
              <w:spacing w:after="0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CE" w:rsidRPr="002C3FCE" w:rsidRDefault="002C3FCE" w:rsidP="002C3FCE">
            <w:pPr>
              <w:spacing w:after="0"/>
              <w:jc w:val="left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i w:val="0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 w:val="0"/>
                <w:color w:val="000000"/>
                <w:sz w:val="20"/>
                <w:szCs w:val="20"/>
              </w:rPr>
              <w:t>S</w:t>
            </w:r>
            <w:r w:rsidRPr="002C3FCE">
              <w:rPr>
                <w:rFonts w:eastAsia="Times New Roman"/>
                <w:b/>
                <w:bCs/>
                <w:i w:val="0"/>
                <w:color w:val="000000"/>
                <w:sz w:val="20"/>
                <w:szCs w:val="20"/>
              </w:rPr>
              <w:t>ố lượng khen thưởng cho Doanh nghiệp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i w:val="0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 w:val="0"/>
                <w:color w:val="000000"/>
                <w:sz w:val="20"/>
                <w:szCs w:val="20"/>
              </w:rPr>
              <w:t>S</w:t>
            </w:r>
            <w:r w:rsidRPr="002C3FCE">
              <w:rPr>
                <w:rFonts w:eastAsia="Times New Roman"/>
                <w:b/>
                <w:bCs/>
                <w:i w:val="0"/>
                <w:color w:val="000000"/>
                <w:sz w:val="20"/>
                <w:szCs w:val="20"/>
              </w:rPr>
              <w:t>ố lượng khen thưởng cho cá nhân</w:t>
            </w: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CE" w:rsidRPr="002C3FCE" w:rsidRDefault="002C3FCE" w:rsidP="002C3FCE">
            <w:pPr>
              <w:spacing w:after="0"/>
              <w:jc w:val="left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CE" w:rsidRPr="002C3FCE" w:rsidRDefault="002C3FCE" w:rsidP="002C3FCE">
            <w:pPr>
              <w:spacing w:after="0"/>
              <w:jc w:val="left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CE" w:rsidRPr="002C3FCE" w:rsidRDefault="002C3FCE" w:rsidP="002C3FCE">
            <w:pPr>
              <w:spacing w:after="0"/>
              <w:jc w:val="left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CE" w:rsidRPr="002C3FCE" w:rsidRDefault="002C3FCE" w:rsidP="002C3FCE">
            <w:pPr>
              <w:spacing w:after="0"/>
              <w:jc w:val="left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CE" w:rsidRPr="002C3FCE" w:rsidRDefault="002C3FCE" w:rsidP="002C3FCE">
            <w:pPr>
              <w:spacing w:after="0"/>
              <w:jc w:val="left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CE" w:rsidRPr="002C3FCE" w:rsidRDefault="002C3FCE" w:rsidP="002C3FCE">
            <w:pPr>
              <w:spacing w:after="0"/>
              <w:jc w:val="left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CE" w:rsidRPr="002C3FCE" w:rsidRDefault="002C3FCE" w:rsidP="002C3FCE">
            <w:pPr>
              <w:spacing w:after="0"/>
              <w:jc w:val="left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CE" w:rsidRPr="002C3FCE" w:rsidRDefault="002C3FCE" w:rsidP="002C3FCE">
            <w:pPr>
              <w:spacing w:after="0"/>
              <w:jc w:val="left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CE" w:rsidRPr="002C3FCE" w:rsidRDefault="002C3FCE" w:rsidP="002C3FCE">
            <w:pPr>
              <w:spacing w:after="0"/>
              <w:jc w:val="left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CE" w:rsidRPr="002C3FCE" w:rsidRDefault="002C3FCE" w:rsidP="002C3FCE">
            <w:pPr>
              <w:spacing w:after="0"/>
              <w:jc w:val="left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CE" w:rsidRPr="002C3FCE" w:rsidRDefault="002C3FCE" w:rsidP="002C3FCE">
            <w:pPr>
              <w:spacing w:after="0"/>
              <w:jc w:val="left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CE" w:rsidRPr="002C3FCE" w:rsidRDefault="002C3FCE" w:rsidP="002C3FCE">
            <w:pPr>
              <w:spacing w:after="0"/>
              <w:jc w:val="left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</w:rPr>
            </w:pPr>
          </w:p>
        </w:tc>
      </w:tr>
      <w:tr w:rsidR="00CF18F5" w:rsidRPr="002C3FCE" w:rsidTr="00CF18F5">
        <w:trPr>
          <w:trHeight w:val="82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2C3FCE" w:rsidP="000B1717">
            <w:pPr>
              <w:spacing w:after="0"/>
              <w:jc w:val="center"/>
              <w:rPr>
                <w:rFonts w:eastAsia="Times New Roman"/>
                <w:b/>
                <w:i w:val="0"/>
                <w:iCs/>
                <w:color w:val="000000"/>
                <w:sz w:val="24"/>
                <w:szCs w:val="24"/>
              </w:rPr>
            </w:pPr>
            <w:r w:rsidRPr="002C3FCE">
              <w:rPr>
                <w:rFonts w:eastAsia="Times New Roman"/>
                <w:b/>
                <w:i w:val="0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2C3FCE" w:rsidP="000B1717">
            <w:pPr>
              <w:spacing w:after="0"/>
              <w:jc w:val="center"/>
              <w:rPr>
                <w:rFonts w:eastAsia="Times New Roman"/>
                <w:b/>
                <w:i w:val="0"/>
                <w:iCs/>
                <w:color w:val="000000"/>
                <w:sz w:val="24"/>
                <w:szCs w:val="24"/>
              </w:rPr>
            </w:pPr>
            <w:r w:rsidRPr="002C3FCE">
              <w:rPr>
                <w:rFonts w:eastAsia="Times New Roman"/>
                <w:b/>
                <w:i w:val="0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rPr>
                <w:rFonts w:eastAsia="Times New Roman"/>
                <w:b/>
                <w:i w:val="0"/>
                <w:color w:val="000000"/>
                <w:sz w:val="24"/>
                <w:szCs w:val="24"/>
              </w:rPr>
            </w:pPr>
            <w:r w:rsidRPr="002C3FCE">
              <w:rPr>
                <w:rFonts w:eastAsia="Times New Roman"/>
                <w:b/>
                <w:i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rPr>
                <w:rFonts w:eastAsia="Times New Roman"/>
                <w:b/>
                <w:i w:val="0"/>
                <w:color w:val="000000"/>
                <w:sz w:val="24"/>
                <w:szCs w:val="24"/>
              </w:rPr>
            </w:pPr>
            <w:r w:rsidRPr="002C3FCE">
              <w:rPr>
                <w:rFonts w:eastAsia="Times New Roman"/>
                <w:b/>
                <w:i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rPr>
                <w:rFonts w:eastAsia="Times New Roman"/>
                <w:b/>
                <w:i w:val="0"/>
                <w:color w:val="000000"/>
                <w:sz w:val="24"/>
                <w:szCs w:val="24"/>
              </w:rPr>
            </w:pPr>
            <w:r w:rsidRPr="002C3FCE">
              <w:rPr>
                <w:rFonts w:eastAsia="Times New Roman"/>
                <w:b/>
                <w:i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rPr>
                <w:rFonts w:eastAsia="Times New Roman"/>
                <w:b/>
                <w:i w:val="0"/>
                <w:color w:val="000000"/>
                <w:sz w:val="24"/>
                <w:szCs w:val="24"/>
              </w:rPr>
            </w:pPr>
            <w:r w:rsidRPr="002C3FCE">
              <w:rPr>
                <w:rFonts w:eastAsia="Times New Roman"/>
                <w:b/>
                <w:i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rPr>
                <w:rFonts w:eastAsia="Times New Roman"/>
                <w:b/>
                <w:i w:val="0"/>
                <w:color w:val="000000"/>
                <w:sz w:val="24"/>
                <w:szCs w:val="24"/>
              </w:rPr>
            </w:pPr>
            <w:r w:rsidRPr="002C3FCE">
              <w:rPr>
                <w:rFonts w:eastAsia="Times New Roman"/>
                <w:b/>
                <w:i w:val="0"/>
                <w:color w:val="000000"/>
                <w:sz w:val="24"/>
                <w:szCs w:val="24"/>
              </w:rPr>
              <w:t xml:space="preserve">7 </w:t>
            </w:r>
            <w:r w:rsidRPr="002C3FCE">
              <w:rPr>
                <w:rFonts w:eastAsia="Times New Roman"/>
                <w:b/>
                <w:i w:val="0"/>
                <w:color w:val="000000"/>
                <w:sz w:val="24"/>
                <w:szCs w:val="24"/>
              </w:rPr>
              <w:br/>
              <w:t>(6:3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rPr>
                <w:rFonts w:eastAsia="Times New Roman"/>
                <w:b/>
                <w:i w:val="0"/>
                <w:color w:val="000000"/>
                <w:sz w:val="24"/>
                <w:szCs w:val="24"/>
              </w:rPr>
            </w:pPr>
            <w:r w:rsidRPr="002C3FCE">
              <w:rPr>
                <w:rFonts w:eastAsia="Times New Roman"/>
                <w:b/>
                <w:i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rPr>
                <w:rFonts w:eastAsia="Times New Roman"/>
                <w:b/>
                <w:i w:val="0"/>
                <w:color w:val="000000"/>
                <w:sz w:val="24"/>
                <w:szCs w:val="24"/>
              </w:rPr>
            </w:pPr>
            <w:r w:rsidRPr="002C3FCE">
              <w:rPr>
                <w:rFonts w:eastAsia="Times New Roman"/>
                <w:b/>
                <w:i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rPr>
                <w:rFonts w:eastAsia="Times New Roman"/>
                <w:b/>
                <w:i w:val="0"/>
                <w:color w:val="000000"/>
                <w:sz w:val="24"/>
                <w:szCs w:val="24"/>
              </w:rPr>
            </w:pPr>
            <w:r w:rsidRPr="002C3FCE">
              <w:rPr>
                <w:rFonts w:eastAsia="Times New Roman"/>
                <w:b/>
                <w:i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rPr>
                <w:rFonts w:eastAsia="Times New Roman"/>
                <w:b/>
                <w:i w:val="0"/>
                <w:color w:val="000000"/>
                <w:sz w:val="24"/>
                <w:szCs w:val="24"/>
              </w:rPr>
            </w:pPr>
            <w:r w:rsidRPr="002C3FCE">
              <w:rPr>
                <w:rFonts w:eastAsia="Times New Roman"/>
                <w:b/>
                <w:i w:val="0"/>
                <w:color w:val="000000"/>
                <w:sz w:val="24"/>
                <w:szCs w:val="24"/>
              </w:rPr>
              <w:t xml:space="preserve">11 </w:t>
            </w:r>
            <w:r w:rsidRPr="002C3FCE">
              <w:rPr>
                <w:rFonts w:eastAsia="Times New Roman"/>
                <w:b/>
                <w:i w:val="0"/>
                <w:color w:val="000000"/>
                <w:sz w:val="24"/>
                <w:szCs w:val="24"/>
              </w:rPr>
              <w:br/>
              <w:t>(10:3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rPr>
                <w:rFonts w:eastAsia="Times New Roman"/>
                <w:i w:val="0"/>
                <w:color w:val="000000"/>
                <w:sz w:val="24"/>
                <w:szCs w:val="24"/>
              </w:rPr>
            </w:pPr>
            <w:r w:rsidRPr="002C3FCE">
              <w:rPr>
                <w:rFonts w:eastAsia="Times New Roman"/>
                <w:i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rPr>
                <w:rFonts w:eastAsia="Times New Roman"/>
                <w:i w:val="0"/>
                <w:color w:val="000000"/>
                <w:sz w:val="24"/>
                <w:szCs w:val="24"/>
              </w:rPr>
            </w:pPr>
            <w:r w:rsidRPr="002C3FCE">
              <w:rPr>
                <w:rFonts w:eastAsia="Times New Roman"/>
                <w:i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rPr>
                <w:rFonts w:eastAsia="Times New Roman"/>
                <w:i w:val="0"/>
                <w:color w:val="000000"/>
                <w:sz w:val="24"/>
                <w:szCs w:val="24"/>
              </w:rPr>
            </w:pPr>
            <w:r w:rsidRPr="002C3FCE">
              <w:rPr>
                <w:rFonts w:eastAsia="Times New Roman"/>
                <w:i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rPr>
                <w:rFonts w:eastAsia="Times New Roman"/>
                <w:i w:val="0"/>
                <w:color w:val="000000"/>
                <w:sz w:val="24"/>
                <w:szCs w:val="24"/>
              </w:rPr>
            </w:pPr>
            <w:r w:rsidRPr="002C3FCE">
              <w:rPr>
                <w:rFonts w:eastAsia="Times New Roman"/>
                <w:i w:val="0"/>
                <w:color w:val="000000"/>
                <w:sz w:val="24"/>
                <w:szCs w:val="24"/>
              </w:rPr>
              <w:t xml:space="preserve">15  </w:t>
            </w:r>
            <w:r w:rsidRPr="002C3FCE">
              <w:rPr>
                <w:rFonts w:eastAsia="Times New Roman"/>
                <w:i w:val="0"/>
                <w:color w:val="000000"/>
                <w:sz w:val="24"/>
                <w:szCs w:val="24"/>
              </w:rPr>
              <w:br/>
              <w:t>(14:3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rPr>
                <w:rFonts w:eastAsia="Times New Roman"/>
                <w:i w:val="0"/>
                <w:color w:val="000000"/>
                <w:sz w:val="24"/>
                <w:szCs w:val="24"/>
              </w:rPr>
            </w:pPr>
            <w:r w:rsidRPr="002C3FCE">
              <w:rPr>
                <w:rFonts w:eastAsia="Times New Roman"/>
                <w:i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rPr>
                <w:rFonts w:eastAsia="Times New Roman"/>
                <w:i w:val="0"/>
                <w:color w:val="000000"/>
                <w:sz w:val="24"/>
                <w:szCs w:val="24"/>
              </w:rPr>
            </w:pPr>
            <w:r w:rsidRPr="002C3FCE">
              <w:rPr>
                <w:rFonts w:eastAsia="Times New Roman"/>
                <w:i w:val="0"/>
                <w:color w:val="000000"/>
                <w:sz w:val="24"/>
                <w:szCs w:val="24"/>
              </w:rPr>
              <w:t xml:space="preserve">17 </w:t>
            </w:r>
            <w:r w:rsidRPr="002C3FCE">
              <w:rPr>
                <w:rFonts w:eastAsia="Times New Roman"/>
                <w:i w:val="0"/>
                <w:color w:val="000000"/>
                <w:sz w:val="24"/>
                <w:szCs w:val="24"/>
              </w:rPr>
              <w:br/>
              <w:t>(16:3)</w:t>
            </w:r>
          </w:p>
        </w:tc>
      </w:tr>
      <w:tr w:rsidR="00CF18F5" w:rsidRPr="002C3FCE" w:rsidTr="00CF18F5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2C3FCE" w:rsidP="000B1717">
            <w:pPr>
              <w:spacing w:after="0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</w:rPr>
            </w:pPr>
            <w:r w:rsidRPr="002C3FCE">
              <w:rPr>
                <w:rFonts w:eastAsia="Times New Roman"/>
                <w:i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rPr>
                <w:rFonts w:eastAsia="Times New Roman"/>
                <w:i w:val="0"/>
                <w:color w:val="000000"/>
                <w:sz w:val="24"/>
                <w:szCs w:val="24"/>
              </w:rPr>
            </w:pPr>
            <w:r w:rsidRPr="002C3FCE">
              <w:rPr>
                <w:rFonts w:eastAsia="Times New Roman"/>
                <w:i w:val="0"/>
                <w:color w:val="000000"/>
                <w:sz w:val="24"/>
                <w:szCs w:val="24"/>
              </w:rPr>
              <w:t>Bằng khen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rPr>
                <w:rFonts w:eastAsia="Times New Roman"/>
                <w:i w:val="0"/>
                <w:color w:val="000000"/>
                <w:sz w:val="24"/>
                <w:szCs w:val="24"/>
              </w:rPr>
            </w:pPr>
            <w:r w:rsidRPr="002C3FCE">
              <w:rPr>
                <w:rFonts w:eastAsia="Times New Roman"/>
                <w:i w:val="0"/>
                <w:color w:val="000000"/>
                <w:sz w:val="24"/>
                <w:szCs w:val="24"/>
              </w:rPr>
              <w:t>77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rPr>
                <w:rFonts w:eastAsia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i w:val="0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rPr>
                <w:rFonts w:eastAsia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i w:val="0"/>
                <w:color w:val="000000"/>
                <w:sz w:val="24"/>
                <w:szCs w:val="24"/>
              </w:rPr>
              <w:t>3</w:t>
            </w:r>
            <w:r w:rsidR="00CF18F5">
              <w:rPr>
                <w:rFonts w:eastAsia="Times New Roman"/>
                <w:i w:val="0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CF18F5" w:rsidP="002C3FCE">
            <w:pPr>
              <w:spacing w:after="0"/>
              <w:ind w:firstLine="0"/>
              <w:rPr>
                <w:rFonts w:eastAsia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i w:val="0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2C3FCE" w:rsidP="004519CD">
            <w:pPr>
              <w:spacing w:after="0"/>
              <w:ind w:firstLine="0"/>
              <w:rPr>
                <w:rFonts w:eastAsia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i w:val="0"/>
                <w:color w:val="000000"/>
                <w:sz w:val="24"/>
                <w:szCs w:val="24"/>
              </w:rPr>
              <w:t>0.6</w:t>
            </w:r>
            <w:r w:rsidR="004519CD">
              <w:rPr>
                <w:rFonts w:eastAsia="Times New Roman"/>
                <w:i w:val="0"/>
                <w:color w:val="000000"/>
                <w:sz w:val="24"/>
                <w:szCs w:val="24"/>
              </w:rPr>
              <w:t>5</w:t>
            </w:r>
            <w:r>
              <w:rPr>
                <w:rFonts w:eastAsia="Times New Roman"/>
                <w:i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rPr>
                <w:rFonts w:eastAsia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i w:val="0"/>
                <w:color w:val="000000"/>
                <w:sz w:val="24"/>
                <w:szCs w:val="24"/>
              </w:rPr>
              <w:t>1</w:t>
            </w:r>
            <w:r w:rsidR="00CF18F5">
              <w:rPr>
                <w:rFonts w:eastAsia="Times New Roman"/>
                <w:i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rPr>
                <w:rFonts w:eastAsia="Times New Roman"/>
                <w:i w:val="0"/>
                <w:color w:val="000000"/>
                <w:sz w:val="24"/>
                <w:szCs w:val="24"/>
              </w:rPr>
            </w:pPr>
            <w:r w:rsidRPr="002C3FCE">
              <w:rPr>
                <w:rFonts w:eastAsia="Times New Roman"/>
                <w:i w:val="0"/>
                <w:color w:val="000000"/>
                <w:sz w:val="24"/>
                <w:szCs w:val="24"/>
              </w:rPr>
              <w:t>1</w:t>
            </w:r>
            <w:r w:rsidR="004519CD">
              <w:rPr>
                <w:rFonts w:eastAsia="Times New Roman"/>
                <w:i w:val="0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rPr>
                <w:rFonts w:eastAsia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i w:val="0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rPr>
                <w:rFonts w:eastAsia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i w:val="0"/>
                <w:color w:val="000000"/>
                <w:sz w:val="24"/>
                <w:szCs w:val="24"/>
              </w:rPr>
              <w:t>0.28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rPr>
                <w:rFonts w:eastAsia="Times New Roman"/>
                <w:i w:val="0"/>
                <w:color w:val="000000"/>
                <w:sz w:val="24"/>
                <w:szCs w:val="24"/>
              </w:rPr>
            </w:pPr>
            <w:r w:rsidRPr="002C3FCE">
              <w:rPr>
                <w:rFonts w:eastAsia="Times New Roman"/>
                <w:i w:val="0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rPr>
                <w:rFonts w:eastAsia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i w:val="0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rPr>
                <w:rFonts w:eastAsia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i w:val="0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rPr>
                <w:rFonts w:eastAsia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i w:val="0"/>
                <w:color w:val="000000"/>
                <w:sz w:val="24"/>
                <w:szCs w:val="24"/>
              </w:rPr>
              <w:t>0.0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rPr>
                <w:rFonts w:eastAsia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2C3FCE" w:rsidP="002C3FCE">
            <w:pPr>
              <w:spacing w:after="0"/>
              <w:jc w:val="left"/>
              <w:rPr>
                <w:rFonts w:eastAsia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CF18F5" w:rsidRPr="002C3FCE" w:rsidTr="00CF18F5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2C3FCE" w:rsidP="000B1717">
            <w:pPr>
              <w:spacing w:after="0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</w:rPr>
            </w:pPr>
            <w:r w:rsidRPr="002C3FCE">
              <w:rPr>
                <w:rFonts w:eastAsia="Times New Roman"/>
                <w:i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rPr>
                <w:rFonts w:eastAsia="Times New Roman"/>
                <w:i w:val="0"/>
                <w:color w:val="000000"/>
                <w:sz w:val="24"/>
                <w:szCs w:val="24"/>
              </w:rPr>
            </w:pPr>
            <w:r w:rsidRPr="002C3FCE">
              <w:rPr>
                <w:rFonts w:eastAsia="Times New Roman"/>
                <w:i w:val="0"/>
                <w:color w:val="000000"/>
                <w:sz w:val="24"/>
                <w:szCs w:val="24"/>
              </w:rPr>
              <w:t>Chiến sĩ thi đua cấp tỉnh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rPr>
                <w:rFonts w:eastAsia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i w:val="0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rPr>
                <w:rFonts w:eastAsia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i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rPr>
                <w:rFonts w:eastAsia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i w:val="0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rPr>
                <w:rFonts w:eastAsia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i w:val="0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rPr>
                <w:rFonts w:eastAsia="Times New Roman"/>
                <w:i w:val="0"/>
                <w:color w:val="000000"/>
                <w:sz w:val="24"/>
                <w:szCs w:val="24"/>
              </w:rPr>
            </w:pPr>
            <w:r w:rsidRPr="002C3FCE">
              <w:rPr>
                <w:rFonts w:eastAsia="Times New Roman"/>
                <w:i w:val="0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rPr>
                <w:rFonts w:eastAsia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i w:val="0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rPr>
                <w:rFonts w:eastAsia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i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rPr>
                <w:rFonts w:eastAsia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rPr>
                <w:rFonts w:eastAsia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rPr>
                <w:rFonts w:eastAsia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rPr>
                <w:rFonts w:eastAsia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rPr>
                <w:rFonts w:eastAsia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rPr>
                <w:rFonts w:eastAsia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rPr>
                <w:rFonts w:eastAsia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2C3FCE" w:rsidP="002C3FCE">
            <w:pPr>
              <w:spacing w:after="0"/>
              <w:jc w:val="left"/>
              <w:rPr>
                <w:rFonts w:eastAsia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CF18F5" w:rsidRPr="002C3FCE" w:rsidTr="00CF18F5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2C3FCE" w:rsidP="000B1717">
            <w:pPr>
              <w:spacing w:after="0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</w:rPr>
            </w:pPr>
            <w:r w:rsidRPr="002C3FCE">
              <w:rPr>
                <w:rFonts w:eastAsia="Times New Roman"/>
                <w:i w:val="0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rPr>
                <w:rFonts w:eastAsia="Times New Roman"/>
                <w:i w:val="0"/>
                <w:color w:val="000000"/>
                <w:sz w:val="24"/>
                <w:szCs w:val="24"/>
              </w:rPr>
            </w:pPr>
            <w:r w:rsidRPr="002C3FCE">
              <w:rPr>
                <w:rFonts w:eastAsia="Times New Roman"/>
                <w:i w:val="0"/>
                <w:color w:val="000000"/>
                <w:sz w:val="24"/>
                <w:szCs w:val="24"/>
              </w:rPr>
              <w:t>Cờ thi đua cấp tỉnh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CF18F5" w:rsidP="002C3FCE">
            <w:pPr>
              <w:spacing w:after="0"/>
              <w:ind w:firstLine="0"/>
              <w:rPr>
                <w:rFonts w:eastAsia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i w:val="0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CF18F5" w:rsidP="002C3FCE">
            <w:pPr>
              <w:spacing w:after="0"/>
              <w:ind w:firstLine="0"/>
              <w:rPr>
                <w:rFonts w:eastAsia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i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rPr>
                <w:rFonts w:eastAsia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rPr>
                <w:rFonts w:eastAsia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rPr>
                <w:rFonts w:eastAsia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rPr>
                <w:rFonts w:eastAsia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rPr>
                <w:rFonts w:eastAsia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rPr>
                <w:rFonts w:eastAsia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rPr>
                <w:rFonts w:eastAsia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rPr>
                <w:rFonts w:eastAsia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rPr>
                <w:rFonts w:eastAsia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rPr>
                <w:rFonts w:eastAsia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rPr>
                <w:rFonts w:eastAsia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2C3FCE" w:rsidP="002C3FCE">
            <w:pPr>
              <w:spacing w:after="0"/>
              <w:ind w:firstLine="0"/>
              <w:rPr>
                <w:rFonts w:eastAsia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2C3FCE" w:rsidP="002C3FCE">
            <w:pPr>
              <w:spacing w:after="0"/>
              <w:jc w:val="left"/>
              <w:rPr>
                <w:rFonts w:eastAsia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CF18F5" w:rsidRPr="002C3FCE" w:rsidTr="00CF18F5">
        <w:trPr>
          <w:trHeight w:val="3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2C3FCE" w:rsidP="000B1717">
            <w:pPr>
              <w:spacing w:after="0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</w:rPr>
            </w:pPr>
            <w:r w:rsidRPr="002C3FCE">
              <w:rPr>
                <w:rFonts w:eastAsia="Times New Roman"/>
                <w:i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2C3FCE" w:rsidP="000B1717">
            <w:pPr>
              <w:spacing w:after="0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</w:rPr>
            </w:pPr>
            <w:r w:rsidRPr="002C3FCE"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</w:rPr>
              <w:t>Tổng cộn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CF18F5" w:rsidP="002C3FCE">
            <w:pPr>
              <w:spacing w:after="0"/>
              <w:ind w:firstLine="0"/>
              <w:rPr>
                <w:rFonts w:eastAsia="Times New Roman"/>
                <w:b/>
                <w:i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i w:val="0"/>
                <w:color w:val="000000"/>
                <w:sz w:val="24"/>
                <w:szCs w:val="24"/>
              </w:rPr>
              <w:t>97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CF18F5" w:rsidP="002C3FCE">
            <w:pPr>
              <w:spacing w:after="0"/>
              <w:ind w:firstLine="0"/>
              <w:rPr>
                <w:rFonts w:eastAsia="Times New Roman"/>
                <w:b/>
                <w:i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i w:val="0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CF18F5" w:rsidP="002C3FCE">
            <w:pPr>
              <w:spacing w:after="0"/>
              <w:ind w:firstLine="0"/>
              <w:rPr>
                <w:rFonts w:eastAsia="Times New Roman"/>
                <w:b/>
                <w:i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i w:val="0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CF18F5" w:rsidP="002C3FCE">
            <w:pPr>
              <w:spacing w:after="0"/>
              <w:ind w:firstLine="0"/>
              <w:rPr>
                <w:rFonts w:eastAsia="Times New Roman"/>
                <w:b/>
                <w:i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i w:val="0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CF18F5" w:rsidP="004519CD">
            <w:pPr>
              <w:spacing w:after="0"/>
              <w:ind w:firstLine="0"/>
              <w:rPr>
                <w:rFonts w:eastAsia="Times New Roman"/>
                <w:b/>
                <w:i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i w:val="0"/>
                <w:color w:val="000000"/>
                <w:sz w:val="24"/>
                <w:szCs w:val="24"/>
              </w:rPr>
              <w:t>1,6</w:t>
            </w:r>
            <w:r w:rsidR="004519CD">
              <w:rPr>
                <w:rFonts w:eastAsia="Times New Roman"/>
                <w:b/>
                <w:i w:val="0"/>
                <w:color w:val="000000"/>
                <w:sz w:val="24"/>
                <w:szCs w:val="24"/>
              </w:rPr>
              <w:t>5</w:t>
            </w:r>
            <w:r>
              <w:rPr>
                <w:rFonts w:eastAsia="Times New Roman"/>
                <w:b/>
                <w:i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CF18F5" w:rsidP="002C3FCE">
            <w:pPr>
              <w:spacing w:after="0"/>
              <w:ind w:firstLine="0"/>
              <w:rPr>
                <w:rFonts w:eastAsia="Times New Roman"/>
                <w:b/>
                <w:i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i w:val="0"/>
                <w:color w:val="000000"/>
                <w:sz w:val="24"/>
                <w:szCs w:val="24"/>
              </w:rPr>
              <w:t>24</w:t>
            </w:r>
            <w:r w:rsidR="004519CD">
              <w:rPr>
                <w:rFonts w:eastAsia="Times New Roman"/>
                <w:b/>
                <w:i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CF18F5" w:rsidP="002C3FCE">
            <w:pPr>
              <w:spacing w:after="0"/>
              <w:ind w:firstLine="0"/>
              <w:rPr>
                <w:rFonts w:eastAsia="Times New Roman"/>
                <w:b/>
                <w:i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i w:val="0"/>
                <w:color w:val="000000"/>
                <w:sz w:val="24"/>
                <w:szCs w:val="24"/>
              </w:rPr>
              <w:t>16</w:t>
            </w:r>
            <w:r w:rsidR="004519CD">
              <w:rPr>
                <w:rFonts w:eastAsia="Times New Roman"/>
                <w:b/>
                <w:i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CF18F5" w:rsidP="002C3FCE">
            <w:pPr>
              <w:spacing w:after="0"/>
              <w:ind w:firstLine="0"/>
              <w:rPr>
                <w:rFonts w:eastAsia="Times New Roman"/>
                <w:b/>
                <w:i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i w:val="0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CF18F5" w:rsidP="002C3FCE">
            <w:pPr>
              <w:spacing w:after="0"/>
              <w:ind w:firstLine="0"/>
              <w:rPr>
                <w:rFonts w:eastAsia="Times New Roman"/>
                <w:b/>
                <w:i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i w:val="0"/>
                <w:color w:val="000000"/>
                <w:sz w:val="24"/>
                <w:szCs w:val="24"/>
              </w:rPr>
              <w:t>0.28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CF18F5" w:rsidRDefault="00CF18F5" w:rsidP="002C3FCE">
            <w:pPr>
              <w:spacing w:after="0"/>
              <w:ind w:firstLine="0"/>
              <w:rPr>
                <w:rFonts w:eastAsia="Times New Roman"/>
                <w:b/>
                <w:i w:val="0"/>
                <w:color w:val="000000"/>
                <w:sz w:val="24"/>
                <w:szCs w:val="24"/>
              </w:rPr>
            </w:pPr>
            <w:r w:rsidRPr="00CF18F5">
              <w:rPr>
                <w:rFonts w:eastAsia="Times New Roman"/>
                <w:b/>
                <w:i w:val="0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CF18F5" w:rsidRDefault="002C3FCE" w:rsidP="002C3FCE">
            <w:pPr>
              <w:spacing w:after="0"/>
              <w:ind w:firstLine="0"/>
              <w:rPr>
                <w:rFonts w:eastAsia="Times New Roman"/>
                <w:b/>
                <w:i w:val="0"/>
                <w:color w:val="000000"/>
                <w:sz w:val="24"/>
                <w:szCs w:val="24"/>
              </w:rPr>
            </w:pPr>
            <w:r w:rsidRPr="00CF18F5">
              <w:rPr>
                <w:rFonts w:eastAsia="Times New Roman"/>
                <w:b/>
                <w:i w:val="0"/>
                <w:color w:val="000000"/>
                <w:sz w:val="24"/>
                <w:szCs w:val="24"/>
              </w:rPr>
              <w:t>1</w:t>
            </w:r>
            <w:r w:rsidR="00CF18F5" w:rsidRPr="00CF18F5">
              <w:rPr>
                <w:rFonts w:eastAsia="Times New Roman"/>
                <w:b/>
                <w:i w:val="0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CF18F5" w:rsidRDefault="00CF18F5" w:rsidP="002C3FCE">
            <w:pPr>
              <w:spacing w:after="0"/>
              <w:ind w:firstLine="0"/>
              <w:rPr>
                <w:rFonts w:eastAsia="Times New Roman"/>
                <w:b/>
                <w:i w:val="0"/>
                <w:color w:val="000000"/>
                <w:sz w:val="24"/>
                <w:szCs w:val="24"/>
              </w:rPr>
            </w:pPr>
            <w:r w:rsidRPr="00CF18F5">
              <w:rPr>
                <w:rFonts w:eastAsia="Times New Roman"/>
                <w:b/>
                <w:i w:val="0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CF18F5" w:rsidRDefault="00CF18F5" w:rsidP="002C3FCE">
            <w:pPr>
              <w:spacing w:after="0"/>
              <w:ind w:firstLine="0"/>
              <w:rPr>
                <w:rFonts w:eastAsia="Times New Roman"/>
                <w:b/>
                <w:i w:val="0"/>
                <w:color w:val="000000"/>
                <w:sz w:val="24"/>
                <w:szCs w:val="24"/>
              </w:rPr>
            </w:pPr>
            <w:r w:rsidRPr="00CF18F5">
              <w:rPr>
                <w:rFonts w:eastAsia="Times New Roman"/>
                <w:b/>
                <w:i w:val="0"/>
                <w:color w:val="000000"/>
                <w:sz w:val="24"/>
                <w:szCs w:val="24"/>
              </w:rPr>
              <w:t>0.0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CF18F5" w:rsidRDefault="002C3FCE" w:rsidP="002C3FCE">
            <w:pPr>
              <w:spacing w:after="0"/>
              <w:ind w:firstLine="0"/>
              <w:rPr>
                <w:rFonts w:eastAsia="Times New Roman"/>
                <w:b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CE" w:rsidRPr="002C3FCE" w:rsidRDefault="002C3FCE" w:rsidP="002C3FCE">
            <w:pPr>
              <w:spacing w:after="0"/>
              <w:jc w:val="left"/>
              <w:rPr>
                <w:rFonts w:eastAsia="Times New Roman"/>
                <w:b/>
                <w:i w:val="0"/>
                <w:color w:val="000000"/>
                <w:sz w:val="24"/>
                <w:szCs w:val="24"/>
              </w:rPr>
            </w:pPr>
          </w:p>
        </w:tc>
      </w:tr>
    </w:tbl>
    <w:p w:rsidR="002C3FCE" w:rsidRPr="002C3FCE" w:rsidRDefault="002C3FCE" w:rsidP="002C3FCE">
      <w:pPr>
        <w:rPr>
          <w:i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61"/>
        <w:gridCol w:w="7961"/>
      </w:tblGrid>
      <w:tr w:rsidR="002C3FCE" w:rsidRPr="002C3FCE" w:rsidTr="004519CD">
        <w:trPr>
          <w:trHeight w:val="1568"/>
        </w:trPr>
        <w:tc>
          <w:tcPr>
            <w:tcW w:w="7961" w:type="dxa"/>
          </w:tcPr>
          <w:p w:rsidR="002C3FCE" w:rsidRPr="002C3FCE" w:rsidRDefault="002C3FCE" w:rsidP="000B1717">
            <w:pPr>
              <w:rPr>
                <w:i w:val="0"/>
              </w:rPr>
            </w:pPr>
          </w:p>
        </w:tc>
        <w:tc>
          <w:tcPr>
            <w:tcW w:w="7961" w:type="dxa"/>
          </w:tcPr>
          <w:p w:rsidR="002C3FCE" w:rsidRPr="002C3FCE" w:rsidRDefault="002C3FCE" w:rsidP="000B1717">
            <w:pPr>
              <w:jc w:val="center"/>
              <w:rPr>
                <w:b/>
                <w:i w:val="0"/>
              </w:rPr>
            </w:pPr>
            <w:r w:rsidRPr="002C3FCE">
              <w:rPr>
                <w:b/>
                <w:i w:val="0"/>
              </w:rPr>
              <w:t>CHỦ TỊCH</w:t>
            </w:r>
          </w:p>
          <w:p w:rsidR="002C3FCE" w:rsidRPr="002C3FCE" w:rsidRDefault="002C3FCE" w:rsidP="000B1717">
            <w:pPr>
              <w:jc w:val="center"/>
              <w:rPr>
                <w:b/>
                <w:i w:val="0"/>
              </w:rPr>
            </w:pPr>
          </w:p>
          <w:p w:rsidR="002C3FCE" w:rsidRPr="002C3FCE" w:rsidRDefault="002C3FCE" w:rsidP="000B1717">
            <w:pPr>
              <w:jc w:val="center"/>
              <w:rPr>
                <w:b/>
                <w:i w:val="0"/>
              </w:rPr>
            </w:pPr>
          </w:p>
          <w:p w:rsidR="002C3FCE" w:rsidRPr="002C3FCE" w:rsidRDefault="002C3FCE" w:rsidP="004519CD">
            <w:pPr>
              <w:ind w:firstLine="0"/>
              <w:rPr>
                <w:b/>
                <w:i w:val="0"/>
                <w:sz w:val="24"/>
              </w:rPr>
            </w:pPr>
          </w:p>
          <w:p w:rsidR="002C3FCE" w:rsidRPr="002C3FCE" w:rsidRDefault="002C3FCE" w:rsidP="000B1717">
            <w:pPr>
              <w:jc w:val="center"/>
              <w:rPr>
                <w:b/>
                <w:i w:val="0"/>
              </w:rPr>
            </w:pPr>
          </w:p>
          <w:p w:rsidR="002C3FCE" w:rsidRPr="002C3FCE" w:rsidRDefault="002C3FCE" w:rsidP="000B1717">
            <w:pPr>
              <w:jc w:val="center"/>
              <w:rPr>
                <w:i w:val="0"/>
              </w:rPr>
            </w:pPr>
            <w:r w:rsidRPr="002C3FCE">
              <w:rPr>
                <w:b/>
                <w:i w:val="0"/>
              </w:rPr>
              <w:t>Trần Thắng</w:t>
            </w:r>
          </w:p>
        </w:tc>
      </w:tr>
    </w:tbl>
    <w:tbl>
      <w:tblPr>
        <w:tblW w:w="15176" w:type="dxa"/>
        <w:tblInd w:w="723" w:type="dxa"/>
        <w:tblLayout w:type="fixed"/>
        <w:tblLook w:val="04A0"/>
      </w:tblPr>
      <w:tblGrid>
        <w:gridCol w:w="620"/>
        <w:gridCol w:w="3727"/>
        <w:gridCol w:w="1267"/>
        <w:gridCol w:w="1284"/>
        <w:gridCol w:w="992"/>
        <w:gridCol w:w="992"/>
        <w:gridCol w:w="992"/>
        <w:gridCol w:w="992"/>
        <w:gridCol w:w="960"/>
        <w:gridCol w:w="786"/>
        <w:gridCol w:w="1289"/>
        <w:gridCol w:w="1275"/>
      </w:tblGrid>
      <w:tr w:rsidR="00C0322D" w:rsidRPr="00C0322D" w:rsidTr="00BF06A5">
        <w:trPr>
          <w:trHeight w:val="375"/>
        </w:trPr>
        <w:tc>
          <w:tcPr>
            <w:tcW w:w="151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06A5" w:rsidRDefault="00BF06A5" w:rsidP="00BF06A5">
            <w:pPr>
              <w:ind w:firstLine="0"/>
              <w:rPr>
                <w:b/>
                <w:i w:val="0"/>
              </w:rPr>
            </w:pPr>
            <w:r>
              <w:rPr>
                <w:b/>
                <w:i w:val="0"/>
                <w:noProof/>
              </w:rPr>
              <w:lastRenderedPageBreak/>
              <w:pict>
                <v:shape id="_x0000_s1031" type="#_x0000_t32" style="position:absolute;left:0;text-align:left;margin-left:19.5pt;margin-top:18.2pt;width:64.5pt;height:0;z-index:251661312;mso-position-horizontal-relative:text;mso-position-vertical-relative:text" o:connectortype="straight"/>
              </w:pict>
            </w:r>
            <w:r w:rsidRPr="002C3FCE">
              <w:rPr>
                <w:b/>
                <w:i w:val="0"/>
              </w:rPr>
              <w:t>TỈNH QUẢNG BÌNH</w:t>
            </w:r>
          </w:p>
          <w:p w:rsidR="00BF06A5" w:rsidRPr="00BF06A5" w:rsidRDefault="00BF06A5" w:rsidP="00BF06A5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i w:val="0"/>
              </w:rPr>
              <w:t xml:space="preserve">                 </w:t>
            </w:r>
            <w:r w:rsidRPr="002C3FCE">
              <w:rPr>
                <w:b/>
                <w:i w:val="0"/>
              </w:rPr>
              <w:t xml:space="preserve">                                                                                                                               </w:t>
            </w:r>
            <w:r>
              <w:rPr>
                <w:b/>
                <w:i w:val="0"/>
              </w:rPr>
              <w:t xml:space="preserve">                                 </w:t>
            </w:r>
            <w:r w:rsidRPr="0084753B">
              <w:rPr>
                <w:sz w:val="24"/>
                <w:szCs w:val="24"/>
              </w:rPr>
              <w:t>Biểu mẫu số 0</w:t>
            </w:r>
            <w:r>
              <w:rPr>
                <w:sz w:val="24"/>
                <w:szCs w:val="24"/>
              </w:rPr>
              <w:t>5</w:t>
            </w:r>
          </w:p>
          <w:p w:rsidR="00C0322D" w:rsidRDefault="00C0322D" w:rsidP="000B1717">
            <w:pPr>
              <w:jc w:val="center"/>
              <w:rPr>
                <w:b/>
                <w:bCs/>
                <w:i w:val="0"/>
              </w:rPr>
            </w:pPr>
            <w:r w:rsidRPr="00C0322D">
              <w:rPr>
                <w:rFonts w:eastAsia="Calibri"/>
                <w:b/>
                <w:bCs/>
                <w:i w:val="0"/>
              </w:rPr>
              <w:t>TỔNG HỢP TÌNH HÌNH TRÍCH LẬP VÀ SỬ DỤNG QUỸ THI ĐUA, KHEN THƯỞNG NĂM 202</w:t>
            </w:r>
            <w:r w:rsidRPr="00C0322D">
              <w:rPr>
                <w:rFonts w:eastAsia="Calibri"/>
                <w:b/>
                <w:bCs/>
                <w:i w:val="0"/>
                <w:lang w:val="vi-VN"/>
              </w:rPr>
              <w:t>2</w:t>
            </w:r>
          </w:p>
          <w:p w:rsidR="00BF06A5" w:rsidRPr="00BF06A5" w:rsidRDefault="00BF06A5" w:rsidP="000B1717">
            <w:pPr>
              <w:jc w:val="center"/>
              <w:rPr>
                <w:rFonts w:eastAsia="Calibri"/>
                <w:b/>
                <w:bCs/>
              </w:rPr>
            </w:pPr>
            <w:r w:rsidRPr="00BF06A5">
              <w:rPr>
                <w:bCs/>
                <w:sz w:val="22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Pr="00BF06A5">
              <w:rPr>
                <w:rFonts w:eastAsia="Calibri"/>
                <w:bCs/>
                <w:sz w:val="22"/>
                <w:szCs w:val="20"/>
              </w:rPr>
              <w:t>Đơn vị: Triệu đồng</w:t>
            </w:r>
          </w:p>
        </w:tc>
      </w:tr>
      <w:tr w:rsidR="00C0322D" w:rsidRPr="00C0322D" w:rsidTr="00BF06A5">
        <w:trPr>
          <w:trHeight w:val="436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22D" w:rsidRPr="00C0322D" w:rsidRDefault="00C0322D" w:rsidP="000B1717">
            <w:pPr>
              <w:jc w:val="center"/>
              <w:rPr>
                <w:rFonts w:eastAsia="Calibri"/>
                <w:b/>
                <w:bCs/>
                <w:i w:val="0"/>
                <w:sz w:val="20"/>
                <w:szCs w:val="20"/>
              </w:rPr>
            </w:pPr>
            <w:r w:rsidRPr="00C0322D">
              <w:rPr>
                <w:rFonts w:eastAsia="Calibri"/>
                <w:b/>
                <w:bCs/>
                <w:i w:val="0"/>
                <w:sz w:val="20"/>
                <w:szCs w:val="20"/>
              </w:rPr>
              <w:t>S</w:t>
            </w:r>
            <w:r>
              <w:rPr>
                <w:b/>
                <w:bCs/>
                <w:i w:val="0"/>
                <w:sz w:val="20"/>
                <w:szCs w:val="20"/>
              </w:rPr>
              <w:t>S</w:t>
            </w:r>
            <w:r w:rsidRPr="00C0322D">
              <w:rPr>
                <w:rFonts w:eastAsia="Calibri"/>
                <w:b/>
                <w:bCs/>
                <w:i w:val="0"/>
                <w:sz w:val="20"/>
                <w:szCs w:val="20"/>
              </w:rPr>
              <w:t>ố TT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22D" w:rsidRPr="00C0322D" w:rsidRDefault="00C0322D" w:rsidP="000B1717">
            <w:pPr>
              <w:jc w:val="center"/>
              <w:rPr>
                <w:rFonts w:eastAsia="Calibri"/>
                <w:b/>
                <w:bCs/>
                <w:i w:val="0"/>
                <w:sz w:val="20"/>
                <w:szCs w:val="20"/>
              </w:rPr>
            </w:pPr>
            <w:r w:rsidRPr="00C0322D">
              <w:rPr>
                <w:rFonts w:eastAsia="Calibri"/>
                <w:b/>
                <w:bCs/>
                <w:i w:val="0"/>
                <w:sz w:val="20"/>
                <w:szCs w:val="20"/>
              </w:rPr>
              <w:t>Nội dung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22D" w:rsidRPr="00C0322D" w:rsidRDefault="00C0322D" w:rsidP="00BF06A5">
            <w:pPr>
              <w:ind w:firstLine="0"/>
              <w:rPr>
                <w:rFonts w:eastAsia="Calibri"/>
                <w:b/>
                <w:bCs/>
                <w:i w:val="0"/>
                <w:sz w:val="20"/>
                <w:szCs w:val="20"/>
              </w:rPr>
            </w:pPr>
            <w:r w:rsidRPr="00C0322D">
              <w:rPr>
                <w:rFonts w:eastAsia="Calibri"/>
                <w:b/>
                <w:bCs/>
                <w:i w:val="0"/>
                <w:sz w:val="20"/>
                <w:szCs w:val="20"/>
              </w:rPr>
              <w:t>Tổng số đã trích trong năm (Tổng số thu trong năm)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22D" w:rsidRPr="00C0322D" w:rsidRDefault="00C0322D" w:rsidP="00BF06A5">
            <w:pPr>
              <w:ind w:firstLine="0"/>
              <w:jc w:val="center"/>
              <w:rPr>
                <w:rFonts w:eastAsia="Calibri"/>
                <w:b/>
                <w:bCs/>
                <w:i w:val="0"/>
                <w:sz w:val="20"/>
                <w:szCs w:val="20"/>
              </w:rPr>
            </w:pPr>
            <w:r w:rsidRPr="00C0322D">
              <w:rPr>
                <w:rFonts w:eastAsia="Calibri"/>
                <w:b/>
                <w:bCs/>
                <w:i w:val="0"/>
                <w:sz w:val="20"/>
                <w:szCs w:val="20"/>
              </w:rPr>
              <w:t>Tỷ lệ % trích quỹ TĐKT trên tổng số chi ngân sách thường xuyên  của tỉnh, TP trực thuộc TW</w:t>
            </w:r>
          </w:p>
        </w:tc>
        <w:tc>
          <w:tcPr>
            <w:tcW w:w="70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22D" w:rsidRPr="00C0322D" w:rsidRDefault="00C0322D" w:rsidP="000B1717">
            <w:pPr>
              <w:jc w:val="center"/>
              <w:rPr>
                <w:rFonts w:eastAsia="Calibri"/>
                <w:b/>
                <w:bCs/>
                <w:i w:val="0"/>
                <w:sz w:val="20"/>
                <w:szCs w:val="20"/>
              </w:rPr>
            </w:pPr>
            <w:r w:rsidRPr="00C0322D">
              <w:rPr>
                <w:rFonts w:eastAsia="Calibri"/>
                <w:b/>
                <w:bCs/>
                <w:i w:val="0"/>
                <w:sz w:val="20"/>
                <w:szCs w:val="20"/>
              </w:rPr>
              <w:t xml:space="preserve"> Số đã chi trong năm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22D" w:rsidRPr="00C0322D" w:rsidRDefault="00C0322D" w:rsidP="00BF06A5">
            <w:pPr>
              <w:ind w:firstLine="0"/>
              <w:rPr>
                <w:rFonts w:eastAsia="Calibri"/>
                <w:b/>
                <w:bCs/>
                <w:i w:val="0"/>
                <w:sz w:val="20"/>
                <w:szCs w:val="20"/>
              </w:rPr>
            </w:pPr>
            <w:r w:rsidRPr="00C0322D">
              <w:rPr>
                <w:rFonts w:eastAsia="Calibri"/>
                <w:b/>
                <w:bCs/>
                <w:i w:val="0"/>
                <w:sz w:val="20"/>
                <w:szCs w:val="20"/>
              </w:rPr>
              <w:t>Ghi chú</w:t>
            </w:r>
          </w:p>
        </w:tc>
      </w:tr>
      <w:tr w:rsidR="00C0322D" w:rsidRPr="00C0322D" w:rsidTr="00BF06A5">
        <w:trPr>
          <w:trHeight w:val="57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22D" w:rsidRPr="00C0322D" w:rsidRDefault="00C0322D" w:rsidP="000B1717">
            <w:pPr>
              <w:rPr>
                <w:rFonts w:eastAsia="Calibri"/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3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22D" w:rsidRPr="00C0322D" w:rsidRDefault="00C0322D" w:rsidP="000B1717">
            <w:pPr>
              <w:rPr>
                <w:rFonts w:eastAsia="Calibri"/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22D" w:rsidRPr="00C0322D" w:rsidRDefault="00C0322D" w:rsidP="000B1717">
            <w:pPr>
              <w:rPr>
                <w:rFonts w:eastAsia="Calibri"/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22D" w:rsidRPr="00C0322D" w:rsidRDefault="00C0322D" w:rsidP="000B1717">
            <w:pPr>
              <w:rPr>
                <w:rFonts w:eastAsia="Calibri"/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22D" w:rsidRPr="00C0322D" w:rsidRDefault="00C0322D" w:rsidP="000B1717">
            <w:pPr>
              <w:jc w:val="center"/>
              <w:rPr>
                <w:rFonts w:eastAsia="Calibri"/>
                <w:b/>
                <w:bCs/>
                <w:i w:val="0"/>
                <w:sz w:val="18"/>
                <w:szCs w:val="18"/>
              </w:rPr>
            </w:pPr>
            <w:r w:rsidRPr="00C0322D">
              <w:rPr>
                <w:rFonts w:eastAsia="Calibri"/>
                <w:b/>
                <w:bCs/>
                <w:i w:val="0"/>
                <w:sz w:val="18"/>
                <w:szCs w:val="18"/>
              </w:rPr>
              <w:t xml:space="preserve"> Tổng số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322D" w:rsidRPr="00C0322D" w:rsidRDefault="00C0322D" w:rsidP="000B1717">
            <w:pPr>
              <w:jc w:val="center"/>
              <w:rPr>
                <w:rFonts w:eastAsia="Calibri"/>
                <w:b/>
                <w:bCs/>
                <w:i w:val="0"/>
                <w:sz w:val="18"/>
                <w:szCs w:val="18"/>
              </w:rPr>
            </w:pPr>
            <w:r w:rsidRPr="00C0322D">
              <w:rPr>
                <w:rFonts w:eastAsia="Calibri"/>
                <w:b/>
                <w:bCs/>
                <w:i w:val="0"/>
                <w:sz w:val="18"/>
                <w:szCs w:val="18"/>
              </w:rPr>
              <w:t xml:space="preserve"> Chi khen thưởng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22D" w:rsidRPr="00C0322D" w:rsidRDefault="00C0322D" w:rsidP="000B1717">
            <w:pPr>
              <w:jc w:val="center"/>
              <w:rPr>
                <w:rFonts w:eastAsia="Calibri"/>
                <w:b/>
                <w:bCs/>
                <w:i w:val="0"/>
                <w:sz w:val="18"/>
                <w:szCs w:val="18"/>
              </w:rPr>
            </w:pPr>
            <w:r w:rsidRPr="00C0322D">
              <w:rPr>
                <w:rFonts w:eastAsia="Calibri"/>
                <w:b/>
                <w:bCs/>
                <w:i w:val="0"/>
                <w:sz w:val="18"/>
                <w:szCs w:val="18"/>
              </w:rPr>
              <w:t xml:space="preserve"> Chi công tác thi đua, tuyên truyền 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22D" w:rsidRPr="00C0322D" w:rsidRDefault="00C0322D" w:rsidP="00BF06A5">
            <w:pPr>
              <w:ind w:firstLine="0"/>
              <w:jc w:val="center"/>
              <w:rPr>
                <w:rFonts w:eastAsia="Calibri"/>
                <w:b/>
                <w:bCs/>
                <w:i w:val="0"/>
                <w:sz w:val="18"/>
                <w:szCs w:val="18"/>
              </w:rPr>
            </w:pPr>
            <w:r w:rsidRPr="00C0322D">
              <w:rPr>
                <w:rFonts w:eastAsia="Calibri"/>
                <w:b/>
                <w:bCs/>
                <w:i w:val="0"/>
                <w:sz w:val="18"/>
                <w:szCs w:val="18"/>
              </w:rPr>
              <w:t>Chi mua sắm hiện vật khen thưởng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22D" w:rsidRPr="00C0322D" w:rsidRDefault="00C0322D" w:rsidP="00BF06A5">
            <w:pPr>
              <w:ind w:firstLine="0"/>
              <w:rPr>
                <w:rFonts w:eastAsia="Calibri"/>
                <w:b/>
                <w:bCs/>
                <w:i w:val="0"/>
                <w:sz w:val="18"/>
                <w:szCs w:val="18"/>
              </w:rPr>
            </w:pPr>
            <w:r w:rsidRPr="00C0322D">
              <w:rPr>
                <w:rFonts w:eastAsia="Calibri"/>
                <w:b/>
                <w:bCs/>
                <w:i w:val="0"/>
                <w:sz w:val="18"/>
                <w:szCs w:val="18"/>
              </w:rPr>
              <w:t>Chi khác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2D" w:rsidRPr="00C0322D" w:rsidRDefault="00C0322D" w:rsidP="000B1717">
            <w:pPr>
              <w:rPr>
                <w:rFonts w:eastAsia="Calibri"/>
                <w:b/>
                <w:bCs/>
                <w:i w:val="0"/>
                <w:sz w:val="20"/>
                <w:szCs w:val="20"/>
              </w:rPr>
            </w:pPr>
          </w:p>
        </w:tc>
      </w:tr>
      <w:tr w:rsidR="00C0322D" w:rsidRPr="00C0322D" w:rsidTr="00BF06A5">
        <w:trPr>
          <w:trHeight w:val="138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22D" w:rsidRPr="00C0322D" w:rsidRDefault="00C0322D" w:rsidP="000B1717">
            <w:pPr>
              <w:rPr>
                <w:rFonts w:eastAsia="Calibri"/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3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22D" w:rsidRPr="00C0322D" w:rsidRDefault="00C0322D" w:rsidP="000B1717">
            <w:pPr>
              <w:rPr>
                <w:rFonts w:eastAsia="Calibri"/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22D" w:rsidRPr="00C0322D" w:rsidRDefault="00C0322D" w:rsidP="000B1717">
            <w:pPr>
              <w:rPr>
                <w:rFonts w:eastAsia="Calibri"/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22D" w:rsidRPr="00C0322D" w:rsidRDefault="00C0322D" w:rsidP="000B1717">
            <w:pPr>
              <w:rPr>
                <w:rFonts w:eastAsia="Calibri"/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22D" w:rsidRPr="00C0322D" w:rsidRDefault="00C0322D" w:rsidP="000B1717">
            <w:pPr>
              <w:rPr>
                <w:rFonts w:eastAsia="Calibri"/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22D" w:rsidRPr="00C0322D" w:rsidRDefault="00C0322D" w:rsidP="000B1717">
            <w:pPr>
              <w:jc w:val="center"/>
              <w:rPr>
                <w:rFonts w:eastAsia="Calibri"/>
                <w:b/>
                <w:bCs/>
                <w:i w:val="0"/>
                <w:sz w:val="18"/>
                <w:szCs w:val="18"/>
              </w:rPr>
            </w:pPr>
            <w:r w:rsidRPr="00C0322D">
              <w:rPr>
                <w:rFonts w:eastAsia="Calibri"/>
                <w:b/>
                <w:bCs/>
                <w:i w:val="0"/>
                <w:sz w:val="18"/>
                <w:szCs w:val="18"/>
              </w:rPr>
              <w:t xml:space="preserve"> Chi khen thưởng cấp nhà nước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22D" w:rsidRPr="00C0322D" w:rsidRDefault="00C0322D" w:rsidP="000B1717">
            <w:pPr>
              <w:jc w:val="center"/>
              <w:rPr>
                <w:rFonts w:eastAsia="Calibri"/>
                <w:b/>
                <w:bCs/>
                <w:i w:val="0"/>
                <w:sz w:val="18"/>
                <w:szCs w:val="18"/>
              </w:rPr>
            </w:pPr>
            <w:r w:rsidRPr="00C0322D">
              <w:rPr>
                <w:rFonts w:eastAsia="Calibri"/>
                <w:b/>
                <w:bCs/>
                <w:i w:val="0"/>
                <w:sz w:val="18"/>
                <w:szCs w:val="18"/>
              </w:rPr>
              <w:t xml:space="preserve"> Chi khen thưởng cấp tỉnh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22D" w:rsidRPr="00C0322D" w:rsidRDefault="00C0322D" w:rsidP="000B1717">
            <w:pPr>
              <w:jc w:val="center"/>
              <w:rPr>
                <w:rFonts w:eastAsia="Calibri"/>
                <w:b/>
                <w:bCs/>
                <w:i w:val="0"/>
                <w:sz w:val="18"/>
                <w:szCs w:val="18"/>
              </w:rPr>
            </w:pPr>
            <w:r w:rsidRPr="00C0322D">
              <w:rPr>
                <w:rFonts w:eastAsia="Calibri"/>
                <w:b/>
                <w:bCs/>
                <w:i w:val="0"/>
                <w:sz w:val="18"/>
                <w:szCs w:val="18"/>
              </w:rPr>
              <w:t xml:space="preserve"> Chi khen thưởng các hình thức khác 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22D" w:rsidRPr="00C0322D" w:rsidRDefault="00C0322D" w:rsidP="000B1717">
            <w:pPr>
              <w:rPr>
                <w:rFonts w:eastAsia="Calibri"/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22D" w:rsidRPr="00C0322D" w:rsidRDefault="00C0322D" w:rsidP="000B1717">
            <w:pPr>
              <w:rPr>
                <w:rFonts w:eastAsia="Calibri"/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22D" w:rsidRPr="00C0322D" w:rsidRDefault="00C0322D" w:rsidP="000B1717">
            <w:pPr>
              <w:rPr>
                <w:rFonts w:eastAsia="Calibri"/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2D" w:rsidRPr="00C0322D" w:rsidRDefault="00C0322D" w:rsidP="000B1717">
            <w:pPr>
              <w:rPr>
                <w:rFonts w:eastAsia="Calibri"/>
                <w:b/>
                <w:bCs/>
                <w:i w:val="0"/>
                <w:sz w:val="20"/>
                <w:szCs w:val="20"/>
              </w:rPr>
            </w:pPr>
          </w:p>
        </w:tc>
      </w:tr>
      <w:tr w:rsidR="00C0322D" w:rsidRPr="00C0322D" w:rsidTr="00BF06A5">
        <w:trPr>
          <w:trHeight w:val="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22D" w:rsidRPr="00C0322D" w:rsidRDefault="00C0322D" w:rsidP="000B1717">
            <w:pPr>
              <w:jc w:val="center"/>
              <w:rPr>
                <w:rFonts w:eastAsia="Calibri"/>
                <w:i w:val="0"/>
                <w:sz w:val="20"/>
                <w:szCs w:val="20"/>
              </w:rPr>
            </w:pPr>
            <w:r w:rsidRPr="00C0322D">
              <w:rPr>
                <w:rFonts w:eastAsia="Calibri"/>
                <w:i w:val="0"/>
                <w:sz w:val="20"/>
                <w:szCs w:val="20"/>
              </w:rPr>
              <w:t>(1)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22D" w:rsidRPr="00C0322D" w:rsidRDefault="00C0322D" w:rsidP="000B1717">
            <w:pPr>
              <w:jc w:val="center"/>
              <w:rPr>
                <w:rFonts w:eastAsia="Calibri"/>
                <w:i w:val="0"/>
                <w:sz w:val="20"/>
                <w:szCs w:val="20"/>
              </w:rPr>
            </w:pPr>
            <w:r w:rsidRPr="00C0322D">
              <w:rPr>
                <w:rFonts w:eastAsia="Calibri"/>
                <w:i w:val="0"/>
                <w:sz w:val="20"/>
                <w:szCs w:val="20"/>
              </w:rPr>
              <w:t>(2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22D" w:rsidRPr="00C0322D" w:rsidRDefault="00C0322D" w:rsidP="000B1717">
            <w:pPr>
              <w:jc w:val="center"/>
              <w:rPr>
                <w:rFonts w:eastAsia="Calibri"/>
                <w:i w:val="0"/>
                <w:sz w:val="20"/>
                <w:szCs w:val="20"/>
              </w:rPr>
            </w:pPr>
            <w:r w:rsidRPr="00C0322D">
              <w:rPr>
                <w:rFonts w:eastAsia="Calibri"/>
                <w:i w:val="0"/>
                <w:sz w:val="20"/>
                <w:szCs w:val="20"/>
              </w:rPr>
              <w:t>(3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22D" w:rsidRPr="00C0322D" w:rsidRDefault="00C0322D" w:rsidP="000B1717">
            <w:pPr>
              <w:jc w:val="center"/>
              <w:rPr>
                <w:rFonts w:eastAsia="Calibri"/>
                <w:i w:val="0"/>
                <w:sz w:val="20"/>
                <w:szCs w:val="20"/>
              </w:rPr>
            </w:pPr>
            <w:r w:rsidRPr="00C0322D">
              <w:rPr>
                <w:rFonts w:eastAsia="Calibri"/>
                <w:i w:val="0"/>
                <w:sz w:val="20"/>
                <w:szCs w:val="20"/>
              </w:rPr>
              <w:t>(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22D" w:rsidRPr="00C0322D" w:rsidRDefault="00C0322D" w:rsidP="00C0322D">
            <w:pPr>
              <w:ind w:firstLine="0"/>
              <w:rPr>
                <w:rFonts w:eastAsia="Calibri"/>
                <w:i w:val="0"/>
                <w:sz w:val="20"/>
                <w:szCs w:val="20"/>
              </w:rPr>
            </w:pPr>
            <w:r w:rsidRPr="00C0322D">
              <w:rPr>
                <w:rFonts w:eastAsia="Calibri"/>
                <w:i w:val="0"/>
                <w:sz w:val="20"/>
                <w:szCs w:val="20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22D" w:rsidRPr="00C0322D" w:rsidRDefault="00C0322D" w:rsidP="00C0322D">
            <w:pPr>
              <w:ind w:firstLine="0"/>
              <w:rPr>
                <w:rFonts w:eastAsia="Calibri"/>
                <w:i w:val="0"/>
                <w:sz w:val="20"/>
                <w:szCs w:val="20"/>
              </w:rPr>
            </w:pPr>
            <w:r w:rsidRPr="00C0322D">
              <w:rPr>
                <w:rFonts w:eastAsia="Calibri"/>
                <w:i w:val="0"/>
                <w:sz w:val="20"/>
                <w:szCs w:val="20"/>
              </w:rPr>
              <w:t>(6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22D" w:rsidRPr="00C0322D" w:rsidRDefault="00C0322D" w:rsidP="00C0322D">
            <w:pPr>
              <w:ind w:firstLine="0"/>
              <w:rPr>
                <w:rFonts w:eastAsia="Calibri"/>
                <w:i w:val="0"/>
                <w:sz w:val="20"/>
                <w:szCs w:val="20"/>
              </w:rPr>
            </w:pPr>
            <w:r w:rsidRPr="00C0322D">
              <w:rPr>
                <w:rFonts w:eastAsia="Calibri"/>
                <w:i w:val="0"/>
                <w:sz w:val="20"/>
                <w:szCs w:val="20"/>
              </w:rPr>
              <w:t>(7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22D" w:rsidRPr="00C0322D" w:rsidRDefault="000B1717" w:rsidP="000B1717">
            <w:pPr>
              <w:ind w:firstLine="0"/>
              <w:rPr>
                <w:rFonts w:eastAsia="Calibri"/>
                <w:i w:val="0"/>
                <w:sz w:val="20"/>
                <w:szCs w:val="20"/>
              </w:rPr>
            </w:pPr>
            <w:r>
              <w:rPr>
                <w:rFonts w:eastAsia="Calibri"/>
                <w:i w:val="0"/>
                <w:sz w:val="20"/>
                <w:szCs w:val="20"/>
              </w:rPr>
              <w:t xml:space="preserve">     </w:t>
            </w:r>
            <w:r w:rsidR="00C0322D" w:rsidRPr="00C0322D">
              <w:rPr>
                <w:rFonts w:eastAsia="Calibri"/>
                <w:i w:val="0"/>
                <w:sz w:val="20"/>
                <w:szCs w:val="20"/>
              </w:rPr>
              <w:t>(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22D" w:rsidRPr="00C0322D" w:rsidRDefault="000B1717" w:rsidP="00C0322D">
            <w:pPr>
              <w:ind w:firstLine="0"/>
              <w:rPr>
                <w:rFonts w:eastAsia="Calibri"/>
                <w:i w:val="0"/>
                <w:sz w:val="20"/>
                <w:szCs w:val="20"/>
              </w:rPr>
            </w:pPr>
            <w:r>
              <w:rPr>
                <w:rFonts w:eastAsia="Calibri"/>
                <w:i w:val="0"/>
                <w:sz w:val="20"/>
                <w:szCs w:val="20"/>
              </w:rPr>
              <w:t xml:space="preserve">     </w:t>
            </w:r>
            <w:r w:rsidR="00C0322D" w:rsidRPr="00C0322D">
              <w:rPr>
                <w:rFonts w:eastAsia="Calibri"/>
                <w:i w:val="0"/>
                <w:sz w:val="20"/>
                <w:szCs w:val="20"/>
              </w:rPr>
              <w:t>(9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22D" w:rsidRPr="00C0322D" w:rsidRDefault="00C0322D" w:rsidP="000B1717">
            <w:pPr>
              <w:ind w:firstLine="0"/>
              <w:rPr>
                <w:rFonts w:eastAsia="Calibri"/>
                <w:i w:val="0"/>
                <w:sz w:val="20"/>
                <w:szCs w:val="20"/>
              </w:rPr>
            </w:pPr>
            <w:r w:rsidRPr="00C0322D">
              <w:rPr>
                <w:rFonts w:eastAsia="Calibri"/>
                <w:i w:val="0"/>
                <w:sz w:val="20"/>
                <w:szCs w:val="20"/>
              </w:rPr>
              <w:t>(10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22D" w:rsidRPr="00C0322D" w:rsidRDefault="00C0322D" w:rsidP="000B1717">
            <w:pPr>
              <w:jc w:val="center"/>
              <w:rPr>
                <w:rFonts w:eastAsia="Calibri"/>
                <w:i w:val="0"/>
                <w:sz w:val="20"/>
                <w:szCs w:val="20"/>
              </w:rPr>
            </w:pPr>
            <w:r w:rsidRPr="00C0322D">
              <w:rPr>
                <w:rFonts w:eastAsia="Calibri"/>
                <w:i w:val="0"/>
                <w:sz w:val="20"/>
                <w:szCs w:val="20"/>
              </w:rPr>
              <w:t>(11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22D" w:rsidRPr="00C0322D" w:rsidRDefault="00C0322D" w:rsidP="000B1717">
            <w:pPr>
              <w:jc w:val="center"/>
              <w:rPr>
                <w:rFonts w:eastAsia="Calibri"/>
                <w:i w:val="0"/>
                <w:sz w:val="20"/>
                <w:szCs w:val="20"/>
              </w:rPr>
            </w:pPr>
            <w:r w:rsidRPr="00C0322D">
              <w:rPr>
                <w:rFonts w:eastAsia="Calibri"/>
                <w:i w:val="0"/>
                <w:sz w:val="20"/>
                <w:szCs w:val="20"/>
              </w:rPr>
              <w:t>(12)</w:t>
            </w:r>
          </w:p>
        </w:tc>
      </w:tr>
      <w:tr w:rsidR="00C0322D" w:rsidRPr="00C0322D" w:rsidTr="00BF06A5">
        <w:trPr>
          <w:trHeight w:val="7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22D" w:rsidRPr="00C0322D" w:rsidRDefault="00C0322D" w:rsidP="000B1717">
            <w:pPr>
              <w:jc w:val="center"/>
              <w:rPr>
                <w:rFonts w:eastAsia="Calibri"/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1</w:t>
            </w:r>
            <w:r w:rsidRPr="00C0322D">
              <w:rPr>
                <w:rFonts w:eastAsia="Calibri"/>
                <w:i w:val="0"/>
                <w:sz w:val="20"/>
                <w:szCs w:val="20"/>
              </w:rPr>
              <w:t>1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22D" w:rsidRPr="00C0322D" w:rsidRDefault="00C0322D" w:rsidP="00C0322D">
            <w:pPr>
              <w:spacing w:after="240"/>
              <w:ind w:firstLine="0"/>
              <w:jc w:val="left"/>
              <w:rPr>
                <w:rFonts w:eastAsia="Calibri"/>
                <w:i w:val="0"/>
                <w:sz w:val="20"/>
                <w:szCs w:val="20"/>
              </w:rPr>
            </w:pPr>
            <w:r w:rsidRPr="00C0322D">
              <w:rPr>
                <w:rFonts w:eastAsia="Calibri"/>
                <w:i w:val="0"/>
                <w:sz w:val="20"/>
                <w:szCs w:val="20"/>
              </w:rPr>
              <w:t>Quỹ Thi đua, Khen thưởng hình thành từ nguồn ngân sách nhà nước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22D" w:rsidRPr="00C0322D" w:rsidRDefault="00C0322D" w:rsidP="00C0322D">
            <w:pPr>
              <w:rPr>
                <w:rFonts w:eastAsia="Calibri"/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7.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22D" w:rsidRPr="00C0322D" w:rsidRDefault="00C0322D" w:rsidP="00C0322D">
            <w:pPr>
              <w:rPr>
                <w:rFonts w:eastAsia="Calibri"/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22D" w:rsidRPr="00C0322D" w:rsidRDefault="00C0322D" w:rsidP="00C0322D">
            <w:pPr>
              <w:ind w:firstLine="0"/>
              <w:rPr>
                <w:rFonts w:eastAsia="Calibri"/>
                <w:bCs/>
                <w:i w:val="0"/>
                <w:sz w:val="20"/>
                <w:szCs w:val="20"/>
              </w:rPr>
            </w:pPr>
            <w:r>
              <w:rPr>
                <w:bCs/>
                <w:i w:val="0"/>
                <w:sz w:val="20"/>
                <w:szCs w:val="20"/>
              </w:rPr>
              <w:t xml:space="preserve">    </w:t>
            </w:r>
            <w:r w:rsidRPr="00C0322D">
              <w:rPr>
                <w:bCs/>
                <w:i w:val="0"/>
                <w:sz w:val="20"/>
                <w:szCs w:val="20"/>
              </w:rPr>
              <w:t>7.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22D" w:rsidRPr="00C0322D" w:rsidRDefault="00C0322D" w:rsidP="00C0322D">
            <w:pPr>
              <w:ind w:firstLine="0"/>
              <w:rPr>
                <w:rFonts w:eastAsia="Calibri"/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 xml:space="preserve">     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22D" w:rsidRPr="00C0322D" w:rsidRDefault="00C0322D" w:rsidP="00C0322D">
            <w:pPr>
              <w:ind w:firstLine="0"/>
              <w:rPr>
                <w:rFonts w:eastAsia="Calibri"/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 xml:space="preserve">    5.6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22D" w:rsidRPr="00C0322D" w:rsidRDefault="00C0322D" w:rsidP="00C0322D">
            <w:pPr>
              <w:rPr>
                <w:rFonts w:eastAsia="Calibri"/>
                <w:i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22D" w:rsidRPr="00C0322D" w:rsidRDefault="00C0322D" w:rsidP="00C0322D">
            <w:pPr>
              <w:ind w:firstLine="0"/>
              <w:rPr>
                <w:rFonts w:eastAsia="Calibri"/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 xml:space="preserve">   1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22D" w:rsidRPr="00C0322D" w:rsidRDefault="00C0322D" w:rsidP="00C0322D">
            <w:pPr>
              <w:ind w:firstLine="0"/>
              <w:rPr>
                <w:rFonts w:eastAsia="Calibri"/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 xml:space="preserve">   42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22D" w:rsidRPr="00C0322D" w:rsidRDefault="00C0322D" w:rsidP="00C0322D">
            <w:pPr>
              <w:ind w:firstLine="0"/>
              <w:rPr>
                <w:rFonts w:eastAsia="Calibri"/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 xml:space="preserve">     4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22D" w:rsidRPr="00C0322D" w:rsidRDefault="00C0322D" w:rsidP="00C0322D">
            <w:pPr>
              <w:rPr>
                <w:rFonts w:eastAsia="Calibri"/>
                <w:i w:val="0"/>
                <w:sz w:val="20"/>
                <w:szCs w:val="20"/>
              </w:rPr>
            </w:pPr>
          </w:p>
        </w:tc>
      </w:tr>
      <w:tr w:rsidR="00C0322D" w:rsidRPr="00C0322D" w:rsidTr="00BF06A5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22D" w:rsidRPr="00C0322D" w:rsidRDefault="00C0322D" w:rsidP="000B1717">
            <w:pPr>
              <w:rPr>
                <w:rFonts w:eastAsia="Calibri"/>
                <w:b/>
                <w:bCs/>
                <w:i w:val="0"/>
                <w:sz w:val="20"/>
                <w:szCs w:val="20"/>
              </w:rPr>
            </w:pPr>
            <w:r w:rsidRPr="00C0322D">
              <w:rPr>
                <w:rFonts w:eastAsia="Calibri"/>
                <w:b/>
                <w:bCs/>
                <w:i w:val="0"/>
                <w:sz w:val="20"/>
                <w:szCs w:val="20"/>
              </w:rPr>
              <w:t> 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22D" w:rsidRPr="00C0322D" w:rsidRDefault="00C0322D" w:rsidP="000B1717">
            <w:pPr>
              <w:rPr>
                <w:rFonts w:eastAsia="Calibri"/>
                <w:b/>
                <w:bCs/>
                <w:i w:val="0"/>
                <w:sz w:val="20"/>
                <w:szCs w:val="20"/>
              </w:rPr>
            </w:pPr>
            <w:r w:rsidRPr="00C0322D">
              <w:rPr>
                <w:rFonts w:eastAsia="Calibri"/>
                <w:b/>
                <w:bCs/>
                <w:i w:val="0"/>
                <w:sz w:val="20"/>
                <w:szCs w:val="20"/>
              </w:rPr>
              <w:t>Tổng cộng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22D" w:rsidRPr="00C0322D" w:rsidRDefault="00C0322D" w:rsidP="000B1717">
            <w:pPr>
              <w:rPr>
                <w:rFonts w:eastAsia="Calibri"/>
                <w:b/>
                <w:i w:val="0"/>
                <w:sz w:val="20"/>
                <w:szCs w:val="20"/>
              </w:rPr>
            </w:pPr>
            <w:r w:rsidRPr="00C0322D">
              <w:rPr>
                <w:b/>
                <w:i w:val="0"/>
                <w:sz w:val="20"/>
                <w:szCs w:val="20"/>
              </w:rPr>
              <w:t>7.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22D" w:rsidRPr="00C0322D" w:rsidRDefault="00C0322D" w:rsidP="000B1717">
            <w:pPr>
              <w:rPr>
                <w:rFonts w:eastAsia="Calibri"/>
                <w:b/>
                <w:i w:val="0"/>
                <w:sz w:val="20"/>
                <w:szCs w:val="20"/>
              </w:rPr>
            </w:pPr>
            <w:r w:rsidRPr="00C0322D">
              <w:rPr>
                <w:b/>
                <w:i w:val="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22D" w:rsidRPr="00C0322D" w:rsidRDefault="00B7379D" w:rsidP="00BF06A5">
            <w:pPr>
              <w:ind w:firstLine="0"/>
              <w:rPr>
                <w:rFonts w:eastAsia="Calibri"/>
                <w:b/>
                <w:bCs/>
                <w:i w:val="0"/>
                <w:sz w:val="20"/>
                <w:szCs w:val="20"/>
              </w:rPr>
            </w:pPr>
            <w:r>
              <w:rPr>
                <w:b/>
                <w:bCs/>
                <w:i w:val="0"/>
                <w:sz w:val="20"/>
                <w:szCs w:val="20"/>
              </w:rPr>
              <w:t xml:space="preserve">    </w:t>
            </w:r>
            <w:r w:rsidR="00BF06A5">
              <w:rPr>
                <w:b/>
                <w:bCs/>
                <w:i w:val="0"/>
                <w:sz w:val="20"/>
                <w:szCs w:val="20"/>
              </w:rPr>
              <w:t>7.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22D" w:rsidRPr="00C0322D" w:rsidRDefault="00BF06A5" w:rsidP="000B1717">
            <w:pPr>
              <w:ind w:firstLine="0"/>
              <w:rPr>
                <w:rFonts w:eastAsia="Calibri"/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 xml:space="preserve">  </w:t>
            </w:r>
            <w:r w:rsidR="00B7379D">
              <w:rPr>
                <w:b/>
                <w:i w:val="0"/>
                <w:sz w:val="20"/>
                <w:szCs w:val="20"/>
              </w:rPr>
              <w:t xml:space="preserve">  </w:t>
            </w:r>
            <w:r w:rsidR="00C0322D" w:rsidRPr="00C0322D">
              <w:rPr>
                <w:b/>
                <w:i w:val="0"/>
                <w:sz w:val="20"/>
                <w:szCs w:val="20"/>
              </w:rPr>
              <w:t>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22D" w:rsidRPr="00C0322D" w:rsidRDefault="00B7379D" w:rsidP="000B1717">
            <w:pPr>
              <w:ind w:firstLine="0"/>
              <w:rPr>
                <w:rFonts w:eastAsia="Calibri"/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 xml:space="preserve">    </w:t>
            </w:r>
            <w:r w:rsidR="00C0322D" w:rsidRPr="00C0322D">
              <w:rPr>
                <w:b/>
                <w:i w:val="0"/>
                <w:sz w:val="20"/>
                <w:szCs w:val="20"/>
              </w:rPr>
              <w:t>5.6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22D" w:rsidRPr="00C0322D" w:rsidRDefault="00C0322D" w:rsidP="000B1717">
            <w:pPr>
              <w:rPr>
                <w:rFonts w:eastAsia="Calibri"/>
                <w:b/>
                <w:i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22D" w:rsidRPr="00C0322D" w:rsidRDefault="00BF06A5" w:rsidP="000B1717">
            <w:pPr>
              <w:ind w:firstLine="0"/>
              <w:rPr>
                <w:rFonts w:eastAsia="Calibri"/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 xml:space="preserve">   </w:t>
            </w:r>
            <w:r w:rsidR="00C0322D" w:rsidRPr="00C0322D">
              <w:rPr>
                <w:b/>
                <w:i w:val="0"/>
                <w:sz w:val="20"/>
                <w:szCs w:val="20"/>
              </w:rPr>
              <w:t>1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22D" w:rsidRPr="00C0322D" w:rsidRDefault="00C0322D" w:rsidP="000B1717">
            <w:pPr>
              <w:ind w:firstLine="0"/>
              <w:rPr>
                <w:rFonts w:eastAsia="Calibri"/>
                <w:b/>
                <w:i w:val="0"/>
                <w:sz w:val="20"/>
                <w:szCs w:val="20"/>
              </w:rPr>
            </w:pPr>
            <w:r w:rsidRPr="00C0322D">
              <w:rPr>
                <w:b/>
                <w:i w:val="0"/>
                <w:sz w:val="20"/>
                <w:szCs w:val="20"/>
              </w:rPr>
              <w:t>42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22D" w:rsidRPr="00C0322D" w:rsidRDefault="00BF06A5" w:rsidP="00BF06A5">
            <w:pPr>
              <w:ind w:firstLine="0"/>
              <w:rPr>
                <w:rFonts w:eastAsia="Calibri"/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 xml:space="preserve">      </w:t>
            </w:r>
            <w:r w:rsidR="00C0322D" w:rsidRPr="00C0322D">
              <w:rPr>
                <w:b/>
                <w:i w:val="0"/>
                <w:sz w:val="20"/>
                <w:szCs w:val="20"/>
              </w:rPr>
              <w:t>4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22D" w:rsidRPr="00C0322D" w:rsidRDefault="00C0322D" w:rsidP="000B1717">
            <w:pPr>
              <w:rPr>
                <w:rFonts w:eastAsia="Calibri"/>
                <w:b/>
                <w:bCs/>
                <w:i w:val="0"/>
                <w:sz w:val="20"/>
                <w:szCs w:val="20"/>
              </w:rPr>
            </w:pPr>
            <w:r w:rsidRPr="00C0322D">
              <w:rPr>
                <w:rFonts w:eastAsia="Calibri"/>
                <w:b/>
                <w:bCs/>
                <w:i w:val="0"/>
                <w:sz w:val="20"/>
                <w:szCs w:val="20"/>
              </w:rPr>
              <w:t> </w:t>
            </w:r>
          </w:p>
        </w:tc>
      </w:tr>
    </w:tbl>
    <w:p w:rsidR="00C0322D" w:rsidRPr="00C0322D" w:rsidRDefault="00C0322D" w:rsidP="00C0322D">
      <w:pPr>
        <w:pStyle w:val="BodyText"/>
        <w:jc w:val="left"/>
        <w:rPr>
          <w:rFonts w:ascii="Times New Roman" w:hAnsi="Times New Roman"/>
          <w:sz w:val="26"/>
          <w:szCs w:val="28"/>
          <w:lang w:val="en-US"/>
        </w:rPr>
      </w:pPr>
    </w:p>
    <w:p w:rsidR="00BF06A5" w:rsidRPr="002C3FCE" w:rsidRDefault="00BF06A5" w:rsidP="00BF06A5">
      <w:pPr>
        <w:jc w:val="center"/>
        <w:rPr>
          <w:b/>
          <w:i w:val="0"/>
        </w:rPr>
      </w:pPr>
      <w:r>
        <w:rPr>
          <w:b/>
          <w:i w:val="0"/>
        </w:rPr>
        <w:t xml:space="preserve">                                                                                                                                 </w:t>
      </w:r>
    </w:p>
    <w:p w:rsidR="0030101A" w:rsidRPr="002C3FCE" w:rsidRDefault="0030101A" w:rsidP="0030101A">
      <w:pPr>
        <w:jc w:val="center"/>
        <w:rPr>
          <w:b/>
          <w:i w:val="0"/>
        </w:rPr>
      </w:pPr>
      <w:r>
        <w:rPr>
          <w:b/>
          <w:i w:val="0"/>
        </w:rPr>
        <w:t xml:space="preserve">                                                                                                                               </w:t>
      </w:r>
      <w:r w:rsidRPr="002C3FCE">
        <w:rPr>
          <w:b/>
          <w:i w:val="0"/>
        </w:rPr>
        <w:t>CHỦ TỊCH</w:t>
      </w:r>
    </w:p>
    <w:p w:rsidR="0030101A" w:rsidRDefault="0030101A" w:rsidP="0030101A">
      <w:pPr>
        <w:ind w:firstLine="0"/>
        <w:rPr>
          <w:b/>
          <w:i w:val="0"/>
          <w:sz w:val="24"/>
        </w:rPr>
      </w:pPr>
    </w:p>
    <w:p w:rsidR="0030101A" w:rsidRPr="002C3FCE" w:rsidRDefault="0030101A" w:rsidP="0030101A">
      <w:pPr>
        <w:ind w:firstLine="0"/>
        <w:rPr>
          <w:b/>
          <w:i w:val="0"/>
          <w:sz w:val="24"/>
        </w:rPr>
      </w:pPr>
      <w:r>
        <w:rPr>
          <w:b/>
          <w:i w:val="0"/>
          <w:sz w:val="24"/>
        </w:rPr>
        <w:t xml:space="preserve"> </w:t>
      </w:r>
    </w:p>
    <w:p w:rsidR="0030101A" w:rsidRPr="002C3FCE" w:rsidRDefault="0030101A" w:rsidP="0030101A">
      <w:pPr>
        <w:jc w:val="center"/>
        <w:rPr>
          <w:b/>
          <w:i w:val="0"/>
        </w:rPr>
      </w:pPr>
    </w:p>
    <w:p w:rsidR="00BF06A5" w:rsidRPr="002C3FCE" w:rsidRDefault="0030101A" w:rsidP="0030101A">
      <w:pPr>
        <w:ind w:firstLine="0"/>
        <w:rPr>
          <w:b/>
          <w:i w:val="0"/>
          <w:sz w:val="24"/>
        </w:rPr>
      </w:pPr>
      <w:r>
        <w:rPr>
          <w:b/>
          <w:i w:val="0"/>
        </w:rPr>
        <w:t xml:space="preserve">                                                                                                                                                                </w:t>
      </w:r>
      <w:r w:rsidR="00B7379D">
        <w:rPr>
          <w:b/>
          <w:i w:val="0"/>
        </w:rPr>
        <w:t xml:space="preserve"> </w:t>
      </w:r>
      <w:r w:rsidRPr="002C3FCE">
        <w:rPr>
          <w:b/>
          <w:i w:val="0"/>
        </w:rPr>
        <w:t>Trần Thắng</w:t>
      </w:r>
    </w:p>
    <w:p w:rsidR="00BF06A5" w:rsidRPr="002C3FCE" w:rsidRDefault="00BF06A5" w:rsidP="00BF06A5">
      <w:pPr>
        <w:jc w:val="center"/>
        <w:rPr>
          <w:b/>
          <w:i w:val="0"/>
        </w:rPr>
      </w:pPr>
    </w:p>
    <w:p w:rsidR="002C3FCE" w:rsidRPr="00C0322D" w:rsidRDefault="002C3FCE" w:rsidP="002C3FCE">
      <w:pPr>
        <w:rPr>
          <w:i w:val="0"/>
        </w:rPr>
      </w:pPr>
    </w:p>
    <w:sectPr w:rsidR="002C3FCE" w:rsidRPr="00C0322D" w:rsidSect="00BF06A5">
      <w:headerReference w:type="default" r:id="rId8"/>
      <w:footerReference w:type="default" r:id="rId9"/>
      <w:pgSz w:w="16840" w:h="11907" w:orient="landscape" w:code="9"/>
      <w:pgMar w:top="426" w:right="567" w:bottom="142" w:left="567" w:header="567" w:footer="56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0FF" w:rsidRDefault="005C40FF" w:rsidP="00D415D7">
      <w:pPr>
        <w:spacing w:after="0"/>
      </w:pPr>
      <w:r>
        <w:separator/>
      </w:r>
    </w:p>
  </w:endnote>
  <w:endnote w:type="continuationSeparator" w:id="1">
    <w:p w:rsidR="005C40FF" w:rsidRDefault="005C40FF" w:rsidP="00D415D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717" w:rsidRDefault="000B1717">
    <w:pPr>
      <w:pStyle w:val="Footer"/>
      <w:jc w:val="center"/>
    </w:pPr>
  </w:p>
  <w:p w:rsidR="000B1717" w:rsidRDefault="000B17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0FF" w:rsidRDefault="005C40FF" w:rsidP="00D415D7">
      <w:pPr>
        <w:spacing w:after="0"/>
      </w:pPr>
      <w:r>
        <w:separator/>
      </w:r>
    </w:p>
  </w:footnote>
  <w:footnote w:type="continuationSeparator" w:id="1">
    <w:p w:rsidR="005C40FF" w:rsidRDefault="005C40FF" w:rsidP="00D415D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57984"/>
      <w:docPartObj>
        <w:docPartGallery w:val="Page Numbers (Top of Page)"/>
        <w:docPartUnique/>
      </w:docPartObj>
    </w:sdtPr>
    <w:sdtContent>
      <w:p w:rsidR="000B1717" w:rsidRDefault="000B1717">
        <w:pPr>
          <w:pStyle w:val="Header"/>
          <w:jc w:val="center"/>
        </w:pPr>
        <w:fldSimple w:instr=" PAGE   \* MERGEFORMAT ">
          <w:r w:rsidR="00B7379D">
            <w:rPr>
              <w:noProof/>
            </w:rPr>
            <w:t>2</w:t>
          </w:r>
        </w:fldSimple>
      </w:p>
    </w:sdtContent>
  </w:sdt>
  <w:p w:rsidR="000B1717" w:rsidRDefault="000B17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E1CFC"/>
    <w:multiLevelType w:val="hybridMultilevel"/>
    <w:tmpl w:val="10248C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07D42"/>
    <w:multiLevelType w:val="hybridMultilevel"/>
    <w:tmpl w:val="59686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C06C0"/>
    <w:multiLevelType w:val="hybridMultilevel"/>
    <w:tmpl w:val="65ACF7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70716"/>
    <w:multiLevelType w:val="hybridMultilevel"/>
    <w:tmpl w:val="82D0E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E847A9"/>
    <w:multiLevelType w:val="hybridMultilevel"/>
    <w:tmpl w:val="434E7C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57B6"/>
    <w:rsid w:val="00077D2E"/>
    <w:rsid w:val="000B1717"/>
    <w:rsid w:val="00175EC2"/>
    <w:rsid w:val="001B2944"/>
    <w:rsid w:val="001D63A3"/>
    <w:rsid w:val="001E658B"/>
    <w:rsid w:val="00227567"/>
    <w:rsid w:val="002C3FCE"/>
    <w:rsid w:val="0030101A"/>
    <w:rsid w:val="00326B27"/>
    <w:rsid w:val="00351061"/>
    <w:rsid w:val="0036687B"/>
    <w:rsid w:val="00383262"/>
    <w:rsid w:val="003A4D4E"/>
    <w:rsid w:val="003C18FD"/>
    <w:rsid w:val="003F3862"/>
    <w:rsid w:val="003F7301"/>
    <w:rsid w:val="00414C48"/>
    <w:rsid w:val="004519CD"/>
    <w:rsid w:val="00481D10"/>
    <w:rsid w:val="004F31A8"/>
    <w:rsid w:val="005261A9"/>
    <w:rsid w:val="00561B05"/>
    <w:rsid w:val="00566A5E"/>
    <w:rsid w:val="0057073B"/>
    <w:rsid w:val="005755FE"/>
    <w:rsid w:val="00597C8A"/>
    <w:rsid w:val="005C40FF"/>
    <w:rsid w:val="00622D1F"/>
    <w:rsid w:val="00660C46"/>
    <w:rsid w:val="00671DFC"/>
    <w:rsid w:val="006743BA"/>
    <w:rsid w:val="00681A2D"/>
    <w:rsid w:val="00691E4A"/>
    <w:rsid w:val="006B629C"/>
    <w:rsid w:val="006D2050"/>
    <w:rsid w:val="00704CF3"/>
    <w:rsid w:val="00710DC0"/>
    <w:rsid w:val="0073479B"/>
    <w:rsid w:val="00736603"/>
    <w:rsid w:val="00745B87"/>
    <w:rsid w:val="0074773D"/>
    <w:rsid w:val="00764786"/>
    <w:rsid w:val="0079281F"/>
    <w:rsid w:val="007B2DAA"/>
    <w:rsid w:val="008171F0"/>
    <w:rsid w:val="008A0932"/>
    <w:rsid w:val="009173FE"/>
    <w:rsid w:val="009357B6"/>
    <w:rsid w:val="009F0CD8"/>
    <w:rsid w:val="00A95DA7"/>
    <w:rsid w:val="00AD1E6F"/>
    <w:rsid w:val="00AE5254"/>
    <w:rsid w:val="00B0569F"/>
    <w:rsid w:val="00B36AE6"/>
    <w:rsid w:val="00B534C5"/>
    <w:rsid w:val="00B577C6"/>
    <w:rsid w:val="00B7379D"/>
    <w:rsid w:val="00BA6D58"/>
    <w:rsid w:val="00BF06A5"/>
    <w:rsid w:val="00C0322D"/>
    <w:rsid w:val="00C14270"/>
    <w:rsid w:val="00CF18F5"/>
    <w:rsid w:val="00CF1DE6"/>
    <w:rsid w:val="00D1741F"/>
    <w:rsid w:val="00D265A3"/>
    <w:rsid w:val="00D36526"/>
    <w:rsid w:val="00D415D7"/>
    <w:rsid w:val="00D75E1E"/>
    <w:rsid w:val="00D80E6E"/>
    <w:rsid w:val="00DE2E83"/>
    <w:rsid w:val="00E030E0"/>
    <w:rsid w:val="00E7286C"/>
    <w:rsid w:val="00EB5DBC"/>
    <w:rsid w:val="00F12102"/>
    <w:rsid w:val="00F26461"/>
    <w:rsid w:val="00FA5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3" type="connector" idref="#_x0000_s1027"/>
        <o:r id="V:Rule4" type="connector" idref="#_x0000_s1026"/>
        <o:r id="V:Rule11" type="connector" idref="#_x0000_s103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i/>
        <w:sz w:val="28"/>
        <w:szCs w:val="28"/>
        <w:lang w:val="en-US" w:eastAsia="en-US" w:bidi="ar-SA"/>
      </w:rPr>
    </w:rPrDefault>
    <w:pPrDefault>
      <w:pPr>
        <w:spacing w:after="10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8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7B6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5E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15D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415D7"/>
  </w:style>
  <w:style w:type="paragraph" w:styleId="Footer">
    <w:name w:val="footer"/>
    <w:basedOn w:val="Normal"/>
    <w:link w:val="FooterChar"/>
    <w:uiPriority w:val="99"/>
    <w:unhideWhenUsed/>
    <w:rsid w:val="00D415D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415D7"/>
  </w:style>
  <w:style w:type="paragraph" w:styleId="BodyText">
    <w:name w:val="Body Text"/>
    <w:basedOn w:val="Normal"/>
    <w:link w:val="BodyTextChar"/>
    <w:rsid w:val="00C0322D"/>
    <w:pPr>
      <w:spacing w:after="0"/>
      <w:ind w:firstLine="0"/>
      <w:jc w:val="center"/>
    </w:pPr>
    <w:rPr>
      <w:rFonts w:ascii=".VnTimeH" w:eastAsia="Times New Roman" w:hAnsi=".VnTimeH"/>
      <w:b/>
      <w:i w:val="0"/>
      <w:sz w:val="24"/>
      <w:szCs w:val="20"/>
      <w:lang/>
    </w:rPr>
  </w:style>
  <w:style w:type="character" w:customStyle="1" w:styleId="BodyTextChar">
    <w:name w:val="Body Text Char"/>
    <w:basedOn w:val="DefaultParagraphFont"/>
    <w:link w:val="BodyText"/>
    <w:rsid w:val="00C0322D"/>
    <w:rPr>
      <w:rFonts w:ascii=".VnTimeH" w:eastAsia="Times New Roman" w:hAnsi=".VnTimeH"/>
      <w:b/>
      <w:i w:val="0"/>
      <w:sz w:val="24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49FA-FBE3-4C39-A1B2-05E110BB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2</cp:revision>
  <cp:lastPrinted>2021-11-26T01:50:00Z</cp:lastPrinted>
  <dcterms:created xsi:type="dcterms:W3CDTF">2021-11-16T03:41:00Z</dcterms:created>
  <dcterms:modified xsi:type="dcterms:W3CDTF">2022-11-09T02:12:00Z</dcterms:modified>
</cp:coreProperties>
</file>